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2EA" w:rsidRPr="00D30ACE" w:rsidRDefault="00FB22EA" w:rsidP="00D30AC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841E8" w:rsidRDefault="00A841E8" w:rsidP="00D30AC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D30ACE" w:rsidRDefault="00D30ACE" w:rsidP="00D30AC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D30ACE" w:rsidRDefault="00D30ACE" w:rsidP="00D30AC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D30ACE" w:rsidRDefault="00D30ACE" w:rsidP="00D30AC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D30ACE" w:rsidRPr="00D30ACE" w:rsidRDefault="00D30ACE" w:rsidP="00D30AC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803E1" w:rsidRPr="00D30ACE" w:rsidRDefault="005803E1" w:rsidP="00D30AC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803E1" w:rsidRPr="00D30ACE" w:rsidRDefault="005803E1" w:rsidP="00D30AC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803E1" w:rsidRDefault="005803E1" w:rsidP="00D30ACE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D30ACE" w:rsidRDefault="00D30ACE" w:rsidP="00D30ACE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D30ACE" w:rsidRPr="00F10309" w:rsidRDefault="00D30ACE" w:rsidP="00D30ACE">
      <w:pPr>
        <w:pStyle w:val="a4"/>
        <w:rPr>
          <w:rFonts w:ascii="Times New Roman" w:hAnsi="Times New Roman" w:cs="Times New Roman"/>
          <w:color w:val="C00000"/>
          <w:sz w:val="36"/>
          <w:szCs w:val="36"/>
        </w:rPr>
      </w:pPr>
    </w:p>
    <w:p w:rsidR="00D30ACE" w:rsidRPr="00F10309" w:rsidRDefault="00D30ACE" w:rsidP="00D30ACE">
      <w:pPr>
        <w:pStyle w:val="a4"/>
        <w:rPr>
          <w:rFonts w:ascii="Times New Roman" w:hAnsi="Times New Roman" w:cs="Times New Roman"/>
          <w:color w:val="C00000"/>
          <w:sz w:val="36"/>
          <w:szCs w:val="36"/>
        </w:rPr>
      </w:pPr>
    </w:p>
    <w:p w:rsidR="00F10309" w:rsidRPr="00F10309" w:rsidRDefault="005803E1" w:rsidP="00F10309">
      <w:pPr>
        <w:pStyle w:val="a4"/>
        <w:jc w:val="center"/>
        <w:rPr>
          <w:rFonts w:ascii="Times New Roman" w:hAnsi="Times New Roman" w:cs="Times New Roman"/>
          <w:b/>
          <w:color w:val="C00000"/>
          <w:sz w:val="52"/>
          <w:szCs w:val="52"/>
        </w:rPr>
      </w:pPr>
      <w:r w:rsidRPr="00F10309">
        <w:rPr>
          <w:rFonts w:ascii="Times New Roman" w:hAnsi="Times New Roman" w:cs="Times New Roman"/>
          <w:b/>
          <w:color w:val="C00000"/>
          <w:sz w:val="52"/>
          <w:szCs w:val="52"/>
        </w:rPr>
        <w:t>Методические разработки к серии уроков и классных часов</w:t>
      </w:r>
    </w:p>
    <w:p w:rsidR="00F10309" w:rsidRPr="00F10309" w:rsidRDefault="005803E1" w:rsidP="00F10309">
      <w:pPr>
        <w:pStyle w:val="a4"/>
        <w:jc w:val="center"/>
        <w:rPr>
          <w:rFonts w:ascii="Times New Roman" w:hAnsi="Times New Roman" w:cs="Times New Roman"/>
          <w:b/>
          <w:color w:val="C00000"/>
          <w:sz w:val="52"/>
          <w:szCs w:val="52"/>
        </w:rPr>
      </w:pPr>
      <w:r w:rsidRPr="00F10309">
        <w:rPr>
          <w:rFonts w:ascii="Times New Roman" w:hAnsi="Times New Roman" w:cs="Times New Roman"/>
          <w:b/>
          <w:color w:val="C00000"/>
          <w:sz w:val="52"/>
          <w:szCs w:val="52"/>
        </w:rPr>
        <w:t xml:space="preserve"> (во 2-х классах) </w:t>
      </w:r>
    </w:p>
    <w:p w:rsidR="00D30ACE" w:rsidRPr="00F10309" w:rsidRDefault="005803E1" w:rsidP="00F10309">
      <w:pPr>
        <w:pStyle w:val="a4"/>
        <w:jc w:val="center"/>
        <w:rPr>
          <w:rFonts w:ascii="Times New Roman" w:hAnsi="Times New Roman" w:cs="Times New Roman"/>
          <w:b/>
          <w:color w:val="C00000"/>
          <w:sz w:val="52"/>
          <w:szCs w:val="52"/>
        </w:rPr>
      </w:pPr>
      <w:r w:rsidRPr="00F10309">
        <w:rPr>
          <w:rFonts w:ascii="Times New Roman" w:hAnsi="Times New Roman" w:cs="Times New Roman"/>
          <w:b/>
          <w:color w:val="C00000"/>
          <w:sz w:val="52"/>
          <w:szCs w:val="52"/>
        </w:rPr>
        <w:t xml:space="preserve">по </w:t>
      </w:r>
      <w:r w:rsidR="00433857" w:rsidRPr="00F10309">
        <w:rPr>
          <w:rFonts w:ascii="Times New Roman" w:hAnsi="Times New Roman" w:cs="Times New Roman"/>
          <w:b/>
          <w:color w:val="C00000"/>
          <w:sz w:val="52"/>
          <w:szCs w:val="52"/>
        </w:rPr>
        <w:t>кубановедению по теме</w:t>
      </w:r>
    </w:p>
    <w:p w:rsidR="005803E1" w:rsidRPr="00F10309" w:rsidRDefault="005803E1" w:rsidP="00F10309">
      <w:pPr>
        <w:pStyle w:val="a4"/>
        <w:jc w:val="center"/>
        <w:rPr>
          <w:rFonts w:ascii="Times New Roman" w:hAnsi="Times New Roman" w:cs="Times New Roman"/>
          <w:b/>
          <w:color w:val="C00000"/>
          <w:sz w:val="52"/>
          <w:szCs w:val="52"/>
        </w:rPr>
      </w:pPr>
      <w:r w:rsidRPr="00F10309">
        <w:rPr>
          <w:rFonts w:ascii="Times New Roman" w:hAnsi="Times New Roman" w:cs="Times New Roman"/>
          <w:b/>
          <w:color w:val="C00000"/>
          <w:sz w:val="52"/>
          <w:szCs w:val="52"/>
        </w:rPr>
        <w:t>«Кубань – многонациональный край»</w:t>
      </w:r>
    </w:p>
    <w:p w:rsidR="005803E1" w:rsidRPr="00D30ACE" w:rsidRDefault="005803E1" w:rsidP="00D30AC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803E1" w:rsidRDefault="005803E1" w:rsidP="00D30AC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D30ACE" w:rsidRDefault="00D30ACE" w:rsidP="00D30AC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D30ACE" w:rsidRDefault="00D30ACE" w:rsidP="00D30AC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D30ACE" w:rsidRPr="00D30ACE" w:rsidRDefault="00D30ACE" w:rsidP="00D30AC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803E1" w:rsidRPr="00D30ACE" w:rsidRDefault="005803E1" w:rsidP="00D30AC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803E1" w:rsidRPr="00D30ACE" w:rsidRDefault="005803E1" w:rsidP="00D30AC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803E1" w:rsidRPr="00D30ACE" w:rsidRDefault="005803E1" w:rsidP="00D30ACE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D30ACE">
        <w:rPr>
          <w:rFonts w:ascii="Times New Roman" w:hAnsi="Times New Roman" w:cs="Times New Roman"/>
          <w:sz w:val="28"/>
          <w:szCs w:val="28"/>
        </w:rPr>
        <w:t>Автор:</w:t>
      </w:r>
    </w:p>
    <w:p w:rsidR="005803E1" w:rsidRPr="00D30ACE" w:rsidRDefault="005803E1" w:rsidP="00D30ACE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D30ACE">
        <w:rPr>
          <w:rFonts w:ascii="Times New Roman" w:hAnsi="Times New Roman" w:cs="Times New Roman"/>
          <w:sz w:val="28"/>
          <w:szCs w:val="28"/>
        </w:rPr>
        <w:t>Учитель начальных классов</w:t>
      </w:r>
      <w:r w:rsidR="00D30ACE" w:rsidRPr="00D30ACE">
        <w:rPr>
          <w:rFonts w:ascii="Times New Roman" w:hAnsi="Times New Roman" w:cs="Times New Roman"/>
          <w:sz w:val="28"/>
          <w:szCs w:val="28"/>
        </w:rPr>
        <w:t xml:space="preserve"> </w:t>
      </w:r>
      <w:r w:rsidR="00D30ACE" w:rsidRPr="00D30AC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30ACE" w:rsidRPr="00D30ACE">
        <w:rPr>
          <w:rFonts w:ascii="Times New Roman" w:hAnsi="Times New Roman" w:cs="Times New Roman"/>
          <w:sz w:val="28"/>
          <w:szCs w:val="28"/>
        </w:rPr>
        <w:t xml:space="preserve"> категории</w:t>
      </w:r>
    </w:p>
    <w:p w:rsidR="005803E1" w:rsidRPr="00D30ACE" w:rsidRDefault="005803E1" w:rsidP="00D30ACE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D30ACE">
        <w:rPr>
          <w:rFonts w:ascii="Times New Roman" w:hAnsi="Times New Roman" w:cs="Times New Roman"/>
          <w:sz w:val="28"/>
          <w:szCs w:val="28"/>
        </w:rPr>
        <w:t>МБОУ СОШ № 5</w:t>
      </w:r>
    </w:p>
    <w:p w:rsidR="005803E1" w:rsidRPr="00D30ACE" w:rsidRDefault="005803E1" w:rsidP="00D30ACE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30ACE">
        <w:rPr>
          <w:rFonts w:ascii="Times New Roman" w:hAnsi="Times New Roman" w:cs="Times New Roman"/>
          <w:b/>
          <w:sz w:val="28"/>
          <w:szCs w:val="28"/>
        </w:rPr>
        <w:t>Димкова Наталья Анатольевна</w:t>
      </w:r>
    </w:p>
    <w:p w:rsidR="00D30ACE" w:rsidRPr="00D30ACE" w:rsidRDefault="00D30ACE" w:rsidP="00D30AC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D30ACE" w:rsidRPr="00D30ACE" w:rsidRDefault="00D30ACE" w:rsidP="00D30AC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D30ACE" w:rsidRPr="00D30ACE" w:rsidRDefault="00D30ACE" w:rsidP="00D30AC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D30ACE" w:rsidRDefault="00D30ACE" w:rsidP="00D30AC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D30ACE" w:rsidRPr="00D30ACE" w:rsidRDefault="00D30ACE" w:rsidP="00D30AC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D30ACE" w:rsidRPr="00D30ACE" w:rsidRDefault="00D30ACE" w:rsidP="00D30AC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D30ACE" w:rsidRPr="00D30ACE" w:rsidRDefault="00D30ACE" w:rsidP="00D30AC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10309" w:rsidRDefault="00F10309" w:rsidP="00D30AC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309" w:rsidRDefault="00F10309" w:rsidP="00D30AC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309" w:rsidRDefault="00F10309" w:rsidP="00D30AC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309" w:rsidRDefault="00F10309" w:rsidP="00D30AC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309" w:rsidRDefault="00F10309" w:rsidP="00D30AC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ACE" w:rsidRPr="00D30ACE" w:rsidRDefault="00D30ACE" w:rsidP="00D30AC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ACE">
        <w:rPr>
          <w:rFonts w:ascii="Times New Roman" w:hAnsi="Times New Roman" w:cs="Times New Roman"/>
          <w:b/>
          <w:sz w:val="24"/>
          <w:szCs w:val="24"/>
        </w:rPr>
        <w:t>2010 – 2011 учебный год</w:t>
      </w:r>
    </w:p>
    <w:p w:rsidR="00D30ACE" w:rsidRPr="00D30ACE" w:rsidRDefault="00D30ACE" w:rsidP="00D30AC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ACE">
        <w:rPr>
          <w:rFonts w:ascii="Times New Roman" w:hAnsi="Times New Roman" w:cs="Times New Roman"/>
          <w:b/>
          <w:sz w:val="24"/>
          <w:szCs w:val="24"/>
        </w:rPr>
        <w:t>п.</w:t>
      </w:r>
      <w:r w:rsidR="00F10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0ACE">
        <w:rPr>
          <w:rFonts w:ascii="Times New Roman" w:hAnsi="Times New Roman" w:cs="Times New Roman"/>
          <w:b/>
          <w:sz w:val="24"/>
          <w:szCs w:val="24"/>
        </w:rPr>
        <w:t>Ахтырский</w:t>
      </w:r>
    </w:p>
    <w:p w:rsidR="00433857" w:rsidRDefault="00433857" w:rsidP="00B02DA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905" w:rsidRPr="00F10309" w:rsidRDefault="00FF3905" w:rsidP="00F10309">
      <w:pPr>
        <w:pStyle w:val="a4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10309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Тема:  «Кубань – моя малая Родина»</w:t>
      </w:r>
    </w:p>
    <w:p w:rsidR="00FF3905" w:rsidRDefault="00FB22EA" w:rsidP="00B02DA5">
      <w:pPr>
        <w:pStyle w:val="a4"/>
        <w:jc w:val="both"/>
      </w:pPr>
      <w:r>
        <w:t xml:space="preserve">                 </w:t>
      </w:r>
    </w:p>
    <w:p w:rsidR="001B766E" w:rsidRDefault="00FF3905" w:rsidP="001B766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CF423A">
        <w:rPr>
          <w:rFonts w:ascii="Times New Roman" w:hAnsi="Times New Roman" w:cs="Times New Roman"/>
          <w:b/>
        </w:rPr>
        <w:t>Цели:</w:t>
      </w:r>
      <w:r w:rsidRPr="00CF423A">
        <w:rPr>
          <w:rFonts w:ascii="Times New Roman" w:hAnsi="Times New Roman" w:cs="Times New Roman"/>
        </w:rPr>
        <w:t xml:space="preserve"> </w:t>
      </w:r>
    </w:p>
    <w:p w:rsidR="001B766E" w:rsidRDefault="001B766E" w:rsidP="001B766E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sz w:val="24"/>
          <w:szCs w:val="24"/>
        </w:rPr>
        <w:t>ввести в тему «Кубань – многонациональная»</w:t>
      </w:r>
      <w:r w:rsidRPr="00CF423A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F3905" w:rsidRPr="001B766E" w:rsidRDefault="00FF3905" w:rsidP="001B766E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CF423A">
        <w:rPr>
          <w:rFonts w:ascii="Times New Roman" w:hAnsi="Times New Roman" w:cs="Times New Roman"/>
        </w:rPr>
        <w:t>-приобщать детей к глубинному нравственному наследию и эстетическому</w:t>
      </w:r>
      <w:r w:rsidR="001B766E">
        <w:rPr>
          <w:rFonts w:ascii="Times New Roman" w:hAnsi="Times New Roman" w:cs="Times New Roman"/>
        </w:rPr>
        <w:t xml:space="preserve"> </w:t>
      </w:r>
      <w:r w:rsidR="00FB22EA" w:rsidRPr="00CF423A">
        <w:rPr>
          <w:rFonts w:ascii="Times New Roman" w:hAnsi="Times New Roman" w:cs="Times New Roman"/>
          <w:sz w:val="24"/>
          <w:szCs w:val="24"/>
        </w:rPr>
        <w:t>богатству культуры Кубани;</w:t>
      </w:r>
    </w:p>
    <w:p w:rsidR="00FB22EA" w:rsidRPr="00CF423A" w:rsidRDefault="00FB22EA" w:rsidP="001B766E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23A">
        <w:rPr>
          <w:rFonts w:ascii="Times New Roman" w:hAnsi="Times New Roman" w:cs="Times New Roman"/>
          <w:sz w:val="24"/>
          <w:szCs w:val="24"/>
        </w:rPr>
        <w:t>- помочь ребёнку открыть для себя красоту и добро, заключённые в недрах</w:t>
      </w:r>
      <w:r w:rsidR="001B766E">
        <w:rPr>
          <w:rFonts w:ascii="Times New Roman" w:hAnsi="Times New Roman" w:cs="Times New Roman"/>
          <w:sz w:val="24"/>
          <w:szCs w:val="24"/>
        </w:rPr>
        <w:t xml:space="preserve"> Родного дома, семьи.</w:t>
      </w:r>
    </w:p>
    <w:p w:rsidR="00FB22EA" w:rsidRPr="001B766E" w:rsidRDefault="00FB22EA" w:rsidP="00CF423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23A">
        <w:rPr>
          <w:rFonts w:ascii="Times New Roman" w:hAnsi="Times New Roman" w:cs="Times New Roman"/>
          <w:sz w:val="24"/>
          <w:szCs w:val="24"/>
        </w:rPr>
        <w:t xml:space="preserve">       </w:t>
      </w:r>
      <w:r w:rsidRPr="00CF423A">
        <w:rPr>
          <w:rFonts w:ascii="Times New Roman" w:hAnsi="Times New Roman" w:cs="Times New Roman"/>
          <w:b/>
          <w:sz w:val="36"/>
          <w:szCs w:val="36"/>
        </w:rPr>
        <w:t xml:space="preserve">                                </w:t>
      </w:r>
      <w:r w:rsidRPr="001B766E">
        <w:rPr>
          <w:rFonts w:ascii="Times New Roman" w:hAnsi="Times New Roman" w:cs="Times New Roman"/>
          <w:b/>
          <w:sz w:val="24"/>
          <w:szCs w:val="24"/>
        </w:rPr>
        <w:t>Ход урока.</w:t>
      </w:r>
    </w:p>
    <w:p w:rsidR="00FB22EA" w:rsidRPr="00F760CD" w:rsidRDefault="00FB22EA" w:rsidP="00CF423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0CD">
        <w:rPr>
          <w:rFonts w:ascii="Times New Roman" w:hAnsi="Times New Roman" w:cs="Times New Roman"/>
          <w:b/>
          <w:sz w:val="24"/>
          <w:szCs w:val="24"/>
        </w:rPr>
        <w:t>1.Орг. момент.</w:t>
      </w:r>
    </w:p>
    <w:p w:rsidR="00FB22EA" w:rsidRPr="00F760CD" w:rsidRDefault="00FB22EA" w:rsidP="00CF423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0CD">
        <w:rPr>
          <w:rFonts w:ascii="Times New Roman" w:hAnsi="Times New Roman" w:cs="Times New Roman"/>
          <w:b/>
          <w:sz w:val="24"/>
          <w:szCs w:val="24"/>
        </w:rPr>
        <w:t>2.Введение в тему. Беседа.</w:t>
      </w:r>
    </w:p>
    <w:p w:rsidR="00FB22EA" w:rsidRPr="00CF423A" w:rsidRDefault="00FB22EA" w:rsidP="00CF423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22EA" w:rsidRPr="00CF423A" w:rsidRDefault="00FB22EA" w:rsidP="001B766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23A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CF423A">
        <w:rPr>
          <w:rFonts w:ascii="Times New Roman" w:hAnsi="Times New Roman" w:cs="Times New Roman"/>
          <w:sz w:val="24"/>
          <w:szCs w:val="24"/>
        </w:rPr>
        <w:t xml:space="preserve">  Каждый человек имеет две родины – больш</w:t>
      </w:r>
      <w:r w:rsidR="001B766E">
        <w:rPr>
          <w:rFonts w:ascii="Times New Roman" w:hAnsi="Times New Roman" w:cs="Times New Roman"/>
          <w:sz w:val="24"/>
          <w:szCs w:val="24"/>
        </w:rPr>
        <w:t xml:space="preserve">ую и малую. Наша большая Родина - </w:t>
      </w:r>
      <w:r w:rsidRPr="00CF423A">
        <w:rPr>
          <w:rFonts w:ascii="Times New Roman" w:hAnsi="Times New Roman" w:cs="Times New Roman"/>
          <w:sz w:val="24"/>
          <w:szCs w:val="24"/>
        </w:rPr>
        <w:t>это Россия. А что такое малая Родина?  Как вы понимаете это выражение?</w:t>
      </w:r>
      <w:r w:rsidR="001B766E">
        <w:rPr>
          <w:rFonts w:ascii="Times New Roman" w:hAnsi="Times New Roman" w:cs="Times New Roman"/>
          <w:sz w:val="24"/>
          <w:szCs w:val="24"/>
        </w:rPr>
        <w:t xml:space="preserve"> </w:t>
      </w:r>
      <w:r w:rsidRPr="00CF423A">
        <w:rPr>
          <w:rFonts w:ascii="Times New Roman" w:hAnsi="Times New Roman" w:cs="Times New Roman"/>
          <w:sz w:val="24"/>
          <w:szCs w:val="24"/>
        </w:rPr>
        <w:t>(ответы детей)</w:t>
      </w:r>
    </w:p>
    <w:p w:rsidR="00FB22EA" w:rsidRPr="00CF423A" w:rsidRDefault="00FB22EA" w:rsidP="00CF423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23A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CF423A">
        <w:rPr>
          <w:rFonts w:ascii="Times New Roman" w:hAnsi="Times New Roman" w:cs="Times New Roman"/>
          <w:sz w:val="24"/>
          <w:szCs w:val="24"/>
        </w:rPr>
        <w:t xml:space="preserve">  Действительно, ребята, малая Родина – это место, где родился и вырос человек.</w:t>
      </w:r>
    </w:p>
    <w:p w:rsidR="00FB22EA" w:rsidRPr="00CF423A" w:rsidRDefault="00FB22EA" w:rsidP="00CF423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23A">
        <w:rPr>
          <w:rFonts w:ascii="Times New Roman" w:hAnsi="Times New Roman" w:cs="Times New Roman"/>
          <w:sz w:val="24"/>
          <w:szCs w:val="24"/>
        </w:rPr>
        <w:t>Это дом или как мы его ещё называем семейный очаг. Это начало всех начал. И в этом доме – очаге важно «поддерживать» тепло, чтобы он не «остыл», а сохранился в памяти и сердце на всю жизнь. О нём вспоминают с теплотой и нежностью.</w:t>
      </w:r>
    </w:p>
    <w:p w:rsidR="00FB22EA" w:rsidRPr="00CF423A" w:rsidRDefault="00FB22EA" w:rsidP="00CF423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23A">
        <w:rPr>
          <w:rFonts w:ascii="Times New Roman" w:hAnsi="Times New Roman" w:cs="Times New Roman"/>
          <w:sz w:val="24"/>
          <w:szCs w:val="24"/>
        </w:rPr>
        <w:t>Малая Родина – это ещё родной край. Это может быть маленькое село с речкой или многолюдный город. И люди, те, кто жил здесь до нас и живёт сейчас. Каждый край имеет свой животный и растительный мир, свои названия городов и сёл.</w:t>
      </w:r>
    </w:p>
    <w:p w:rsidR="00FB22EA" w:rsidRPr="00CF423A" w:rsidRDefault="00FB22EA" w:rsidP="00CF423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23A">
        <w:rPr>
          <w:rFonts w:ascii="Times New Roman" w:hAnsi="Times New Roman" w:cs="Times New Roman"/>
          <w:sz w:val="24"/>
          <w:szCs w:val="24"/>
        </w:rPr>
        <w:t xml:space="preserve">   - А как называется наша малая Родина, где мы с вами живём?</w:t>
      </w:r>
    </w:p>
    <w:p w:rsidR="00FB22EA" w:rsidRPr="00CF423A" w:rsidRDefault="00FB22EA" w:rsidP="00CF423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23A">
        <w:rPr>
          <w:rFonts w:ascii="Times New Roman" w:hAnsi="Times New Roman" w:cs="Times New Roman"/>
          <w:sz w:val="24"/>
          <w:szCs w:val="24"/>
        </w:rPr>
        <w:t xml:space="preserve">   - А в каком крае находится наша станица? </w:t>
      </w:r>
    </w:p>
    <w:p w:rsidR="00FB22EA" w:rsidRPr="00CF423A" w:rsidRDefault="00FB22EA" w:rsidP="00CF423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23A">
        <w:rPr>
          <w:rFonts w:ascii="Times New Roman" w:hAnsi="Times New Roman" w:cs="Times New Roman"/>
          <w:sz w:val="24"/>
          <w:szCs w:val="24"/>
        </w:rPr>
        <w:t xml:space="preserve">   - Верно, ребята, наша столица, как и многие другие населённые пункты является маленькой частичкой большого и красивого края, который называется Краснодарский. А центром края является г. Краснодар. А кто знает, какое название носил этот город в старину? (Екатеринодар). Как образовалось это слово?</w:t>
      </w:r>
    </w:p>
    <w:p w:rsidR="00FB22EA" w:rsidRPr="00CF423A" w:rsidRDefault="00FB22EA" w:rsidP="00CF423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23A">
        <w:rPr>
          <w:rFonts w:ascii="Times New Roman" w:hAnsi="Times New Roman" w:cs="Times New Roman"/>
          <w:sz w:val="24"/>
          <w:szCs w:val="24"/>
        </w:rPr>
        <w:t xml:space="preserve">Екатерина даровала казакам причерноморские земли, для защиты южных границ и возделывания плодородных земель. А какие ещё изменения произошли во времена правления Екатерины </w:t>
      </w:r>
      <w:r w:rsidRPr="00CF423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F423A">
        <w:rPr>
          <w:rFonts w:ascii="Times New Roman" w:hAnsi="Times New Roman" w:cs="Times New Roman"/>
          <w:sz w:val="24"/>
          <w:szCs w:val="24"/>
        </w:rPr>
        <w:t xml:space="preserve"> . (Устройство Петербурга, строительство Эрмитажа, открытие кадетского корпуса). </w:t>
      </w:r>
    </w:p>
    <w:p w:rsidR="00FB22EA" w:rsidRPr="00CF423A" w:rsidRDefault="00FB22EA" w:rsidP="00CF423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23A">
        <w:rPr>
          <w:rFonts w:ascii="Times New Roman" w:hAnsi="Times New Roman" w:cs="Times New Roman"/>
          <w:sz w:val="24"/>
          <w:szCs w:val="24"/>
        </w:rPr>
        <w:t xml:space="preserve">Более 200 лет на кубанской земле рядом живут адыги и казаки. Сегодня здесь находятся Краснодарский край и Республика Адыгея, входящие в состав России. Площадь </w:t>
      </w:r>
      <w:r w:rsidRPr="00CF423A">
        <w:rPr>
          <w:rFonts w:ascii="Times New Roman" w:hAnsi="Times New Roman" w:cs="Times New Roman"/>
          <w:sz w:val="24"/>
          <w:szCs w:val="24"/>
        </w:rPr>
        <w:lastRenderedPageBreak/>
        <w:t>Краснодарского края – более 75 тыс. кв. км, центр – г.Краснодар. Площадь Республики Адыгеи – около 8 тыс. кв. км, столица – г. Майкоп.</w:t>
      </w:r>
    </w:p>
    <w:p w:rsidR="00FB22EA" w:rsidRPr="00CF423A" w:rsidRDefault="00FB22EA" w:rsidP="00CF423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23A">
        <w:rPr>
          <w:rFonts w:ascii="Times New Roman" w:hAnsi="Times New Roman" w:cs="Times New Roman"/>
          <w:sz w:val="24"/>
          <w:szCs w:val="24"/>
        </w:rPr>
        <w:t>Народы Краснодарского края и Адыгеи связаны общей исторической судьбой и крепкой дружбой. Рассмотрим карту-схему Кубани. Найдём города Краснодар и Майкоп. А на территории какого района мы проживаем?</w:t>
      </w:r>
    </w:p>
    <w:p w:rsidR="00FB22EA" w:rsidRPr="00CF423A" w:rsidRDefault="00FB22EA" w:rsidP="00CF423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23A">
        <w:rPr>
          <w:rFonts w:ascii="Times New Roman" w:hAnsi="Times New Roman" w:cs="Times New Roman"/>
          <w:sz w:val="24"/>
          <w:szCs w:val="24"/>
        </w:rPr>
        <w:t>3.</w:t>
      </w:r>
      <w:r w:rsidRPr="00F760CD">
        <w:rPr>
          <w:rFonts w:ascii="Times New Roman" w:hAnsi="Times New Roman" w:cs="Times New Roman"/>
          <w:b/>
          <w:sz w:val="24"/>
          <w:szCs w:val="24"/>
        </w:rPr>
        <w:t>Тайна нашего имени.</w:t>
      </w:r>
    </w:p>
    <w:p w:rsidR="00CF423A" w:rsidRPr="00CF423A" w:rsidRDefault="00FB22EA" w:rsidP="00CF423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23A">
        <w:rPr>
          <w:rFonts w:ascii="Times New Roman" w:hAnsi="Times New Roman" w:cs="Times New Roman"/>
          <w:sz w:val="24"/>
          <w:szCs w:val="24"/>
        </w:rPr>
        <w:t>На Кубани живут люди разных национальностей: грузины, армяне, русские, белорусы, украинцы и т.д.  У всех людей, независимо от их национальности есть имена. Безымянных людей нет!</w:t>
      </w:r>
    </w:p>
    <w:p w:rsidR="00CF423A" w:rsidRDefault="00FB22EA" w:rsidP="00CF423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23A">
        <w:rPr>
          <w:rFonts w:ascii="Times New Roman" w:hAnsi="Times New Roman" w:cs="Times New Roman"/>
          <w:sz w:val="24"/>
          <w:szCs w:val="24"/>
        </w:rPr>
        <w:t>Нет меж живущих людей,</w:t>
      </w:r>
    </w:p>
    <w:p w:rsidR="00FB22EA" w:rsidRPr="00CF423A" w:rsidRDefault="00FB22EA" w:rsidP="00CF423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23A">
        <w:rPr>
          <w:rFonts w:ascii="Times New Roman" w:hAnsi="Times New Roman" w:cs="Times New Roman"/>
          <w:sz w:val="24"/>
          <w:szCs w:val="24"/>
        </w:rPr>
        <w:t xml:space="preserve">Да и не может быть, безымянных:        </w:t>
      </w:r>
    </w:p>
    <w:p w:rsidR="00FB22EA" w:rsidRPr="00CF423A" w:rsidRDefault="00FB22EA" w:rsidP="00CF423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23A">
        <w:rPr>
          <w:rFonts w:ascii="Times New Roman" w:hAnsi="Times New Roman" w:cs="Times New Roman"/>
          <w:sz w:val="24"/>
          <w:szCs w:val="24"/>
        </w:rPr>
        <w:t>В первый же миг по рождении</w:t>
      </w:r>
    </w:p>
    <w:p w:rsidR="00FB22EA" w:rsidRPr="00CF423A" w:rsidRDefault="00FB22EA" w:rsidP="00CF423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23A">
        <w:rPr>
          <w:rFonts w:ascii="Times New Roman" w:hAnsi="Times New Roman" w:cs="Times New Roman"/>
          <w:sz w:val="24"/>
          <w:szCs w:val="24"/>
        </w:rPr>
        <w:t>Каждый, убогий и знатный,</w:t>
      </w:r>
    </w:p>
    <w:p w:rsidR="00FB22EA" w:rsidRPr="00CF423A" w:rsidRDefault="00FB22EA" w:rsidP="00CF423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23A">
        <w:rPr>
          <w:rFonts w:ascii="Times New Roman" w:hAnsi="Times New Roman" w:cs="Times New Roman"/>
          <w:sz w:val="24"/>
          <w:szCs w:val="24"/>
        </w:rPr>
        <w:t>Имя, как сладостный дар,</w:t>
      </w:r>
    </w:p>
    <w:p w:rsidR="00FB22EA" w:rsidRPr="00CF423A" w:rsidRDefault="00FB22EA" w:rsidP="00CF423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23A">
        <w:rPr>
          <w:rFonts w:ascii="Times New Roman" w:hAnsi="Times New Roman" w:cs="Times New Roman"/>
          <w:sz w:val="24"/>
          <w:szCs w:val="24"/>
        </w:rPr>
        <w:t>От родимых своих получает…</w:t>
      </w:r>
    </w:p>
    <w:p w:rsidR="00FB22EA" w:rsidRPr="00CF423A" w:rsidRDefault="00FB22EA" w:rsidP="00CF423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23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760CD">
        <w:rPr>
          <w:rFonts w:ascii="Times New Roman" w:hAnsi="Times New Roman" w:cs="Times New Roman"/>
          <w:sz w:val="24"/>
          <w:szCs w:val="24"/>
        </w:rPr>
        <w:t xml:space="preserve">           (</w:t>
      </w:r>
      <w:r w:rsidRPr="00CF423A">
        <w:rPr>
          <w:rFonts w:ascii="Times New Roman" w:hAnsi="Times New Roman" w:cs="Times New Roman"/>
          <w:sz w:val="24"/>
          <w:szCs w:val="24"/>
        </w:rPr>
        <w:t>Гомер.</w:t>
      </w:r>
      <w:r w:rsidR="00F760CD">
        <w:rPr>
          <w:rFonts w:ascii="Times New Roman" w:hAnsi="Times New Roman" w:cs="Times New Roman"/>
          <w:sz w:val="24"/>
          <w:szCs w:val="24"/>
        </w:rPr>
        <w:t>)</w:t>
      </w:r>
    </w:p>
    <w:p w:rsidR="00FB22EA" w:rsidRPr="00CF423A" w:rsidRDefault="00FB22EA" w:rsidP="00CF423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23A">
        <w:rPr>
          <w:rFonts w:ascii="Times New Roman" w:hAnsi="Times New Roman" w:cs="Times New Roman"/>
          <w:sz w:val="24"/>
          <w:szCs w:val="24"/>
        </w:rPr>
        <w:t xml:space="preserve">  - А что же такое имя и какую тайну оно несёт в себе?</w:t>
      </w:r>
    </w:p>
    <w:p w:rsidR="00FB22EA" w:rsidRPr="00CF423A" w:rsidRDefault="00FB22EA" w:rsidP="00CF423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23A">
        <w:rPr>
          <w:rFonts w:ascii="Times New Roman" w:hAnsi="Times New Roman" w:cs="Times New Roman"/>
          <w:sz w:val="24"/>
          <w:szCs w:val="24"/>
        </w:rPr>
        <w:t>Имя – личное название, даваемое человеку при рождении. Имена, как и все на свете, имеют свою историю.</w:t>
      </w:r>
    </w:p>
    <w:p w:rsidR="00FB22EA" w:rsidRPr="00CF423A" w:rsidRDefault="00FB22EA" w:rsidP="00CF423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23A">
        <w:rPr>
          <w:rFonts w:ascii="Times New Roman" w:hAnsi="Times New Roman" w:cs="Times New Roman"/>
          <w:b/>
          <w:sz w:val="24"/>
          <w:szCs w:val="24"/>
        </w:rPr>
        <w:t>Ученик 1 :</w:t>
      </w:r>
      <w:r w:rsidRPr="00CF423A">
        <w:rPr>
          <w:rFonts w:ascii="Times New Roman" w:hAnsi="Times New Roman" w:cs="Times New Roman"/>
          <w:sz w:val="24"/>
          <w:szCs w:val="24"/>
        </w:rPr>
        <w:t xml:space="preserve">    Что имя – звук, обронённый случайно,</w:t>
      </w:r>
    </w:p>
    <w:p w:rsidR="00FB22EA" w:rsidRPr="00CF423A" w:rsidRDefault="00FB22EA" w:rsidP="00CF423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23A">
        <w:rPr>
          <w:rFonts w:ascii="Times New Roman" w:hAnsi="Times New Roman" w:cs="Times New Roman"/>
          <w:sz w:val="24"/>
          <w:szCs w:val="24"/>
        </w:rPr>
        <w:t xml:space="preserve">                        В котором нет ни смысла, ни значенья?</w:t>
      </w:r>
    </w:p>
    <w:p w:rsidR="00FB22EA" w:rsidRPr="00CF423A" w:rsidRDefault="00FB22EA" w:rsidP="00CF423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23A">
        <w:rPr>
          <w:rFonts w:ascii="Times New Roman" w:hAnsi="Times New Roman" w:cs="Times New Roman"/>
          <w:sz w:val="24"/>
          <w:szCs w:val="24"/>
        </w:rPr>
        <w:t xml:space="preserve">                        Конечно нет.</w:t>
      </w:r>
    </w:p>
    <w:p w:rsidR="00FB22EA" w:rsidRPr="00CF423A" w:rsidRDefault="00FB22EA" w:rsidP="00CF423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23A">
        <w:rPr>
          <w:rFonts w:ascii="Times New Roman" w:hAnsi="Times New Roman" w:cs="Times New Roman"/>
          <w:sz w:val="24"/>
          <w:szCs w:val="24"/>
        </w:rPr>
        <w:t xml:space="preserve">                        И в именах есть тайна.</w:t>
      </w:r>
    </w:p>
    <w:p w:rsidR="00FB22EA" w:rsidRPr="00CF423A" w:rsidRDefault="00FB22EA" w:rsidP="00CF423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23A">
        <w:rPr>
          <w:rFonts w:ascii="Times New Roman" w:hAnsi="Times New Roman" w:cs="Times New Roman"/>
          <w:sz w:val="24"/>
          <w:szCs w:val="24"/>
        </w:rPr>
        <w:t xml:space="preserve">                        И таинство есть имя нареченье.</w:t>
      </w:r>
    </w:p>
    <w:p w:rsidR="00FB22EA" w:rsidRPr="00CF423A" w:rsidRDefault="00FB22EA" w:rsidP="00CF423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23A">
        <w:rPr>
          <w:rFonts w:ascii="Times New Roman" w:hAnsi="Times New Roman" w:cs="Times New Roman"/>
          <w:b/>
          <w:sz w:val="24"/>
          <w:szCs w:val="24"/>
        </w:rPr>
        <w:t>Ученик 2:</w:t>
      </w:r>
      <w:r w:rsidRPr="00CF423A">
        <w:rPr>
          <w:rFonts w:ascii="Times New Roman" w:hAnsi="Times New Roman" w:cs="Times New Roman"/>
          <w:sz w:val="24"/>
          <w:szCs w:val="24"/>
        </w:rPr>
        <w:t xml:space="preserve">      И вот мы сами силами своими,</w:t>
      </w:r>
    </w:p>
    <w:p w:rsidR="00FB22EA" w:rsidRPr="00CF423A" w:rsidRDefault="00FB22EA" w:rsidP="00CF423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23A">
        <w:rPr>
          <w:rFonts w:ascii="Times New Roman" w:hAnsi="Times New Roman" w:cs="Times New Roman"/>
          <w:sz w:val="24"/>
          <w:szCs w:val="24"/>
        </w:rPr>
        <w:t xml:space="preserve">                        Осознаем в конце нашего века:</w:t>
      </w:r>
    </w:p>
    <w:p w:rsidR="00FB22EA" w:rsidRPr="00CF423A" w:rsidRDefault="00FB22EA" w:rsidP="00CF423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23A">
        <w:rPr>
          <w:rFonts w:ascii="Times New Roman" w:hAnsi="Times New Roman" w:cs="Times New Roman"/>
          <w:sz w:val="24"/>
          <w:szCs w:val="24"/>
        </w:rPr>
        <w:t xml:space="preserve">                        Не человек себе находит имя,</w:t>
      </w:r>
    </w:p>
    <w:p w:rsidR="00FB22EA" w:rsidRPr="00CF423A" w:rsidRDefault="00FB22EA" w:rsidP="00CF423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23A">
        <w:rPr>
          <w:rFonts w:ascii="Times New Roman" w:hAnsi="Times New Roman" w:cs="Times New Roman"/>
          <w:sz w:val="24"/>
          <w:szCs w:val="24"/>
        </w:rPr>
        <w:t xml:space="preserve">                        А имя выбирает человека.</w:t>
      </w:r>
    </w:p>
    <w:p w:rsidR="00FB22EA" w:rsidRPr="00CF423A" w:rsidRDefault="00FB22EA" w:rsidP="00CF423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23A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CF423A">
        <w:rPr>
          <w:rFonts w:ascii="Times New Roman" w:hAnsi="Times New Roman" w:cs="Times New Roman"/>
          <w:sz w:val="24"/>
          <w:szCs w:val="24"/>
        </w:rPr>
        <w:t xml:space="preserve">   История русских имён тесно связана с историей народа. Имена брались в основном латинские, греческие, славянские, древнерусские… Вот несколько имён характеристик по внешности человека: мал, бел, косой, рябой, милава, некраса;</w:t>
      </w:r>
    </w:p>
    <w:p w:rsidR="00FB22EA" w:rsidRPr="00CF423A" w:rsidRDefault="00FB22EA" w:rsidP="00CF423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23A">
        <w:rPr>
          <w:rFonts w:ascii="Times New Roman" w:hAnsi="Times New Roman" w:cs="Times New Roman"/>
          <w:sz w:val="24"/>
          <w:szCs w:val="24"/>
        </w:rPr>
        <w:t>По чертам характера: добр, храбр, молчак, умник, несмеян;</w:t>
      </w:r>
    </w:p>
    <w:p w:rsidR="00FB22EA" w:rsidRPr="00CF423A" w:rsidRDefault="00FB22EA" w:rsidP="00CF423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23A">
        <w:rPr>
          <w:rFonts w:ascii="Times New Roman" w:hAnsi="Times New Roman" w:cs="Times New Roman"/>
          <w:sz w:val="24"/>
          <w:szCs w:val="24"/>
        </w:rPr>
        <w:t xml:space="preserve">По месту в семье: первой, второй, другая, третьяк, старшой, меньшак. Кое-кто может и не поверить в подлинность этих имён. Но это действительно имена наших предков. </w:t>
      </w:r>
      <w:r w:rsidRPr="00CF423A">
        <w:rPr>
          <w:rFonts w:ascii="Times New Roman" w:hAnsi="Times New Roman" w:cs="Times New Roman"/>
          <w:sz w:val="24"/>
          <w:szCs w:val="24"/>
        </w:rPr>
        <w:lastRenderedPageBreak/>
        <w:t>Человек проносит своё имя через всю жизнь. Ему свойственно любоваться своим именем, даже гордиться им. Послушайте, как об этом говорит поэтесса А.Ахматова:</w:t>
      </w:r>
    </w:p>
    <w:p w:rsidR="00FB22EA" w:rsidRPr="00CF423A" w:rsidRDefault="00FB22EA" w:rsidP="00CF423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23A">
        <w:rPr>
          <w:rFonts w:ascii="Times New Roman" w:hAnsi="Times New Roman" w:cs="Times New Roman"/>
          <w:sz w:val="24"/>
          <w:szCs w:val="24"/>
        </w:rPr>
        <w:t xml:space="preserve">                          «Мне имя дали при крещеньи Анна,</w:t>
      </w:r>
    </w:p>
    <w:p w:rsidR="00FB22EA" w:rsidRPr="00CF423A" w:rsidRDefault="00FB22EA" w:rsidP="00CF423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23A">
        <w:rPr>
          <w:rFonts w:ascii="Times New Roman" w:hAnsi="Times New Roman" w:cs="Times New Roman"/>
          <w:sz w:val="24"/>
          <w:szCs w:val="24"/>
        </w:rPr>
        <w:t xml:space="preserve">                           Сладчайшее для губ людских и слуха…»</w:t>
      </w:r>
    </w:p>
    <w:p w:rsidR="00A72513" w:rsidRPr="00A72513" w:rsidRDefault="00A72513" w:rsidP="00A7251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513">
        <w:rPr>
          <w:rFonts w:ascii="Times New Roman" w:hAnsi="Times New Roman" w:cs="Times New Roman"/>
          <w:sz w:val="24"/>
          <w:szCs w:val="24"/>
        </w:rPr>
        <w:t xml:space="preserve">-А какие красивые имена у вас: Екатерина, Дарья, Марина, Валерия… </w:t>
      </w:r>
    </w:p>
    <w:p w:rsidR="00FB22EA" w:rsidRPr="00A72513" w:rsidRDefault="00A72513" w:rsidP="00A7251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513">
        <w:rPr>
          <w:rFonts w:ascii="Times New Roman" w:hAnsi="Times New Roman" w:cs="Times New Roman"/>
          <w:sz w:val="24"/>
          <w:szCs w:val="24"/>
        </w:rPr>
        <w:t xml:space="preserve">-А вы умеете их красиво произносить? Произнесите свое имя так, чтобы все увидели как  </w:t>
      </w:r>
      <w:r w:rsidR="00FB22EA" w:rsidRPr="00A72513">
        <w:rPr>
          <w:rFonts w:ascii="Times New Roman" w:hAnsi="Times New Roman" w:cs="Times New Roman"/>
          <w:sz w:val="24"/>
          <w:szCs w:val="24"/>
        </w:rPr>
        <w:t>вы им гордитесь.</w:t>
      </w:r>
    </w:p>
    <w:p w:rsidR="00FB22EA" w:rsidRPr="00CF423A" w:rsidRDefault="00FB22EA" w:rsidP="00CF423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23A">
        <w:rPr>
          <w:rFonts w:ascii="Times New Roman" w:hAnsi="Times New Roman" w:cs="Times New Roman"/>
          <w:b/>
          <w:sz w:val="24"/>
          <w:szCs w:val="24"/>
        </w:rPr>
        <w:t>Игра «Ромашка»</w:t>
      </w:r>
      <w:r w:rsidRPr="00CF423A">
        <w:rPr>
          <w:rFonts w:ascii="Times New Roman" w:hAnsi="Times New Roman" w:cs="Times New Roman"/>
          <w:sz w:val="24"/>
          <w:szCs w:val="24"/>
        </w:rPr>
        <w:t xml:space="preserve">  Задание: напишите в центре своё имя, а на листках, как вас называют близкие и друзья.</w:t>
      </w:r>
    </w:p>
    <w:p w:rsidR="00FB22EA" w:rsidRPr="00CF423A" w:rsidRDefault="00FB22EA" w:rsidP="00CF423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23A">
        <w:rPr>
          <w:rFonts w:ascii="Times New Roman" w:hAnsi="Times New Roman" w:cs="Times New Roman"/>
          <w:sz w:val="24"/>
          <w:szCs w:val="24"/>
        </w:rPr>
        <w:t xml:space="preserve"> </w:t>
      </w:r>
      <w:r w:rsidRPr="00CF423A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CF423A">
        <w:rPr>
          <w:rFonts w:ascii="Times New Roman" w:hAnsi="Times New Roman" w:cs="Times New Roman"/>
          <w:sz w:val="24"/>
          <w:szCs w:val="24"/>
        </w:rPr>
        <w:t xml:space="preserve">  У тех, кого назвали русскими именами, а точнее православными, есть праздник имени – именины. Это не день рождения, а день памяти святого, имя которого вы носите.</w:t>
      </w:r>
    </w:p>
    <w:p w:rsidR="00FB22EA" w:rsidRPr="00CF423A" w:rsidRDefault="00FB22EA" w:rsidP="00CF423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23A">
        <w:rPr>
          <w:rFonts w:ascii="Times New Roman" w:hAnsi="Times New Roman" w:cs="Times New Roman"/>
          <w:sz w:val="24"/>
          <w:szCs w:val="24"/>
        </w:rPr>
        <w:t xml:space="preserve">  (Инсценирование стихотворения)</w:t>
      </w:r>
    </w:p>
    <w:p w:rsidR="00FB22EA" w:rsidRPr="00CF423A" w:rsidRDefault="00FB22EA" w:rsidP="00CF423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23A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CF423A">
        <w:rPr>
          <w:rFonts w:ascii="Times New Roman" w:hAnsi="Times New Roman" w:cs="Times New Roman"/>
          <w:sz w:val="24"/>
          <w:szCs w:val="24"/>
        </w:rPr>
        <w:t xml:space="preserve">  А сейчас мы с вами послушаем шутливое стихотворение Ю.Белагова, о том, сколько курьёзов и споров возникает при выборе имени.</w:t>
      </w:r>
    </w:p>
    <w:p w:rsidR="00FB22EA" w:rsidRPr="00CF423A" w:rsidRDefault="00FB22EA" w:rsidP="00CF423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23A">
        <w:rPr>
          <w:rFonts w:ascii="Times New Roman" w:hAnsi="Times New Roman" w:cs="Times New Roman"/>
          <w:b/>
          <w:sz w:val="24"/>
          <w:szCs w:val="24"/>
        </w:rPr>
        <w:t xml:space="preserve">    Дед старался для внучонка,</w:t>
      </w:r>
    </w:p>
    <w:p w:rsidR="00FB22EA" w:rsidRPr="00CF423A" w:rsidRDefault="00FB22EA" w:rsidP="00CF423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23A">
        <w:rPr>
          <w:rFonts w:ascii="Times New Roman" w:hAnsi="Times New Roman" w:cs="Times New Roman"/>
          <w:b/>
          <w:sz w:val="24"/>
          <w:szCs w:val="24"/>
        </w:rPr>
        <w:t xml:space="preserve">    Нахватал из разных мест</w:t>
      </w:r>
    </w:p>
    <w:p w:rsidR="00FB22EA" w:rsidRPr="00CF423A" w:rsidRDefault="00FB22EA" w:rsidP="00CF423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23A">
        <w:rPr>
          <w:rFonts w:ascii="Times New Roman" w:hAnsi="Times New Roman" w:cs="Times New Roman"/>
          <w:b/>
          <w:sz w:val="24"/>
          <w:szCs w:val="24"/>
        </w:rPr>
        <w:t xml:space="preserve">    Ряд имён, звучащих звонко:</w:t>
      </w:r>
    </w:p>
    <w:p w:rsidR="00FB22EA" w:rsidRPr="00CF423A" w:rsidRDefault="00FB22EA" w:rsidP="00CF423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23A">
        <w:rPr>
          <w:rFonts w:ascii="Times New Roman" w:hAnsi="Times New Roman" w:cs="Times New Roman"/>
          <w:b/>
          <w:sz w:val="24"/>
          <w:szCs w:val="24"/>
        </w:rPr>
        <w:t xml:space="preserve">    Товий… Муций…  Овен…  Орест…</w:t>
      </w:r>
    </w:p>
    <w:p w:rsidR="00FB22EA" w:rsidRPr="00CF423A" w:rsidRDefault="00FB22EA" w:rsidP="00CF423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22EA" w:rsidRPr="00CF423A" w:rsidRDefault="00FB22EA" w:rsidP="00CF423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23A">
        <w:rPr>
          <w:rFonts w:ascii="Times New Roman" w:hAnsi="Times New Roman" w:cs="Times New Roman"/>
          <w:b/>
          <w:sz w:val="24"/>
          <w:szCs w:val="24"/>
        </w:rPr>
        <w:t xml:space="preserve">    Зять решил по ходу прений</w:t>
      </w:r>
    </w:p>
    <w:p w:rsidR="00FB22EA" w:rsidRPr="00CF423A" w:rsidRDefault="00FB22EA" w:rsidP="00CF423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23A">
        <w:rPr>
          <w:rFonts w:ascii="Times New Roman" w:hAnsi="Times New Roman" w:cs="Times New Roman"/>
          <w:b/>
          <w:sz w:val="24"/>
          <w:szCs w:val="24"/>
        </w:rPr>
        <w:t xml:space="preserve">    Повернуть вопрос ребром:</w:t>
      </w:r>
    </w:p>
    <w:p w:rsidR="00FB22EA" w:rsidRPr="00CF423A" w:rsidRDefault="00CF423A" w:rsidP="00CF423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23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B22EA" w:rsidRPr="00CF423A">
        <w:rPr>
          <w:rFonts w:ascii="Times New Roman" w:hAnsi="Times New Roman" w:cs="Times New Roman"/>
          <w:b/>
          <w:sz w:val="24"/>
          <w:szCs w:val="24"/>
        </w:rPr>
        <w:t xml:space="preserve">Назовём посовременней – </w:t>
      </w:r>
    </w:p>
    <w:p w:rsidR="00FB22EA" w:rsidRPr="00CF423A" w:rsidRDefault="00CF423A" w:rsidP="00CF423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23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B22EA" w:rsidRPr="00CF423A">
        <w:rPr>
          <w:rFonts w:ascii="Times New Roman" w:hAnsi="Times New Roman" w:cs="Times New Roman"/>
          <w:b/>
          <w:sz w:val="24"/>
          <w:szCs w:val="24"/>
        </w:rPr>
        <w:t>Гелий…  Атом…  Космодром…</w:t>
      </w:r>
    </w:p>
    <w:p w:rsidR="00FB22EA" w:rsidRPr="00CF423A" w:rsidRDefault="00FB22EA" w:rsidP="00CF423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22EA" w:rsidRPr="00CF423A" w:rsidRDefault="00CF423A" w:rsidP="00CF423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23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B22EA" w:rsidRPr="00CF423A">
        <w:rPr>
          <w:rFonts w:ascii="Times New Roman" w:hAnsi="Times New Roman" w:cs="Times New Roman"/>
          <w:b/>
          <w:sz w:val="24"/>
          <w:szCs w:val="24"/>
        </w:rPr>
        <w:t>Дочь захваченная спором</w:t>
      </w:r>
    </w:p>
    <w:p w:rsidR="00FB22EA" w:rsidRPr="00CF423A" w:rsidRDefault="00CF423A" w:rsidP="00CF423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23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B22EA" w:rsidRPr="00CF423A">
        <w:rPr>
          <w:rFonts w:ascii="Times New Roman" w:hAnsi="Times New Roman" w:cs="Times New Roman"/>
          <w:b/>
          <w:sz w:val="24"/>
          <w:szCs w:val="24"/>
        </w:rPr>
        <w:t>Шумно лезет на рожон</w:t>
      </w:r>
    </w:p>
    <w:p w:rsidR="00FB22EA" w:rsidRPr="00CF423A" w:rsidRDefault="00CF423A" w:rsidP="00CF423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23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B22EA" w:rsidRPr="00CF423A">
        <w:rPr>
          <w:rFonts w:ascii="Times New Roman" w:hAnsi="Times New Roman" w:cs="Times New Roman"/>
          <w:b/>
          <w:sz w:val="24"/>
          <w:szCs w:val="24"/>
        </w:rPr>
        <w:t>С целым импортным набором:</w:t>
      </w:r>
    </w:p>
    <w:p w:rsidR="00FB22EA" w:rsidRPr="00CF423A" w:rsidRDefault="00CF423A" w:rsidP="00CF423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23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B22EA" w:rsidRPr="00CF423A">
        <w:rPr>
          <w:rFonts w:ascii="Times New Roman" w:hAnsi="Times New Roman" w:cs="Times New Roman"/>
          <w:b/>
          <w:sz w:val="24"/>
          <w:szCs w:val="24"/>
        </w:rPr>
        <w:t>Эдвин… Мельвин… Сельвин… Джон…</w:t>
      </w:r>
    </w:p>
    <w:p w:rsidR="00FB22EA" w:rsidRPr="00CF423A" w:rsidRDefault="00FB22EA" w:rsidP="00CF423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22EA" w:rsidRPr="00CF423A" w:rsidRDefault="00CF423A" w:rsidP="00CF423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23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B22EA" w:rsidRPr="00CF423A">
        <w:rPr>
          <w:rFonts w:ascii="Times New Roman" w:hAnsi="Times New Roman" w:cs="Times New Roman"/>
          <w:b/>
          <w:sz w:val="24"/>
          <w:szCs w:val="24"/>
        </w:rPr>
        <w:t>Бабка с нехристями знаться</w:t>
      </w:r>
    </w:p>
    <w:p w:rsidR="00FB22EA" w:rsidRPr="00CF423A" w:rsidRDefault="00CF423A" w:rsidP="00CF423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23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B22EA" w:rsidRPr="00CF423A">
        <w:rPr>
          <w:rFonts w:ascii="Times New Roman" w:hAnsi="Times New Roman" w:cs="Times New Roman"/>
          <w:b/>
          <w:sz w:val="24"/>
          <w:szCs w:val="24"/>
        </w:rPr>
        <w:t>Не хватает и сама</w:t>
      </w:r>
    </w:p>
    <w:p w:rsidR="00FB22EA" w:rsidRPr="00CF423A" w:rsidRDefault="00CF423A" w:rsidP="00CF423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23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B22EA" w:rsidRPr="00CF423A">
        <w:rPr>
          <w:rFonts w:ascii="Times New Roman" w:hAnsi="Times New Roman" w:cs="Times New Roman"/>
          <w:b/>
          <w:sz w:val="24"/>
          <w:szCs w:val="24"/>
        </w:rPr>
        <w:t>Вносит лепту, глядя в святцы:</w:t>
      </w:r>
    </w:p>
    <w:p w:rsidR="00FB22EA" w:rsidRPr="00CF423A" w:rsidRDefault="00CF423A" w:rsidP="00CF423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23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B22EA" w:rsidRPr="00CF423A">
        <w:rPr>
          <w:rFonts w:ascii="Times New Roman" w:hAnsi="Times New Roman" w:cs="Times New Roman"/>
          <w:b/>
          <w:sz w:val="24"/>
          <w:szCs w:val="24"/>
        </w:rPr>
        <w:t>Псой… Сысой… Кузьма… Фома…</w:t>
      </w:r>
    </w:p>
    <w:p w:rsidR="00FB22EA" w:rsidRPr="00CF423A" w:rsidRDefault="00FB22EA" w:rsidP="00CF423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22EA" w:rsidRPr="00CF423A" w:rsidRDefault="00CF423A" w:rsidP="00CF423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23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</w:t>
      </w:r>
      <w:r w:rsidR="00FB22EA" w:rsidRPr="00CF423A">
        <w:rPr>
          <w:rFonts w:ascii="Times New Roman" w:hAnsi="Times New Roman" w:cs="Times New Roman"/>
          <w:b/>
          <w:sz w:val="24"/>
          <w:szCs w:val="24"/>
        </w:rPr>
        <w:t>Сочинительством премудрым</w:t>
      </w:r>
    </w:p>
    <w:p w:rsidR="00FB22EA" w:rsidRPr="00CF423A" w:rsidRDefault="00CF423A" w:rsidP="00CF423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23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B22EA" w:rsidRPr="00CF423A">
        <w:rPr>
          <w:rFonts w:ascii="Times New Roman" w:hAnsi="Times New Roman" w:cs="Times New Roman"/>
          <w:b/>
          <w:sz w:val="24"/>
          <w:szCs w:val="24"/>
        </w:rPr>
        <w:t>Занимались вчетвером.</w:t>
      </w:r>
    </w:p>
    <w:p w:rsidR="00FB22EA" w:rsidRPr="00CF423A" w:rsidRDefault="00CF423A" w:rsidP="00CF423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23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B22EA" w:rsidRPr="00CF423A">
        <w:rPr>
          <w:rFonts w:ascii="Times New Roman" w:hAnsi="Times New Roman" w:cs="Times New Roman"/>
          <w:b/>
          <w:sz w:val="24"/>
          <w:szCs w:val="24"/>
        </w:rPr>
        <w:t>Ночь проспорили, а утром</w:t>
      </w:r>
    </w:p>
    <w:p w:rsidR="00FB22EA" w:rsidRPr="00CF423A" w:rsidRDefault="00CF423A" w:rsidP="00CF423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23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B22EA" w:rsidRPr="00CF423A">
        <w:rPr>
          <w:rFonts w:ascii="Times New Roman" w:hAnsi="Times New Roman" w:cs="Times New Roman"/>
          <w:b/>
          <w:sz w:val="24"/>
          <w:szCs w:val="24"/>
        </w:rPr>
        <w:t>Мальчик назван был Петром.</w:t>
      </w:r>
    </w:p>
    <w:p w:rsidR="00FB22EA" w:rsidRPr="00CF423A" w:rsidRDefault="00FB22EA" w:rsidP="00CF423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23A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CF423A">
        <w:rPr>
          <w:rFonts w:ascii="Times New Roman" w:hAnsi="Times New Roman" w:cs="Times New Roman"/>
          <w:sz w:val="24"/>
          <w:szCs w:val="24"/>
        </w:rPr>
        <w:t xml:space="preserve">  В старину было принято называть по святкам.</w:t>
      </w:r>
    </w:p>
    <w:p w:rsidR="00FB22EA" w:rsidRPr="00CF423A" w:rsidRDefault="00FB22EA" w:rsidP="00CF423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23A">
        <w:rPr>
          <w:rFonts w:ascii="Times New Roman" w:hAnsi="Times New Roman" w:cs="Times New Roman"/>
          <w:b/>
          <w:sz w:val="24"/>
          <w:szCs w:val="24"/>
        </w:rPr>
        <w:t>«СВЯТЦЫ»</w:t>
      </w:r>
      <w:r w:rsidRPr="00CF423A">
        <w:rPr>
          <w:rFonts w:ascii="Times New Roman" w:hAnsi="Times New Roman" w:cs="Times New Roman"/>
          <w:sz w:val="24"/>
          <w:szCs w:val="24"/>
        </w:rPr>
        <w:t xml:space="preserve"> - список христианских святых и праздников, расположенных в календарном порядке.</w:t>
      </w:r>
    </w:p>
    <w:p w:rsidR="00FB22EA" w:rsidRPr="00CF423A" w:rsidRDefault="00FB22EA" w:rsidP="00CF423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23A">
        <w:rPr>
          <w:rFonts w:ascii="Times New Roman" w:hAnsi="Times New Roman" w:cs="Times New Roman"/>
          <w:sz w:val="24"/>
          <w:szCs w:val="24"/>
        </w:rPr>
        <w:t>Как вы думаете, почему спорщикам удалось договориться? (ответы детей)</w:t>
      </w:r>
    </w:p>
    <w:p w:rsidR="00FB22EA" w:rsidRPr="00CF423A" w:rsidRDefault="00FB22EA" w:rsidP="00CF423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23A">
        <w:rPr>
          <w:rFonts w:ascii="Times New Roman" w:hAnsi="Times New Roman" w:cs="Times New Roman"/>
          <w:sz w:val="24"/>
          <w:szCs w:val="24"/>
        </w:rPr>
        <w:t>4.</w:t>
      </w:r>
      <w:r w:rsidRPr="00F760CD">
        <w:rPr>
          <w:rFonts w:ascii="Times New Roman" w:hAnsi="Times New Roman" w:cs="Times New Roman"/>
          <w:b/>
          <w:sz w:val="24"/>
          <w:szCs w:val="24"/>
        </w:rPr>
        <w:t>Итог урока.</w:t>
      </w:r>
    </w:p>
    <w:p w:rsidR="00FB22EA" w:rsidRPr="00CF423A" w:rsidRDefault="00FB22EA" w:rsidP="00CF423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23A">
        <w:rPr>
          <w:rFonts w:ascii="Times New Roman" w:hAnsi="Times New Roman" w:cs="Times New Roman"/>
          <w:sz w:val="24"/>
          <w:szCs w:val="24"/>
        </w:rPr>
        <w:t>-На Кубани живут люди 120 национальностей, назовите большинство из них.</w:t>
      </w:r>
    </w:p>
    <w:p w:rsidR="00FB22EA" w:rsidRPr="00CF423A" w:rsidRDefault="00FB22EA" w:rsidP="00CF423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23A">
        <w:rPr>
          <w:rFonts w:ascii="Times New Roman" w:hAnsi="Times New Roman" w:cs="Times New Roman"/>
          <w:sz w:val="24"/>
          <w:szCs w:val="24"/>
        </w:rPr>
        <w:t xml:space="preserve">        Умный, сильный наш народ</w:t>
      </w:r>
    </w:p>
    <w:p w:rsidR="00FB22EA" w:rsidRPr="00CF423A" w:rsidRDefault="00FB22EA" w:rsidP="00CF423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23A">
        <w:rPr>
          <w:rFonts w:ascii="Times New Roman" w:hAnsi="Times New Roman" w:cs="Times New Roman"/>
          <w:sz w:val="24"/>
          <w:szCs w:val="24"/>
        </w:rPr>
        <w:t xml:space="preserve">        Далеко глядит вперёд.</w:t>
      </w:r>
    </w:p>
    <w:p w:rsidR="00FB22EA" w:rsidRPr="00CF423A" w:rsidRDefault="00FB22EA" w:rsidP="00CF423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23A">
        <w:rPr>
          <w:rFonts w:ascii="Times New Roman" w:hAnsi="Times New Roman" w:cs="Times New Roman"/>
          <w:sz w:val="24"/>
          <w:szCs w:val="24"/>
        </w:rPr>
        <w:t xml:space="preserve">        Но преданье старины</w:t>
      </w:r>
    </w:p>
    <w:p w:rsidR="00FB22EA" w:rsidRPr="00CF423A" w:rsidRDefault="00FB22EA" w:rsidP="00CF423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23A">
        <w:rPr>
          <w:rFonts w:ascii="Times New Roman" w:hAnsi="Times New Roman" w:cs="Times New Roman"/>
          <w:sz w:val="24"/>
          <w:szCs w:val="24"/>
        </w:rPr>
        <w:t xml:space="preserve">        Забывать мы не должны,</w:t>
      </w:r>
    </w:p>
    <w:p w:rsidR="00FB22EA" w:rsidRPr="00CF423A" w:rsidRDefault="00FB22EA" w:rsidP="00CF423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23A">
        <w:rPr>
          <w:rFonts w:ascii="Times New Roman" w:hAnsi="Times New Roman" w:cs="Times New Roman"/>
          <w:sz w:val="24"/>
          <w:szCs w:val="24"/>
        </w:rPr>
        <w:t xml:space="preserve">        Слава русской старине!</w:t>
      </w:r>
    </w:p>
    <w:p w:rsidR="00FB22EA" w:rsidRPr="00CF423A" w:rsidRDefault="00FB22EA" w:rsidP="00CF423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23A">
        <w:rPr>
          <w:rFonts w:ascii="Times New Roman" w:hAnsi="Times New Roman" w:cs="Times New Roman"/>
          <w:sz w:val="24"/>
          <w:szCs w:val="24"/>
        </w:rPr>
        <w:t xml:space="preserve">        5.</w:t>
      </w:r>
      <w:r w:rsidRPr="00F760CD">
        <w:rPr>
          <w:rFonts w:ascii="Times New Roman" w:hAnsi="Times New Roman" w:cs="Times New Roman"/>
          <w:b/>
          <w:sz w:val="24"/>
          <w:szCs w:val="24"/>
        </w:rPr>
        <w:t>Дом. задание:</w:t>
      </w:r>
      <w:r w:rsidRPr="00CF423A">
        <w:rPr>
          <w:rFonts w:ascii="Times New Roman" w:hAnsi="Times New Roman" w:cs="Times New Roman"/>
          <w:sz w:val="24"/>
          <w:szCs w:val="24"/>
        </w:rPr>
        <w:t xml:space="preserve"> -</w:t>
      </w:r>
      <w:r w:rsidR="00F10309">
        <w:rPr>
          <w:rFonts w:ascii="Times New Roman" w:hAnsi="Times New Roman" w:cs="Times New Roman"/>
          <w:sz w:val="24"/>
          <w:szCs w:val="24"/>
        </w:rPr>
        <w:t xml:space="preserve"> </w:t>
      </w:r>
      <w:r w:rsidRPr="00CF423A">
        <w:rPr>
          <w:rFonts w:ascii="Times New Roman" w:hAnsi="Times New Roman" w:cs="Times New Roman"/>
          <w:sz w:val="24"/>
          <w:szCs w:val="24"/>
        </w:rPr>
        <w:t>записать имена и фамилии ваших родственников и соседей, доказать, что на Кубани живут люди разных национальностей;</w:t>
      </w:r>
    </w:p>
    <w:p w:rsidR="00FB22EA" w:rsidRPr="00CF423A" w:rsidRDefault="00FB22EA" w:rsidP="00CF423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23A">
        <w:rPr>
          <w:rFonts w:ascii="Times New Roman" w:hAnsi="Times New Roman" w:cs="Times New Roman"/>
          <w:sz w:val="24"/>
          <w:szCs w:val="24"/>
        </w:rPr>
        <w:t>- узнать, каково происхождение и значение вашего имени.</w:t>
      </w:r>
    </w:p>
    <w:p w:rsidR="00FB22EA" w:rsidRDefault="00FB22EA" w:rsidP="00B02DA5">
      <w:pPr>
        <w:pStyle w:val="a4"/>
        <w:jc w:val="both"/>
        <w:rPr>
          <w:b/>
          <w:sz w:val="24"/>
          <w:szCs w:val="24"/>
        </w:rPr>
      </w:pPr>
    </w:p>
    <w:p w:rsidR="00FB22EA" w:rsidRDefault="00FB22EA" w:rsidP="00FB22EA">
      <w:pPr>
        <w:pStyle w:val="a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FB22EA" w:rsidRDefault="00FB22EA" w:rsidP="00FB22EA">
      <w:pPr>
        <w:pStyle w:val="a4"/>
        <w:rPr>
          <w:b/>
          <w:sz w:val="24"/>
          <w:szCs w:val="24"/>
        </w:rPr>
      </w:pPr>
    </w:p>
    <w:p w:rsidR="001B766E" w:rsidRDefault="001B766E" w:rsidP="00FB22EA">
      <w:pPr>
        <w:pStyle w:val="a4"/>
        <w:rPr>
          <w:b/>
          <w:sz w:val="24"/>
          <w:szCs w:val="24"/>
        </w:rPr>
      </w:pPr>
    </w:p>
    <w:p w:rsidR="001B766E" w:rsidRDefault="001B766E" w:rsidP="00FB22EA">
      <w:pPr>
        <w:pStyle w:val="a4"/>
        <w:rPr>
          <w:b/>
          <w:sz w:val="24"/>
          <w:szCs w:val="24"/>
        </w:rPr>
      </w:pPr>
    </w:p>
    <w:p w:rsidR="001B766E" w:rsidRDefault="001B766E" w:rsidP="00FB22EA">
      <w:pPr>
        <w:pStyle w:val="a4"/>
        <w:rPr>
          <w:b/>
          <w:sz w:val="24"/>
          <w:szCs w:val="24"/>
        </w:rPr>
      </w:pPr>
    </w:p>
    <w:p w:rsidR="001B766E" w:rsidRDefault="001B766E" w:rsidP="00FB22EA">
      <w:pPr>
        <w:pStyle w:val="a4"/>
        <w:rPr>
          <w:b/>
          <w:sz w:val="24"/>
          <w:szCs w:val="24"/>
        </w:rPr>
      </w:pPr>
    </w:p>
    <w:p w:rsidR="001B766E" w:rsidRDefault="001B766E" w:rsidP="00FB22EA">
      <w:pPr>
        <w:pStyle w:val="a4"/>
        <w:rPr>
          <w:b/>
          <w:sz w:val="24"/>
          <w:szCs w:val="24"/>
        </w:rPr>
      </w:pPr>
    </w:p>
    <w:p w:rsidR="001B766E" w:rsidRDefault="001B766E" w:rsidP="00FB22EA">
      <w:pPr>
        <w:pStyle w:val="a4"/>
        <w:rPr>
          <w:b/>
          <w:sz w:val="24"/>
          <w:szCs w:val="24"/>
        </w:rPr>
      </w:pPr>
    </w:p>
    <w:p w:rsidR="001B766E" w:rsidRDefault="001B766E" w:rsidP="00FB22EA">
      <w:pPr>
        <w:pStyle w:val="a4"/>
        <w:rPr>
          <w:b/>
          <w:sz w:val="24"/>
          <w:szCs w:val="24"/>
        </w:rPr>
      </w:pPr>
    </w:p>
    <w:p w:rsidR="001B766E" w:rsidRDefault="001B766E" w:rsidP="00FB22EA">
      <w:pPr>
        <w:pStyle w:val="a4"/>
        <w:rPr>
          <w:b/>
          <w:sz w:val="24"/>
          <w:szCs w:val="24"/>
        </w:rPr>
      </w:pPr>
    </w:p>
    <w:p w:rsidR="001B766E" w:rsidRDefault="001B766E" w:rsidP="00FB22EA">
      <w:pPr>
        <w:pStyle w:val="a4"/>
        <w:rPr>
          <w:b/>
          <w:sz w:val="24"/>
          <w:szCs w:val="24"/>
        </w:rPr>
      </w:pPr>
    </w:p>
    <w:p w:rsidR="001B766E" w:rsidRDefault="001B766E" w:rsidP="00FB22EA">
      <w:pPr>
        <w:pStyle w:val="a4"/>
        <w:rPr>
          <w:b/>
          <w:sz w:val="24"/>
          <w:szCs w:val="24"/>
        </w:rPr>
      </w:pPr>
    </w:p>
    <w:p w:rsidR="001B766E" w:rsidRDefault="001B766E" w:rsidP="00FB22EA">
      <w:pPr>
        <w:pStyle w:val="a4"/>
        <w:rPr>
          <w:b/>
          <w:sz w:val="24"/>
          <w:szCs w:val="24"/>
        </w:rPr>
      </w:pPr>
    </w:p>
    <w:p w:rsidR="001B766E" w:rsidRDefault="001B766E" w:rsidP="00FB22EA">
      <w:pPr>
        <w:pStyle w:val="a4"/>
        <w:rPr>
          <w:b/>
          <w:sz w:val="24"/>
          <w:szCs w:val="24"/>
        </w:rPr>
      </w:pPr>
    </w:p>
    <w:p w:rsidR="001B766E" w:rsidRDefault="001B766E" w:rsidP="00FB22EA">
      <w:pPr>
        <w:pStyle w:val="a4"/>
        <w:rPr>
          <w:b/>
          <w:sz w:val="24"/>
          <w:szCs w:val="24"/>
        </w:rPr>
      </w:pPr>
    </w:p>
    <w:p w:rsidR="00FB22EA" w:rsidRDefault="00FB22EA" w:rsidP="00FB22EA">
      <w:pPr>
        <w:pStyle w:val="a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1B766E" w:rsidRDefault="001B766E" w:rsidP="00FB22EA">
      <w:pPr>
        <w:pStyle w:val="a4"/>
        <w:rPr>
          <w:b/>
          <w:sz w:val="24"/>
          <w:szCs w:val="24"/>
        </w:rPr>
      </w:pPr>
    </w:p>
    <w:p w:rsidR="001B766E" w:rsidRDefault="001B766E" w:rsidP="00FB22EA">
      <w:pPr>
        <w:pStyle w:val="a4"/>
        <w:rPr>
          <w:b/>
          <w:sz w:val="24"/>
          <w:szCs w:val="24"/>
        </w:rPr>
      </w:pPr>
    </w:p>
    <w:p w:rsidR="001B766E" w:rsidRDefault="001B766E" w:rsidP="00FB22EA">
      <w:pPr>
        <w:pStyle w:val="a4"/>
        <w:rPr>
          <w:b/>
          <w:sz w:val="24"/>
          <w:szCs w:val="24"/>
        </w:rPr>
      </w:pPr>
    </w:p>
    <w:p w:rsidR="001B766E" w:rsidRDefault="001B766E" w:rsidP="00FB22EA">
      <w:pPr>
        <w:pStyle w:val="a4"/>
        <w:rPr>
          <w:b/>
          <w:sz w:val="24"/>
          <w:szCs w:val="24"/>
        </w:rPr>
      </w:pPr>
    </w:p>
    <w:p w:rsidR="001B766E" w:rsidRDefault="001B766E" w:rsidP="00FB22EA">
      <w:pPr>
        <w:pStyle w:val="a4"/>
        <w:rPr>
          <w:b/>
          <w:sz w:val="24"/>
          <w:szCs w:val="24"/>
        </w:rPr>
      </w:pPr>
    </w:p>
    <w:p w:rsidR="001B766E" w:rsidRDefault="001B766E" w:rsidP="00FB22EA">
      <w:pPr>
        <w:pStyle w:val="a4"/>
        <w:rPr>
          <w:b/>
          <w:sz w:val="24"/>
          <w:szCs w:val="24"/>
        </w:rPr>
      </w:pPr>
    </w:p>
    <w:p w:rsidR="00FB22EA" w:rsidRPr="00F10309" w:rsidRDefault="00FB22EA" w:rsidP="001B766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10309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Тема «Промыслы и ремёсла на Кубани»</w:t>
      </w:r>
    </w:p>
    <w:p w:rsidR="00F760CD" w:rsidRDefault="00FB22EA" w:rsidP="001B766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0CD">
        <w:rPr>
          <w:rFonts w:ascii="Times New Roman" w:hAnsi="Times New Roman" w:cs="Times New Roman"/>
          <w:b/>
          <w:sz w:val="24"/>
          <w:szCs w:val="24"/>
        </w:rPr>
        <w:t>Цели:</w:t>
      </w:r>
      <w:r w:rsidRPr="00F760C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60CD" w:rsidRDefault="00FB22EA" w:rsidP="001B766E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0CD">
        <w:rPr>
          <w:rFonts w:ascii="Times New Roman" w:hAnsi="Times New Roman" w:cs="Times New Roman"/>
          <w:sz w:val="24"/>
          <w:szCs w:val="24"/>
        </w:rPr>
        <w:t>-расширять и уточнять знания учащихся о народных промыслах;</w:t>
      </w:r>
    </w:p>
    <w:p w:rsidR="001B766E" w:rsidRDefault="00FB22EA" w:rsidP="001B766E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0CD">
        <w:rPr>
          <w:rFonts w:ascii="Times New Roman" w:hAnsi="Times New Roman" w:cs="Times New Roman"/>
          <w:sz w:val="24"/>
          <w:szCs w:val="24"/>
        </w:rPr>
        <w:t>-приобщать детей к историческим и духовным ценностям родного края;</w:t>
      </w:r>
    </w:p>
    <w:p w:rsidR="00FB22EA" w:rsidRPr="00F760CD" w:rsidRDefault="00FB22EA" w:rsidP="001B766E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0CD">
        <w:rPr>
          <w:rFonts w:ascii="Times New Roman" w:hAnsi="Times New Roman" w:cs="Times New Roman"/>
          <w:sz w:val="24"/>
          <w:szCs w:val="24"/>
        </w:rPr>
        <w:t>-воспитывать уважение к культурным и национальным традициям;</w:t>
      </w:r>
    </w:p>
    <w:p w:rsidR="00FB22EA" w:rsidRPr="00F760CD" w:rsidRDefault="00FB22EA" w:rsidP="001B766E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0CD">
        <w:rPr>
          <w:rFonts w:ascii="Times New Roman" w:hAnsi="Times New Roman" w:cs="Times New Roman"/>
          <w:sz w:val="24"/>
          <w:szCs w:val="24"/>
        </w:rPr>
        <w:t>-освоить технику работы с пластическим материалом (глиной).</w:t>
      </w:r>
    </w:p>
    <w:p w:rsidR="00F760CD" w:rsidRDefault="00355FB7" w:rsidP="001B766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0CD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355FB7" w:rsidRPr="00F760CD" w:rsidRDefault="00355FB7" w:rsidP="001B766E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0CD">
        <w:rPr>
          <w:rFonts w:ascii="Times New Roman" w:hAnsi="Times New Roman" w:cs="Times New Roman"/>
          <w:sz w:val="24"/>
          <w:szCs w:val="24"/>
        </w:rPr>
        <w:t>- карта Краснодарского края, условные знаки;</w:t>
      </w:r>
    </w:p>
    <w:p w:rsidR="00355FB7" w:rsidRPr="00F760CD" w:rsidRDefault="00355FB7" w:rsidP="001B766E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0CD">
        <w:rPr>
          <w:rFonts w:ascii="Times New Roman" w:hAnsi="Times New Roman" w:cs="Times New Roman"/>
          <w:sz w:val="24"/>
          <w:szCs w:val="24"/>
        </w:rPr>
        <w:t xml:space="preserve">- образцы глиняной посуды, глиняных игрушек, глина, блюдце  с водой, </w:t>
      </w:r>
    </w:p>
    <w:p w:rsidR="00355FB7" w:rsidRPr="00F760CD" w:rsidRDefault="00355FB7" w:rsidP="001B766E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0CD">
        <w:rPr>
          <w:rFonts w:ascii="Times New Roman" w:hAnsi="Times New Roman" w:cs="Times New Roman"/>
          <w:sz w:val="24"/>
          <w:szCs w:val="24"/>
        </w:rPr>
        <w:t xml:space="preserve">- подкладная доска, резак, поролоновая губка, стека, сантиметровая лента, сито, </w:t>
      </w:r>
    </w:p>
    <w:p w:rsidR="00355FB7" w:rsidRPr="00F760CD" w:rsidRDefault="00355FB7" w:rsidP="001B766E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0CD">
        <w:rPr>
          <w:rFonts w:ascii="Times New Roman" w:hAnsi="Times New Roman" w:cs="Times New Roman"/>
          <w:sz w:val="24"/>
          <w:szCs w:val="24"/>
        </w:rPr>
        <w:t>- рисунки орнаментов.</w:t>
      </w:r>
    </w:p>
    <w:p w:rsidR="00FB22EA" w:rsidRPr="001B766E" w:rsidRDefault="00FB22EA" w:rsidP="00F10309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66E">
        <w:rPr>
          <w:rFonts w:ascii="Times New Roman" w:hAnsi="Times New Roman" w:cs="Times New Roman"/>
          <w:b/>
          <w:sz w:val="24"/>
          <w:szCs w:val="24"/>
        </w:rPr>
        <w:t>Ход  урока.</w:t>
      </w:r>
    </w:p>
    <w:p w:rsidR="001B766E" w:rsidRPr="001B766E" w:rsidRDefault="001B766E" w:rsidP="001B766E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66E">
        <w:rPr>
          <w:rFonts w:ascii="Times New Roman" w:hAnsi="Times New Roman" w:cs="Times New Roman"/>
          <w:b/>
          <w:sz w:val="24"/>
          <w:szCs w:val="24"/>
        </w:rPr>
        <w:t>Орг</w:t>
      </w:r>
      <w:r w:rsidR="0043385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B766E">
        <w:rPr>
          <w:rFonts w:ascii="Times New Roman" w:hAnsi="Times New Roman" w:cs="Times New Roman"/>
          <w:b/>
          <w:sz w:val="24"/>
          <w:szCs w:val="24"/>
        </w:rPr>
        <w:t>момент</w:t>
      </w:r>
    </w:p>
    <w:p w:rsidR="00FB22EA" w:rsidRPr="001B766E" w:rsidRDefault="00FB22EA" w:rsidP="001B766E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66E">
        <w:rPr>
          <w:rFonts w:ascii="Times New Roman" w:hAnsi="Times New Roman" w:cs="Times New Roman"/>
          <w:b/>
          <w:sz w:val="24"/>
          <w:szCs w:val="24"/>
        </w:rPr>
        <w:t>Введение в тему.</w:t>
      </w:r>
    </w:p>
    <w:p w:rsidR="00FB22EA" w:rsidRPr="00F760CD" w:rsidRDefault="00FB22EA" w:rsidP="001B766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0CD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F760CD">
        <w:rPr>
          <w:rFonts w:ascii="Times New Roman" w:hAnsi="Times New Roman" w:cs="Times New Roman"/>
          <w:sz w:val="24"/>
          <w:szCs w:val="24"/>
        </w:rPr>
        <w:t>:  -</w:t>
      </w:r>
      <w:r w:rsidR="00F10309">
        <w:rPr>
          <w:rFonts w:ascii="Times New Roman" w:hAnsi="Times New Roman" w:cs="Times New Roman"/>
          <w:sz w:val="24"/>
          <w:szCs w:val="24"/>
        </w:rPr>
        <w:t xml:space="preserve"> </w:t>
      </w:r>
      <w:r w:rsidRPr="00F760CD">
        <w:rPr>
          <w:rFonts w:ascii="Times New Roman" w:hAnsi="Times New Roman" w:cs="Times New Roman"/>
          <w:sz w:val="24"/>
          <w:szCs w:val="24"/>
        </w:rPr>
        <w:t>Ребята, сегодня мы с вами познакомимся с промыслами и ремёслами жителей Кубани. Узнаем, чем занимались наши предки, познакомимся с некоторыми видами ремёсел, попробуем сами овладеть одним из видов. Я познакомила вас с темой нашего урока. А знаете ли вы, что означают слова «промысел» и «ремесло»? Где вы слышали или встречали эти слова? Обратимся к толковому словарю С.И. Ожегова.(значения записать на доске)</w:t>
      </w:r>
    </w:p>
    <w:p w:rsidR="00355FB7" w:rsidRPr="001B766E" w:rsidRDefault="00355FB7" w:rsidP="001B766E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66E">
        <w:rPr>
          <w:rFonts w:ascii="Times New Roman" w:hAnsi="Times New Roman" w:cs="Times New Roman"/>
          <w:b/>
          <w:sz w:val="24"/>
          <w:szCs w:val="24"/>
        </w:rPr>
        <w:t>Объяснение нового материала.</w:t>
      </w:r>
    </w:p>
    <w:p w:rsidR="00FB22EA" w:rsidRPr="00F760CD" w:rsidRDefault="00FB22EA" w:rsidP="001B766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0CD">
        <w:rPr>
          <w:rFonts w:ascii="Times New Roman" w:hAnsi="Times New Roman" w:cs="Times New Roman"/>
          <w:b/>
          <w:sz w:val="24"/>
          <w:szCs w:val="24"/>
        </w:rPr>
        <w:t>«ПРОМЫСЕЛ»</w:t>
      </w:r>
      <w:r w:rsidRPr="00F760CD">
        <w:rPr>
          <w:rFonts w:ascii="Times New Roman" w:hAnsi="Times New Roman" w:cs="Times New Roman"/>
          <w:sz w:val="24"/>
          <w:szCs w:val="24"/>
        </w:rPr>
        <w:t xml:space="preserve"> - мелкое ремесленное производство, подсобное занятие при основном сельскохозяйственном»</w:t>
      </w:r>
    </w:p>
    <w:p w:rsidR="00FB22EA" w:rsidRPr="00F760CD" w:rsidRDefault="00F760CD" w:rsidP="001B766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2EA" w:rsidRPr="00F760CD">
        <w:rPr>
          <w:rFonts w:ascii="Times New Roman" w:hAnsi="Times New Roman" w:cs="Times New Roman"/>
          <w:b/>
          <w:sz w:val="24"/>
          <w:szCs w:val="24"/>
        </w:rPr>
        <w:t>«РЕМЕСЛО»</w:t>
      </w:r>
      <w:r w:rsidR="00FB22EA" w:rsidRPr="00F760CD">
        <w:rPr>
          <w:rFonts w:ascii="Times New Roman" w:hAnsi="Times New Roman" w:cs="Times New Roman"/>
          <w:sz w:val="24"/>
          <w:szCs w:val="24"/>
        </w:rPr>
        <w:t xml:space="preserve"> - профессиональное занятие – изготовление изделий ручным, кустарным способом»</w:t>
      </w:r>
    </w:p>
    <w:p w:rsidR="00FB22EA" w:rsidRPr="00F760CD" w:rsidRDefault="00FB22EA" w:rsidP="001B766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0CD">
        <w:rPr>
          <w:rFonts w:ascii="Times New Roman" w:hAnsi="Times New Roman" w:cs="Times New Roman"/>
          <w:sz w:val="24"/>
          <w:szCs w:val="24"/>
        </w:rPr>
        <w:t>В повседневной речи, чтобы убедить в чём-либо собеседника, мы прибегаем к помощи пословиц – народных изречений.</w:t>
      </w:r>
    </w:p>
    <w:p w:rsidR="00FB22EA" w:rsidRPr="00F760CD" w:rsidRDefault="00F760CD" w:rsidP="001B766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2EA" w:rsidRPr="00F760CD">
        <w:rPr>
          <w:rFonts w:ascii="Times New Roman" w:hAnsi="Times New Roman" w:cs="Times New Roman"/>
          <w:b/>
          <w:sz w:val="24"/>
          <w:szCs w:val="24"/>
        </w:rPr>
        <w:t>Пословицы</w:t>
      </w:r>
      <w:r w:rsidR="00FB22EA" w:rsidRPr="00F760CD">
        <w:rPr>
          <w:rFonts w:ascii="Times New Roman" w:hAnsi="Times New Roman" w:cs="Times New Roman"/>
          <w:sz w:val="24"/>
          <w:szCs w:val="24"/>
        </w:rPr>
        <w:t xml:space="preserve"> – это народная мудрость, передаваемая из поколения в поколение. В кратких пословицах содержится смысл более значительный по сравнению с тем, который в них прямо выражен. Пословица, как затейливый узор. Тоже имеет свои образные корни. Давайте вспомним русские пословицы, связанные с ремеслом.</w:t>
      </w:r>
    </w:p>
    <w:p w:rsidR="00F760CD" w:rsidRDefault="00FB22EA" w:rsidP="001B766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0CD">
        <w:rPr>
          <w:rFonts w:ascii="Times New Roman" w:hAnsi="Times New Roman" w:cs="Times New Roman"/>
          <w:sz w:val="24"/>
          <w:szCs w:val="24"/>
        </w:rPr>
        <w:t>«Всякому молодцу ремесло к лицу»</w:t>
      </w:r>
    </w:p>
    <w:p w:rsidR="00FB22EA" w:rsidRPr="00F760CD" w:rsidRDefault="00FB22EA" w:rsidP="001B766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0CD">
        <w:rPr>
          <w:rFonts w:ascii="Times New Roman" w:hAnsi="Times New Roman" w:cs="Times New Roman"/>
          <w:sz w:val="24"/>
          <w:szCs w:val="24"/>
        </w:rPr>
        <w:t>«Имею ремесло – и на камне хлеб достану»</w:t>
      </w:r>
    </w:p>
    <w:p w:rsidR="00FB22EA" w:rsidRPr="00F760CD" w:rsidRDefault="00FB22EA" w:rsidP="001B766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0CD">
        <w:rPr>
          <w:rFonts w:ascii="Times New Roman" w:hAnsi="Times New Roman" w:cs="Times New Roman"/>
          <w:sz w:val="24"/>
          <w:szCs w:val="24"/>
        </w:rPr>
        <w:t>«Не просит ремесло хлеба, а само кормит»</w:t>
      </w:r>
    </w:p>
    <w:p w:rsidR="00F760CD" w:rsidRDefault="00FB22EA" w:rsidP="001B766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0CD">
        <w:rPr>
          <w:rFonts w:ascii="Times New Roman" w:hAnsi="Times New Roman" w:cs="Times New Roman"/>
          <w:sz w:val="24"/>
          <w:szCs w:val="24"/>
        </w:rPr>
        <w:t>«Ремеслу везде почёт»</w:t>
      </w:r>
    </w:p>
    <w:p w:rsidR="00FB22EA" w:rsidRPr="00F760CD" w:rsidRDefault="00FB22EA" w:rsidP="001B766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0CD">
        <w:rPr>
          <w:rFonts w:ascii="Times New Roman" w:hAnsi="Times New Roman" w:cs="Times New Roman"/>
          <w:sz w:val="24"/>
          <w:szCs w:val="24"/>
        </w:rPr>
        <w:lastRenderedPageBreak/>
        <w:t>«Всякое ремесло честно, кроме воровства»</w:t>
      </w:r>
    </w:p>
    <w:p w:rsidR="00FB22EA" w:rsidRPr="00F760CD" w:rsidRDefault="00FB22EA" w:rsidP="001B766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0CD">
        <w:rPr>
          <w:rFonts w:ascii="Times New Roman" w:hAnsi="Times New Roman" w:cs="Times New Roman"/>
          <w:sz w:val="24"/>
          <w:szCs w:val="24"/>
        </w:rPr>
        <w:t>-Объясните смысл этих пословиц. (ответы детей).</w:t>
      </w:r>
    </w:p>
    <w:p w:rsidR="00FB22EA" w:rsidRPr="00F760CD" w:rsidRDefault="00FB22EA" w:rsidP="001B766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0CD">
        <w:rPr>
          <w:rFonts w:ascii="Times New Roman" w:hAnsi="Times New Roman" w:cs="Times New Roman"/>
          <w:sz w:val="24"/>
          <w:szCs w:val="24"/>
        </w:rPr>
        <w:t>Развитию промыслов на Кубани способствовало строительство Владикавказской железной дороги. Как вы думаете, почему? Промысловики на Кубани появились из более развитых областей России.</w:t>
      </w:r>
    </w:p>
    <w:p w:rsidR="00FB22EA" w:rsidRPr="00F760CD" w:rsidRDefault="00F760CD" w:rsidP="001B766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2EA" w:rsidRPr="00F760CD">
        <w:rPr>
          <w:rFonts w:ascii="Times New Roman" w:hAnsi="Times New Roman" w:cs="Times New Roman"/>
          <w:sz w:val="24"/>
          <w:szCs w:val="24"/>
        </w:rPr>
        <w:t>Коренные жители станиц – казаки – продолжали заниматься земледелием и скотоводством. Те, кто знал какое-либо мастерство, занимались этим лишь «для своих нужд». Для этих занятий нужно было сырьё: животного, растительного или минерального происхождения. Каким сырьём был богат тот или иной район, этим промыслом и занимались люди.</w:t>
      </w:r>
    </w:p>
    <w:p w:rsidR="00FB22EA" w:rsidRPr="00F760CD" w:rsidRDefault="00FB22EA" w:rsidP="001B766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0CD">
        <w:rPr>
          <w:rFonts w:ascii="Times New Roman" w:hAnsi="Times New Roman" w:cs="Times New Roman"/>
          <w:sz w:val="24"/>
          <w:szCs w:val="24"/>
        </w:rPr>
        <w:t>(при рассказе на карту Краснодарского края наносятся условные знаки о промыслах и ремёслах на Кубани)</w:t>
      </w:r>
    </w:p>
    <w:p w:rsidR="00FB22EA" w:rsidRPr="00F760CD" w:rsidRDefault="00FB22EA" w:rsidP="001B766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0CD">
        <w:rPr>
          <w:rFonts w:ascii="Times New Roman" w:hAnsi="Times New Roman" w:cs="Times New Roman"/>
          <w:sz w:val="24"/>
          <w:szCs w:val="24"/>
        </w:rPr>
        <w:t>Казачье  население предгорных станиц из-за того что качество земли было хуже, занимались скотоводством и лесным промыслом (вывоз лесных материалов)</w:t>
      </w:r>
    </w:p>
    <w:p w:rsidR="00FB22EA" w:rsidRPr="00F760CD" w:rsidRDefault="00FB22EA" w:rsidP="001B766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0CD">
        <w:rPr>
          <w:rFonts w:ascii="Times New Roman" w:hAnsi="Times New Roman" w:cs="Times New Roman"/>
          <w:sz w:val="24"/>
          <w:szCs w:val="24"/>
        </w:rPr>
        <w:t>В станицах, расположенных в низовьях реки Кубань и Азовского моря, занимались плетением сетей, строительством лодок.</w:t>
      </w:r>
    </w:p>
    <w:p w:rsidR="00FB22EA" w:rsidRPr="00F760CD" w:rsidRDefault="00FB22EA" w:rsidP="001B766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0CD">
        <w:rPr>
          <w:rFonts w:ascii="Times New Roman" w:hAnsi="Times New Roman" w:cs="Times New Roman"/>
          <w:sz w:val="24"/>
          <w:szCs w:val="24"/>
        </w:rPr>
        <w:t>В лесогорных районах преобладали промыслы, связанные с обработкой дерева: бондарное дело, производство колёс, телег).</w:t>
      </w:r>
    </w:p>
    <w:p w:rsidR="00FB22EA" w:rsidRPr="00F760CD" w:rsidRDefault="00FB22EA" w:rsidP="001B766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0CD">
        <w:rPr>
          <w:rFonts w:ascii="Times New Roman" w:hAnsi="Times New Roman" w:cs="Times New Roman"/>
          <w:sz w:val="24"/>
          <w:szCs w:val="24"/>
        </w:rPr>
        <w:t>В степных районах распространены кожевенное, шерстобитное (кустарь, взбивающий шерсть для прядения), колёсное, гончарное производства.</w:t>
      </w:r>
    </w:p>
    <w:p w:rsidR="00F760CD" w:rsidRDefault="00355FB7" w:rsidP="001B766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0CD">
        <w:rPr>
          <w:rFonts w:ascii="Times New Roman" w:hAnsi="Times New Roman" w:cs="Times New Roman"/>
          <w:sz w:val="24"/>
          <w:szCs w:val="24"/>
        </w:rPr>
        <w:t>Повсеместно встречались кузнецы, сапожники, овчи</w:t>
      </w:r>
      <w:r w:rsidR="00433857">
        <w:rPr>
          <w:rFonts w:ascii="Times New Roman" w:hAnsi="Times New Roman" w:cs="Times New Roman"/>
          <w:sz w:val="24"/>
          <w:szCs w:val="24"/>
        </w:rPr>
        <w:t>н</w:t>
      </w:r>
      <w:r w:rsidRPr="00F760CD">
        <w:rPr>
          <w:rFonts w:ascii="Times New Roman" w:hAnsi="Times New Roman" w:cs="Times New Roman"/>
          <w:sz w:val="24"/>
          <w:szCs w:val="24"/>
        </w:rPr>
        <w:t>ни</w:t>
      </w:r>
      <w:r w:rsidR="00F760CD">
        <w:rPr>
          <w:rFonts w:ascii="Times New Roman" w:hAnsi="Times New Roman" w:cs="Times New Roman"/>
          <w:sz w:val="24"/>
          <w:szCs w:val="24"/>
        </w:rPr>
        <w:t>ки (выделывающие овечью шкуру),</w:t>
      </w:r>
      <w:r w:rsidRPr="00F760CD">
        <w:rPr>
          <w:rFonts w:ascii="Times New Roman" w:hAnsi="Times New Roman" w:cs="Times New Roman"/>
          <w:sz w:val="24"/>
          <w:szCs w:val="24"/>
        </w:rPr>
        <w:t>портные. Из собственного сырья ткали холсты, шили рукавицы, одежду, изготовляли орудия земледельческого труда (деревянные и железные)</w:t>
      </w:r>
    </w:p>
    <w:p w:rsidR="00355FB7" w:rsidRPr="00F760CD" w:rsidRDefault="00F760CD" w:rsidP="001B766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5FB7" w:rsidRPr="00F760CD">
        <w:rPr>
          <w:rFonts w:ascii="Times New Roman" w:hAnsi="Times New Roman" w:cs="Times New Roman"/>
          <w:sz w:val="24"/>
          <w:szCs w:val="24"/>
        </w:rPr>
        <w:t>При обустройстве и заселении городов и станиц края повысился спр</w:t>
      </w:r>
      <w:r w:rsidR="00433857">
        <w:rPr>
          <w:rFonts w:ascii="Times New Roman" w:hAnsi="Times New Roman" w:cs="Times New Roman"/>
          <w:sz w:val="24"/>
          <w:szCs w:val="24"/>
        </w:rPr>
        <w:t>ос на строителей: плотников, каме</w:t>
      </w:r>
      <w:r w:rsidR="00355FB7" w:rsidRPr="00F760CD">
        <w:rPr>
          <w:rFonts w:ascii="Times New Roman" w:hAnsi="Times New Roman" w:cs="Times New Roman"/>
          <w:sz w:val="24"/>
          <w:szCs w:val="24"/>
        </w:rPr>
        <w:t>нщиков, кровельщиков.</w:t>
      </w:r>
    </w:p>
    <w:p w:rsidR="00355FB7" w:rsidRPr="00F760CD" w:rsidRDefault="00355FB7" w:rsidP="001B766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0CD">
        <w:rPr>
          <w:rFonts w:ascii="Times New Roman" w:hAnsi="Times New Roman" w:cs="Times New Roman"/>
          <w:sz w:val="24"/>
          <w:szCs w:val="24"/>
        </w:rPr>
        <w:t>Широкое распространение среди ремесленников получило отходничество( когда крестьяне уходили на сезонные работы в огород).</w:t>
      </w:r>
    </w:p>
    <w:p w:rsidR="00355FB7" w:rsidRPr="00F760CD" w:rsidRDefault="00F760CD" w:rsidP="001B766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5FB7" w:rsidRPr="00F760CD">
        <w:rPr>
          <w:rFonts w:ascii="Times New Roman" w:hAnsi="Times New Roman" w:cs="Times New Roman"/>
          <w:sz w:val="24"/>
          <w:szCs w:val="24"/>
        </w:rPr>
        <w:t>В начале ХХ в. В крае стала развиваться торговля, появилось большое количество ярмарок, базаров, на которых ремесленники продавали свой товар.</w:t>
      </w:r>
    </w:p>
    <w:p w:rsidR="00F760CD" w:rsidRDefault="00355FB7" w:rsidP="001B766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0CD">
        <w:rPr>
          <w:rFonts w:ascii="Times New Roman" w:hAnsi="Times New Roman" w:cs="Times New Roman"/>
          <w:b/>
          <w:sz w:val="24"/>
          <w:szCs w:val="24"/>
        </w:rPr>
        <w:t>Ученик 1:</w:t>
      </w:r>
      <w:r w:rsidRPr="00F760C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55FB7" w:rsidRPr="00F760CD" w:rsidRDefault="00355FB7" w:rsidP="001B766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0CD">
        <w:rPr>
          <w:rFonts w:ascii="Times New Roman" w:hAnsi="Times New Roman" w:cs="Times New Roman"/>
          <w:sz w:val="24"/>
          <w:szCs w:val="24"/>
        </w:rPr>
        <w:t xml:space="preserve"> К нам сюда скорее просим,</w:t>
      </w:r>
    </w:p>
    <w:p w:rsidR="00355FB7" w:rsidRPr="00F760CD" w:rsidRDefault="00F760CD" w:rsidP="001B766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5FB7" w:rsidRPr="00F760CD">
        <w:rPr>
          <w:rFonts w:ascii="Times New Roman" w:hAnsi="Times New Roman" w:cs="Times New Roman"/>
          <w:sz w:val="24"/>
          <w:szCs w:val="24"/>
        </w:rPr>
        <w:t>Приходи, честной народ,</w:t>
      </w:r>
    </w:p>
    <w:p w:rsidR="00355FB7" w:rsidRPr="00F760CD" w:rsidRDefault="00F760CD" w:rsidP="001B766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5FB7" w:rsidRPr="00F760CD">
        <w:rPr>
          <w:rFonts w:ascii="Times New Roman" w:hAnsi="Times New Roman" w:cs="Times New Roman"/>
          <w:sz w:val="24"/>
          <w:szCs w:val="24"/>
        </w:rPr>
        <w:t>Веселиться начинайте,</w:t>
      </w:r>
    </w:p>
    <w:p w:rsidR="00355FB7" w:rsidRPr="00F760CD" w:rsidRDefault="00F760CD" w:rsidP="001B766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5FB7" w:rsidRPr="00F760CD">
        <w:rPr>
          <w:rFonts w:ascii="Times New Roman" w:hAnsi="Times New Roman" w:cs="Times New Roman"/>
          <w:sz w:val="24"/>
          <w:szCs w:val="24"/>
        </w:rPr>
        <w:t>Всех вас ярмарка зовёт!</w:t>
      </w:r>
    </w:p>
    <w:p w:rsidR="00F10309" w:rsidRDefault="00F10309" w:rsidP="001B766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60CD" w:rsidRDefault="00355FB7" w:rsidP="001B766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0CD">
        <w:rPr>
          <w:rFonts w:ascii="Times New Roman" w:hAnsi="Times New Roman" w:cs="Times New Roman"/>
          <w:b/>
          <w:sz w:val="24"/>
          <w:szCs w:val="24"/>
        </w:rPr>
        <w:lastRenderedPageBreak/>
        <w:t>Ученик 2:</w:t>
      </w:r>
      <w:r w:rsidRPr="00F760C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55FB7" w:rsidRPr="00F760CD" w:rsidRDefault="00355FB7" w:rsidP="001B766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0CD">
        <w:rPr>
          <w:rFonts w:ascii="Times New Roman" w:hAnsi="Times New Roman" w:cs="Times New Roman"/>
          <w:sz w:val="24"/>
          <w:szCs w:val="24"/>
        </w:rPr>
        <w:t>Вот ремесленник трудяга</w:t>
      </w:r>
    </w:p>
    <w:p w:rsidR="00355FB7" w:rsidRPr="00F760CD" w:rsidRDefault="00355FB7" w:rsidP="001B766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0CD">
        <w:rPr>
          <w:rFonts w:ascii="Times New Roman" w:hAnsi="Times New Roman" w:cs="Times New Roman"/>
          <w:sz w:val="24"/>
          <w:szCs w:val="24"/>
        </w:rPr>
        <w:t>Свой товар доставил вам.</w:t>
      </w:r>
    </w:p>
    <w:p w:rsidR="00355FB7" w:rsidRPr="00F760CD" w:rsidRDefault="00355FB7" w:rsidP="001B766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0CD">
        <w:rPr>
          <w:rFonts w:ascii="Times New Roman" w:hAnsi="Times New Roman" w:cs="Times New Roman"/>
          <w:sz w:val="24"/>
          <w:szCs w:val="24"/>
        </w:rPr>
        <w:t>Он его не продаёт, а даром отдаёт.</w:t>
      </w:r>
    </w:p>
    <w:p w:rsidR="00355FB7" w:rsidRPr="00F760CD" w:rsidRDefault="00F760CD" w:rsidP="001B766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5FB7" w:rsidRPr="00F760CD">
        <w:rPr>
          <w:rFonts w:ascii="Times New Roman" w:hAnsi="Times New Roman" w:cs="Times New Roman"/>
          <w:sz w:val="24"/>
          <w:szCs w:val="24"/>
        </w:rPr>
        <w:t>На ярмарке бывайте,</w:t>
      </w:r>
    </w:p>
    <w:p w:rsidR="00355FB7" w:rsidRPr="00F760CD" w:rsidRDefault="00355FB7" w:rsidP="001B766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0CD">
        <w:rPr>
          <w:rFonts w:ascii="Times New Roman" w:hAnsi="Times New Roman" w:cs="Times New Roman"/>
          <w:sz w:val="24"/>
          <w:szCs w:val="24"/>
        </w:rPr>
        <w:t xml:space="preserve"> Ничего не забывайте!</w:t>
      </w:r>
    </w:p>
    <w:p w:rsidR="00355FB7" w:rsidRPr="001B766E" w:rsidRDefault="00355FB7" w:rsidP="001B766E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66E">
        <w:rPr>
          <w:rFonts w:ascii="Times New Roman" w:hAnsi="Times New Roman" w:cs="Times New Roman"/>
          <w:b/>
          <w:sz w:val="24"/>
          <w:szCs w:val="24"/>
        </w:rPr>
        <w:t>Физ</w:t>
      </w:r>
      <w:r w:rsidR="00F1030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B766E">
        <w:rPr>
          <w:rFonts w:ascii="Times New Roman" w:hAnsi="Times New Roman" w:cs="Times New Roman"/>
          <w:b/>
          <w:sz w:val="24"/>
          <w:szCs w:val="24"/>
        </w:rPr>
        <w:t>минутка.</w:t>
      </w:r>
    </w:p>
    <w:p w:rsidR="00355FB7" w:rsidRPr="00F760CD" w:rsidRDefault="00355FB7" w:rsidP="001B766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0CD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F760CD">
        <w:rPr>
          <w:rFonts w:ascii="Times New Roman" w:hAnsi="Times New Roman" w:cs="Times New Roman"/>
          <w:sz w:val="24"/>
          <w:szCs w:val="24"/>
        </w:rPr>
        <w:t xml:space="preserve">  На ярмарках люди не только покупали или продавали товар, но и веселились, шутили, играли. Вот и мы сейчас проведём игру «Царь-картошка»</w:t>
      </w:r>
    </w:p>
    <w:p w:rsidR="00F760CD" w:rsidRDefault="00355FB7" w:rsidP="001B766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0CD">
        <w:rPr>
          <w:rFonts w:ascii="Times New Roman" w:hAnsi="Times New Roman" w:cs="Times New Roman"/>
          <w:sz w:val="24"/>
          <w:szCs w:val="24"/>
        </w:rPr>
        <w:t>(Водящий жестами изображает занятие человека, а дети отгадывают).</w:t>
      </w:r>
    </w:p>
    <w:p w:rsidR="00355FB7" w:rsidRPr="001B766E" w:rsidRDefault="00355FB7" w:rsidP="001B766E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66E">
        <w:rPr>
          <w:rFonts w:ascii="Times New Roman" w:hAnsi="Times New Roman" w:cs="Times New Roman"/>
          <w:b/>
          <w:sz w:val="24"/>
          <w:szCs w:val="24"/>
        </w:rPr>
        <w:t>Закрепление.</w:t>
      </w:r>
    </w:p>
    <w:p w:rsidR="00355FB7" w:rsidRPr="00F760CD" w:rsidRDefault="00355FB7" w:rsidP="001B766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0CD">
        <w:rPr>
          <w:rFonts w:ascii="Times New Roman" w:hAnsi="Times New Roman" w:cs="Times New Roman"/>
          <w:sz w:val="24"/>
          <w:szCs w:val="24"/>
        </w:rPr>
        <w:t>-Сегодня мы познакомились с одним из видов ремесла. Но прежде чем назвать его отгадайте загадку.</w:t>
      </w:r>
    </w:p>
    <w:p w:rsidR="00355FB7" w:rsidRPr="00F760CD" w:rsidRDefault="00355FB7" w:rsidP="001B766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0CD">
        <w:rPr>
          <w:rFonts w:ascii="Times New Roman" w:hAnsi="Times New Roman" w:cs="Times New Roman"/>
          <w:sz w:val="24"/>
          <w:szCs w:val="24"/>
        </w:rPr>
        <w:t>«Если встретишь на дороге,</w:t>
      </w:r>
    </w:p>
    <w:p w:rsidR="00355FB7" w:rsidRPr="00F760CD" w:rsidRDefault="00355FB7" w:rsidP="001B766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0CD">
        <w:rPr>
          <w:rFonts w:ascii="Times New Roman" w:hAnsi="Times New Roman" w:cs="Times New Roman"/>
          <w:sz w:val="24"/>
          <w:szCs w:val="24"/>
        </w:rPr>
        <w:t>То увязнут сильно ноги.</w:t>
      </w:r>
    </w:p>
    <w:p w:rsidR="00355FB7" w:rsidRPr="00F760CD" w:rsidRDefault="00F760CD" w:rsidP="001B766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5FB7" w:rsidRPr="00F760CD">
        <w:rPr>
          <w:rFonts w:ascii="Times New Roman" w:hAnsi="Times New Roman" w:cs="Times New Roman"/>
          <w:sz w:val="24"/>
          <w:szCs w:val="24"/>
        </w:rPr>
        <w:t xml:space="preserve">А сделать миску или вазу – </w:t>
      </w:r>
    </w:p>
    <w:p w:rsidR="00355FB7" w:rsidRPr="00F760CD" w:rsidRDefault="00F760CD" w:rsidP="001B766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5FB7" w:rsidRPr="00F760CD">
        <w:rPr>
          <w:rFonts w:ascii="Times New Roman" w:hAnsi="Times New Roman" w:cs="Times New Roman"/>
          <w:sz w:val="24"/>
          <w:szCs w:val="24"/>
        </w:rPr>
        <w:t>Она понадобится сразу»     (глина)</w:t>
      </w:r>
    </w:p>
    <w:p w:rsidR="00355FB7" w:rsidRPr="00F760CD" w:rsidRDefault="00433857" w:rsidP="001B766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ожет кто-ни</w:t>
      </w:r>
      <w:r w:rsidR="00355FB7" w:rsidRPr="00F760CD">
        <w:rPr>
          <w:rFonts w:ascii="Times New Roman" w:hAnsi="Times New Roman" w:cs="Times New Roman"/>
          <w:sz w:val="24"/>
          <w:szCs w:val="24"/>
        </w:rPr>
        <w:t>будь знает, в каком ремесле используется глина? Как назывался мастер по изготовлению глиняной посуды? (гончар)</w:t>
      </w:r>
    </w:p>
    <w:p w:rsidR="00355FB7" w:rsidRPr="00F760CD" w:rsidRDefault="00355FB7" w:rsidP="001B766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0CD">
        <w:rPr>
          <w:rFonts w:ascii="Times New Roman" w:hAnsi="Times New Roman" w:cs="Times New Roman"/>
          <w:sz w:val="24"/>
          <w:szCs w:val="24"/>
        </w:rPr>
        <w:t>- Где добывают глину?</w:t>
      </w:r>
    </w:p>
    <w:p w:rsidR="00355FB7" w:rsidRPr="00F760CD" w:rsidRDefault="00355FB7" w:rsidP="001B766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0CD">
        <w:rPr>
          <w:rFonts w:ascii="Times New Roman" w:hAnsi="Times New Roman" w:cs="Times New Roman"/>
          <w:sz w:val="24"/>
          <w:szCs w:val="24"/>
        </w:rPr>
        <w:t>- Гончарное ремесло развивалось на Кубани в тех районах, где поблизости залегала хорошая вязкая глина. Из неё делали посуду, детские игрушки, кирпич, черепицу. Переселенцы, прибывшие на Кубань, приносили с собой традиционные пр</w:t>
      </w:r>
      <w:r w:rsidR="00433857">
        <w:rPr>
          <w:rFonts w:ascii="Times New Roman" w:hAnsi="Times New Roman" w:cs="Times New Roman"/>
          <w:sz w:val="24"/>
          <w:szCs w:val="24"/>
        </w:rPr>
        <w:t>о</w:t>
      </w:r>
      <w:r w:rsidRPr="00F760CD">
        <w:rPr>
          <w:rFonts w:ascii="Times New Roman" w:hAnsi="Times New Roman" w:cs="Times New Roman"/>
          <w:sz w:val="24"/>
          <w:szCs w:val="24"/>
        </w:rPr>
        <w:t>фессиональные навыки, художественные приёмы. Наиболее распространёнными были на Кубани русская и украинская традиции.</w:t>
      </w:r>
    </w:p>
    <w:p w:rsidR="00355FB7" w:rsidRPr="00F760CD" w:rsidRDefault="00355FB7" w:rsidP="001B766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0CD">
        <w:rPr>
          <w:rFonts w:ascii="Times New Roman" w:hAnsi="Times New Roman" w:cs="Times New Roman"/>
          <w:sz w:val="24"/>
          <w:szCs w:val="24"/>
        </w:rPr>
        <w:t>Изделия, выполненные в украинских традициях, встречающихся на Кубани, отл</w:t>
      </w:r>
      <w:r w:rsidR="00433857">
        <w:rPr>
          <w:rFonts w:ascii="Times New Roman" w:hAnsi="Times New Roman" w:cs="Times New Roman"/>
          <w:sz w:val="24"/>
          <w:szCs w:val="24"/>
        </w:rPr>
        <w:t>ичаются от русских яркой, много</w:t>
      </w:r>
      <w:r w:rsidRPr="00F760CD">
        <w:rPr>
          <w:rFonts w:ascii="Times New Roman" w:hAnsi="Times New Roman" w:cs="Times New Roman"/>
          <w:sz w:val="24"/>
          <w:szCs w:val="24"/>
        </w:rPr>
        <w:t>цветной</w:t>
      </w:r>
      <w:r w:rsidR="00433857">
        <w:rPr>
          <w:rFonts w:ascii="Times New Roman" w:hAnsi="Times New Roman" w:cs="Times New Roman"/>
          <w:sz w:val="24"/>
          <w:szCs w:val="24"/>
        </w:rPr>
        <w:t xml:space="preserve"> росписью или лепными украшения</w:t>
      </w:r>
      <w:r w:rsidRPr="00F760CD">
        <w:rPr>
          <w:rFonts w:ascii="Times New Roman" w:hAnsi="Times New Roman" w:cs="Times New Roman"/>
          <w:sz w:val="24"/>
          <w:szCs w:val="24"/>
        </w:rPr>
        <w:t>ми с растительным орнаментом. (демон</w:t>
      </w:r>
      <w:r w:rsidR="00433857">
        <w:rPr>
          <w:rFonts w:ascii="Times New Roman" w:hAnsi="Times New Roman" w:cs="Times New Roman"/>
          <w:sz w:val="24"/>
          <w:szCs w:val="24"/>
        </w:rPr>
        <w:t>страция фотограф</w:t>
      </w:r>
      <w:r w:rsidRPr="00F760CD">
        <w:rPr>
          <w:rFonts w:ascii="Times New Roman" w:hAnsi="Times New Roman" w:cs="Times New Roman"/>
          <w:sz w:val="24"/>
          <w:szCs w:val="24"/>
        </w:rPr>
        <w:t>ий с изображением посуды).</w:t>
      </w:r>
    </w:p>
    <w:p w:rsidR="00355FB7" w:rsidRPr="00F760CD" w:rsidRDefault="00355FB7" w:rsidP="001B766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0CD">
        <w:rPr>
          <w:rFonts w:ascii="Times New Roman" w:hAnsi="Times New Roman" w:cs="Times New Roman"/>
          <w:sz w:val="24"/>
          <w:szCs w:val="24"/>
        </w:rPr>
        <w:t>В каждой семье была необходима глиняная посуда: макитры, махотки, миски, ситечки, кувшины).Некоторые традиции казаки переняли у адыгов.</w:t>
      </w:r>
    </w:p>
    <w:p w:rsidR="00F760CD" w:rsidRDefault="00355FB7" w:rsidP="001B766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0CD">
        <w:rPr>
          <w:rFonts w:ascii="Times New Roman" w:hAnsi="Times New Roman" w:cs="Times New Roman"/>
          <w:sz w:val="24"/>
          <w:szCs w:val="24"/>
        </w:rPr>
        <w:t xml:space="preserve">-Всякая ли глина подходит для изготовления керамических изделий? </w:t>
      </w:r>
    </w:p>
    <w:p w:rsidR="00355FB7" w:rsidRPr="00F760CD" w:rsidRDefault="00355FB7" w:rsidP="001B766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0CD">
        <w:rPr>
          <w:rFonts w:ascii="Times New Roman" w:hAnsi="Times New Roman" w:cs="Times New Roman"/>
          <w:sz w:val="24"/>
          <w:szCs w:val="24"/>
        </w:rPr>
        <w:t xml:space="preserve"> -Для работы наиболее пригодна глина с незначительным содержанием песка Слишком жирная глина не годится для работы. Изделия из неё после высыхания трескаются, поэтому в неё надо добавлять немного мелкого песка.</w:t>
      </w:r>
    </w:p>
    <w:p w:rsidR="00355FB7" w:rsidRDefault="00355FB7" w:rsidP="001B766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0CD">
        <w:rPr>
          <w:rFonts w:ascii="Times New Roman" w:hAnsi="Times New Roman" w:cs="Times New Roman"/>
          <w:sz w:val="24"/>
          <w:szCs w:val="24"/>
        </w:rPr>
        <w:lastRenderedPageBreak/>
        <w:t xml:space="preserve"> - Знаете ли вы, какой п</w:t>
      </w:r>
      <w:r w:rsidR="00433857">
        <w:rPr>
          <w:rFonts w:ascii="Times New Roman" w:hAnsi="Times New Roman" w:cs="Times New Roman"/>
          <w:sz w:val="24"/>
          <w:szCs w:val="24"/>
        </w:rPr>
        <w:t xml:space="preserve">уть должна пройти глина, чтобы </w:t>
      </w:r>
      <w:r w:rsidRPr="00F760CD">
        <w:rPr>
          <w:rFonts w:ascii="Times New Roman" w:hAnsi="Times New Roman" w:cs="Times New Roman"/>
          <w:sz w:val="24"/>
          <w:szCs w:val="24"/>
        </w:rPr>
        <w:t>превратиться в керамическое изделие? Послушайте загадку.</w:t>
      </w:r>
    </w:p>
    <w:p w:rsidR="00355FB7" w:rsidRPr="00F760CD" w:rsidRDefault="00F760CD" w:rsidP="001B766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5FB7" w:rsidRPr="00F760CD">
        <w:rPr>
          <w:rFonts w:ascii="Times New Roman" w:hAnsi="Times New Roman" w:cs="Times New Roman"/>
          <w:sz w:val="24"/>
          <w:szCs w:val="24"/>
        </w:rPr>
        <w:t>«На топтале был, на кружале был,</w:t>
      </w:r>
    </w:p>
    <w:p w:rsidR="00355FB7" w:rsidRPr="00F760CD" w:rsidRDefault="00F760CD" w:rsidP="001B766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55FB7" w:rsidRPr="00F760CD">
        <w:rPr>
          <w:rFonts w:ascii="Times New Roman" w:hAnsi="Times New Roman" w:cs="Times New Roman"/>
          <w:sz w:val="24"/>
          <w:szCs w:val="24"/>
        </w:rPr>
        <w:t>На пожаре был, домой пришёл –</w:t>
      </w:r>
    </w:p>
    <w:p w:rsidR="00355FB7" w:rsidRPr="00F760CD" w:rsidRDefault="00F760CD" w:rsidP="001B766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55FB7" w:rsidRPr="00F760CD">
        <w:rPr>
          <w:rFonts w:ascii="Times New Roman" w:hAnsi="Times New Roman" w:cs="Times New Roman"/>
          <w:sz w:val="24"/>
          <w:szCs w:val="24"/>
        </w:rPr>
        <w:t>Семью кормил»  (горшок)</w:t>
      </w:r>
    </w:p>
    <w:p w:rsidR="00355FB7" w:rsidRPr="00F760CD" w:rsidRDefault="00355FB7" w:rsidP="001B766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0CD">
        <w:rPr>
          <w:rFonts w:ascii="Times New Roman" w:hAnsi="Times New Roman" w:cs="Times New Roman"/>
          <w:sz w:val="24"/>
          <w:szCs w:val="24"/>
        </w:rPr>
        <w:t>-Догадались ли вы о чём эта загадка? Как вы понимаете эти слова? (ответы детей)</w:t>
      </w:r>
    </w:p>
    <w:p w:rsidR="00355FB7" w:rsidRPr="00F760CD" w:rsidRDefault="00355FB7" w:rsidP="001B766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0CD">
        <w:rPr>
          <w:rFonts w:ascii="Times New Roman" w:hAnsi="Times New Roman" w:cs="Times New Roman"/>
          <w:sz w:val="24"/>
          <w:szCs w:val="24"/>
        </w:rPr>
        <w:t>-ребята, а знаете ли вы какие инструменты необходимы гончару, для работы? (Гончарный круг, печь для обжига изделий и др.)</w:t>
      </w:r>
    </w:p>
    <w:p w:rsidR="00355FB7" w:rsidRPr="00F760CD" w:rsidRDefault="00355FB7" w:rsidP="001B766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0CD">
        <w:rPr>
          <w:rFonts w:ascii="Times New Roman" w:hAnsi="Times New Roman" w:cs="Times New Roman"/>
          <w:sz w:val="24"/>
          <w:szCs w:val="24"/>
        </w:rPr>
        <w:t>- мы с вами познакомимся на этом уроке с ручной лепкой изделия. Для этой работы нам понадобится: резак, поролоновая губка, карандаш, нож, стека, линейка, качалка</w:t>
      </w:r>
      <w:r w:rsidR="00433857">
        <w:rPr>
          <w:rFonts w:ascii="Times New Roman" w:hAnsi="Times New Roman" w:cs="Times New Roman"/>
          <w:sz w:val="24"/>
          <w:szCs w:val="24"/>
        </w:rPr>
        <w:t>, сантиме</w:t>
      </w:r>
      <w:r w:rsidRPr="00F760CD">
        <w:rPr>
          <w:rFonts w:ascii="Times New Roman" w:hAnsi="Times New Roman" w:cs="Times New Roman"/>
          <w:sz w:val="24"/>
          <w:szCs w:val="24"/>
        </w:rPr>
        <w:t>тровая лента, сито, дощечка, ткань.</w:t>
      </w:r>
    </w:p>
    <w:p w:rsidR="00355FB7" w:rsidRPr="00F760CD" w:rsidRDefault="00355FB7" w:rsidP="001B766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0CD">
        <w:rPr>
          <w:rFonts w:ascii="Times New Roman" w:hAnsi="Times New Roman" w:cs="Times New Roman"/>
          <w:sz w:val="24"/>
          <w:szCs w:val="24"/>
        </w:rPr>
        <w:t xml:space="preserve"> - На этом уроке вы побудете немного гончарами. Подумайте, чтобы вы хотели изготовить из глины. Но при этом не забывайте, что сложность изделия определяет способ его выполнения.</w:t>
      </w:r>
    </w:p>
    <w:p w:rsidR="00355FB7" w:rsidRPr="00F760CD" w:rsidRDefault="00355FB7" w:rsidP="001B766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0CD">
        <w:rPr>
          <w:rFonts w:ascii="Times New Roman" w:hAnsi="Times New Roman" w:cs="Times New Roman"/>
          <w:sz w:val="24"/>
          <w:szCs w:val="24"/>
        </w:rPr>
        <w:t>- Какие способы лепки вы знаете?</w:t>
      </w:r>
    </w:p>
    <w:p w:rsidR="00355FB7" w:rsidRPr="00F760CD" w:rsidRDefault="00355FB7" w:rsidP="001B766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0CD">
        <w:rPr>
          <w:rFonts w:ascii="Times New Roman" w:hAnsi="Times New Roman" w:cs="Times New Roman"/>
          <w:sz w:val="24"/>
          <w:szCs w:val="24"/>
        </w:rPr>
        <w:t>Конструктивный способ – когда изображаемый предмет лепят из отдельных частей.</w:t>
      </w:r>
    </w:p>
    <w:p w:rsidR="00355FB7" w:rsidRPr="00F760CD" w:rsidRDefault="00355FB7" w:rsidP="001B766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0CD">
        <w:rPr>
          <w:rFonts w:ascii="Times New Roman" w:hAnsi="Times New Roman" w:cs="Times New Roman"/>
          <w:sz w:val="24"/>
          <w:szCs w:val="24"/>
        </w:rPr>
        <w:t>Пластический способ – когда изделие выполняют из целого куска.</w:t>
      </w:r>
    </w:p>
    <w:p w:rsidR="00355FB7" w:rsidRPr="00F760CD" w:rsidRDefault="00355FB7" w:rsidP="001B766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0CD">
        <w:rPr>
          <w:rFonts w:ascii="Times New Roman" w:hAnsi="Times New Roman" w:cs="Times New Roman"/>
          <w:sz w:val="24"/>
          <w:szCs w:val="24"/>
        </w:rPr>
        <w:t>Комбинированный способ – включает в себя как конструктивный, так и пластический способы.</w:t>
      </w:r>
    </w:p>
    <w:p w:rsidR="00355FB7" w:rsidRPr="00F760CD" w:rsidRDefault="00F760CD" w:rsidP="001B766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5FB7" w:rsidRPr="00F760CD">
        <w:rPr>
          <w:rFonts w:ascii="Times New Roman" w:hAnsi="Times New Roman" w:cs="Times New Roman"/>
          <w:sz w:val="24"/>
          <w:szCs w:val="24"/>
        </w:rPr>
        <w:t>1).Изготовление изделий.</w:t>
      </w:r>
    </w:p>
    <w:p w:rsidR="00355FB7" w:rsidRPr="00F760CD" w:rsidRDefault="00F760CD" w:rsidP="001B766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5FB7" w:rsidRPr="00F760CD">
        <w:rPr>
          <w:rFonts w:ascii="Times New Roman" w:hAnsi="Times New Roman" w:cs="Times New Roman"/>
          <w:sz w:val="24"/>
          <w:szCs w:val="24"/>
        </w:rPr>
        <w:t xml:space="preserve">2). Выставка и анализ выполненных работ.               </w:t>
      </w:r>
    </w:p>
    <w:p w:rsidR="00355FB7" w:rsidRPr="001B766E" w:rsidRDefault="00355FB7" w:rsidP="001B766E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66E">
        <w:rPr>
          <w:rFonts w:ascii="Times New Roman" w:hAnsi="Times New Roman" w:cs="Times New Roman"/>
          <w:b/>
          <w:sz w:val="24"/>
          <w:szCs w:val="24"/>
        </w:rPr>
        <w:t>Итог урока.</w:t>
      </w:r>
    </w:p>
    <w:p w:rsidR="00355FB7" w:rsidRPr="00F760CD" w:rsidRDefault="00355FB7" w:rsidP="001B766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0CD">
        <w:rPr>
          <w:rFonts w:ascii="Times New Roman" w:hAnsi="Times New Roman" w:cs="Times New Roman"/>
          <w:sz w:val="24"/>
          <w:szCs w:val="24"/>
        </w:rPr>
        <w:t xml:space="preserve"> - С</w:t>
      </w:r>
      <w:r w:rsidR="00433857">
        <w:rPr>
          <w:rFonts w:ascii="Times New Roman" w:hAnsi="Times New Roman" w:cs="Times New Roman"/>
          <w:sz w:val="24"/>
          <w:szCs w:val="24"/>
        </w:rPr>
        <w:t xml:space="preserve"> </w:t>
      </w:r>
      <w:r w:rsidRPr="00F760CD">
        <w:rPr>
          <w:rFonts w:ascii="Times New Roman" w:hAnsi="Times New Roman" w:cs="Times New Roman"/>
          <w:sz w:val="24"/>
          <w:szCs w:val="24"/>
        </w:rPr>
        <w:t>какими видами ремёсел на Кубани вы познакомились?</w:t>
      </w:r>
    </w:p>
    <w:p w:rsidR="00355FB7" w:rsidRPr="00F760CD" w:rsidRDefault="00355FB7" w:rsidP="001B766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0CD">
        <w:rPr>
          <w:rFonts w:ascii="Times New Roman" w:hAnsi="Times New Roman" w:cs="Times New Roman"/>
          <w:sz w:val="24"/>
          <w:szCs w:val="24"/>
        </w:rPr>
        <w:t xml:space="preserve"> - Что узнали нового на уроке?</w:t>
      </w:r>
    </w:p>
    <w:p w:rsidR="00355FB7" w:rsidRPr="001B766E" w:rsidRDefault="00355FB7" w:rsidP="001B766E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66E">
        <w:rPr>
          <w:rFonts w:ascii="Times New Roman" w:hAnsi="Times New Roman" w:cs="Times New Roman"/>
          <w:b/>
          <w:sz w:val="24"/>
          <w:szCs w:val="24"/>
        </w:rPr>
        <w:t>Дом. задание.</w:t>
      </w:r>
    </w:p>
    <w:p w:rsidR="00355FB7" w:rsidRPr="00F760CD" w:rsidRDefault="00355FB7" w:rsidP="001B766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0CD">
        <w:rPr>
          <w:rFonts w:ascii="Times New Roman" w:hAnsi="Times New Roman" w:cs="Times New Roman"/>
          <w:sz w:val="24"/>
          <w:szCs w:val="24"/>
        </w:rPr>
        <w:t>Дома подсушите свои изделия. Принесёте работы на урок рисования, мы их раскрасим.</w:t>
      </w:r>
    </w:p>
    <w:p w:rsidR="00FB22EA" w:rsidRPr="00F760CD" w:rsidRDefault="00FB22EA" w:rsidP="001B766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0C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B22EA" w:rsidRPr="00F760CD" w:rsidRDefault="00FB22EA" w:rsidP="001B766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22EA" w:rsidRPr="00F760CD" w:rsidRDefault="00FB22EA" w:rsidP="00F760CD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22EA" w:rsidRPr="00F760CD" w:rsidRDefault="00FB22EA" w:rsidP="00F760CD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22EA" w:rsidRPr="00F760CD" w:rsidRDefault="00FB22EA" w:rsidP="00F760CD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B766E" w:rsidRDefault="00355FB7" w:rsidP="001B76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66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84E93" w:rsidRDefault="00884E93" w:rsidP="001B76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FB7" w:rsidRPr="00F10309" w:rsidRDefault="00355FB7" w:rsidP="00DE58C5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10309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Тема «Традиционное жилище народов Кубани»</w:t>
      </w:r>
    </w:p>
    <w:p w:rsidR="00355FB7" w:rsidRPr="00A826B9" w:rsidRDefault="00355FB7" w:rsidP="00E438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6B9">
        <w:rPr>
          <w:rFonts w:ascii="Times New Roman" w:hAnsi="Times New Roman" w:cs="Times New Roman"/>
          <w:b/>
          <w:sz w:val="24"/>
          <w:szCs w:val="24"/>
        </w:rPr>
        <w:t xml:space="preserve">Цели: </w:t>
      </w:r>
    </w:p>
    <w:p w:rsidR="007E7B3E" w:rsidRPr="00A826B9" w:rsidRDefault="00355FB7" w:rsidP="00E438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6B9">
        <w:rPr>
          <w:rFonts w:ascii="Times New Roman" w:hAnsi="Times New Roman" w:cs="Times New Roman"/>
          <w:sz w:val="24"/>
          <w:szCs w:val="24"/>
        </w:rPr>
        <w:t>- познакомить детей с названием жилища казако</w:t>
      </w:r>
      <w:r w:rsidR="007E7B3E" w:rsidRPr="00A826B9">
        <w:rPr>
          <w:rFonts w:ascii="Times New Roman" w:hAnsi="Times New Roman" w:cs="Times New Roman"/>
          <w:sz w:val="24"/>
          <w:szCs w:val="24"/>
        </w:rPr>
        <w:t>в</w:t>
      </w:r>
    </w:p>
    <w:p w:rsidR="00355FB7" w:rsidRPr="00A826B9" w:rsidRDefault="00355FB7" w:rsidP="00E438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6B9">
        <w:rPr>
          <w:rFonts w:ascii="Times New Roman" w:hAnsi="Times New Roman" w:cs="Times New Roman"/>
          <w:sz w:val="24"/>
          <w:szCs w:val="24"/>
        </w:rPr>
        <w:t>- познакомить с внутренним убранством казачьей хаты;</w:t>
      </w:r>
    </w:p>
    <w:p w:rsidR="00355FB7" w:rsidRPr="00A826B9" w:rsidRDefault="00355FB7" w:rsidP="00E438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6B9">
        <w:rPr>
          <w:rFonts w:ascii="Times New Roman" w:hAnsi="Times New Roman" w:cs="Times New Roman"/>
          <w:sz w:val="24"/>
          <w:szCs w:val="24"/>
        </w:rPr>
        <w:t>- воспитывать интерес к прошлому нашего народа и уважение к традициям</w:t>
      </w:r>
      <w:r w:rsidR="00E4386E">
        <w:rPr>
          <w:rFonts w:ascii="Times New Roman" w:hAnsi="Times New Roman" w:cs="Times New Roman"/>
          <w:sz w:val="24"/>
          <w:szCs w:val="24"/>
        </w:rPr>
        <w:t xml:space="preserve"> </w:t>
      </w:r>
      <w:r w:rsidRPr="00A826B9">
        <w:rPr>
          <w:rFonts w:ascii="Times New Roman" w:hAnsi="Times New Roman" w:cs="Times New Roman"/>
          <w:sz w:val="24"/>
          <w:szCs w:val="24"/>
        </w:rPr>
        <w:t>кубанского казачества;</w:t>
      </w:r>
    </w:p>
    <w:p w:rsidR="00E4386E" w:rsidRDefault="00355FB7" w:rsidP="00E438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6B9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E4386E" w:rsidRDefault="00355FB7" w:rsidP="00E438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6B9">
        <w:rPr>
          <w:rFonts w:ascii="Times New Roman" w:hAnsi="Times New Roman" w:cs="Times New Roman"/>
          <w:sz w:val="24"/>
          <w:szCs w:val="24"/>
        </w:rPr>
        <w:t>- иллюстрации с изображением жилищ, карточки с названием различных видов</w:t>
      </w:r>
      <w:r w:rsidR="00E438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26B9">
        <w:rPr>
          <w:rFonts w:ascii="Times New Roman" w:hAnsi="Times New Roman" w:cs="Times New Roman"/>
          <w:sz w:val="24"/>
          <w:szCs w:val="24"/>
        </w:rPr>
        <w:t>жилищ.</w:t>
      </w:r>
    </w:p>
    <w:p w:rsidR="00355FB7" w:rsidRPr="00E4386E" w:rsidRDefault="00355FB7" w:rsidP="00604E5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86E">
        <w:rPr>
          <w:rFonts w:ascii="Times New Roman" w:hAnsi="Times New Roman" w:cs="Times New Roman"/>
          <w:b/>
          <w:sz w:val="24"/>
          <w:szCs w:val="24"/>
        </w:rPr>
        <w:t>Ход  урока.</w:t>
      </w:r>
    </w:p>
    <w:p w:rsidR="00355FB7" w:rsidRPr="00E4386E" w:rsidRDefault="00355FB7" w:rsidP="00604E50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86E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:rsidR="00355FB7" w:rsidRPr="00E4386E" w:rsidRDefault="00355FB7" w:rsidP="00604E50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86E">
        <w:rPr>
          <w:rFonts w:ascii="Times New Roman" w:hAnsi="Times New Roman" w:cs="Times New Roman"/>
          <w:b/>
          <w:sz w:val="24"/>
          <w:szCs w:val="24"/>
        </w:rPr>
        <w:t>Введение в тему.</w:t>
      </w:r>
    </w:p>
    <w:p w:rsidR="00355FB7" w:rsidRPr="00A826B9" w:rsidRDefault="00355FB7" w:rsidP="00604E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6B9">
        <w:rPr>
          <w:rFonts w:ascii="Times New Roman" w:hAnsi="Times New Roman" w:cs="Times New Roman"/>
          <w:sz w:val="24"/>
          <w:szCs w:val="24"/>
        </w:rPr>
        <w:t>- Что является жильём, для чего оно необходимо? Наличие жилища – необходимое условие человеческой жизни. По-разному строили и строят своё жильё. В настоящее время привычно и повсеместно используется слово ДОМ. А как называлось основное жилище казаков на Кубани?  (круглая хата, т.е. многокомнатная)</w:t>
      </w:r>
    </w:p>
    <w:p w:rsidR="00355FB7" w:rsidRPr="00604E50" w:rsidRDefault="00355FB7" w:rsidP="00604E50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E50">
        <w:rPr>
          <w:rFonts w:ascii="Times New Roman" w:hAnsi="Times New Roman" w:cs="Times New Roman"/>
          <w:b/>
          <w:sz w:val="24"/>
          <w:szCs w:val="24"/>
        </w:rPr>
        <w:t>Объяснение темы «Дом, в котором жили наши предки»</w:t>
      </w:r>
    </w:p>
    <w:p w:rsidR="00355FB7" w:rsidRPr="00A826B9" w:rsidRDefault="00355FB7" w:rsidP="00604E5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6B9">
        <w:rPr>
          <w:rFonts w:ascii="Times New Roman" w:hAnsi="Times New Roman" w:cs="Times New Roman"/>
          <w:sz w:val="24"/>
          <w:szCs w:val="24"/>
        </w:rPr>
        <w:t>-Издавна повелось в станице – каждый молодой хозяин строил собственную хату. Турлучные и саманные жилища во</w:t>
      </w:r>
      <w:r w:rsidR="00433857">
        <w:rPr>
          <w:rFonts w:ascii="Times New Roman" w:hAnsi="Times New Roman" w:cs="Times New Roman"/>
          <w:sz w:val="24"/>
          <w:szCs w:val="24"/>
        </w:rPr>
        <w:t>зводили обычно сообща, всем «общ</w:t>
      </w:r>
      <w:r w:rsidRPr="00A826B9">
        <w:rPr>
          <w:rFonts w:ascii="Times New Roman" w:hAnsi="Times New Roman" w:cs="Times New Roman"/>
          <w:sz w:val="24"/>
          <w:szCs w:val="24"/>
        </w:rPr>
        <w:t>еством»: силами родственников, соседей, друзей.</w:t>
      </w:r>
    </w:p>
    <w:p w:rsidR="00355FB7" w:rsidRPr="00A826B9" w:rsidRDefault="00355FB7" w:rsidP="00604E5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6B9">
        <w:rPr>
          <w:rFonts w:ascii="Times New Roman" w:hAnsi="Times New Roman" w:cs="Times New Roman"/>
          <w:sz w:val="24"/>
          <w:szCs w:val="24"/>
        </w:rPr>
        <w:t>Хорошего мастера – клальщика самана в то время трудно было найти: он был нарасхват! Поэтому с ним заранее, ещё допло года до стройки, договаривались об оплате, о сроках начала и конца работы.</w:t>
      </w:r>
    </w:p>
    <w:p w:rsidR="00355FB7" w:rsidRPr="00A826B9" w:rsidRDefault="00355FB7" w:rsidP="00604E5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6B9">
        <w:rPr>
          <w:rFonts w:ascii="Times New Roman" w:hAnsi="Times New Roman" w:cs="Times New Roman"/>
          <w:sz w:val="24"/>
          <w:szCs w:val="24"/>
        </w:rPr>
        <w:t xml:space="preserve">Когда стены уже были возведены – неделю – другую давали им для «осадки». После этого приглашали плотника с помощниками, тот вставлял в коробки окна, подгонял их, навешивал двери, ставил стропила наверху. Затем к работе приступал крыльщик, который крыл хату соломой или камышом. </w:t>
      </w:r>
    </w:p>
    <w:p w:rsidR="00355FB7" w:rsidRPr="00A826B9" w:rsidRDefault="00355FB7" w:rsidP="00604E5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6B9">
        <w:rPr>
          <w:rFonts w:ascii="Times New Roman" w:hAnsi="Times New Roman" w:cs="Times New Roman"/>
          <w:sz w:val="24"/>
          <w:szCs w:val="24"/>
        </w:rPr>
        <w:t>Дальше хату мазали (штукатурили), белили. И вот наступал черёд входин (новоселья)- торжественных, с обязательным приглашение священника, кучей гостей и родственников.</w:t>
      </w:r>
    </w:p>
    <w:p w:rsidR="007E7B3E" w:rsidRPr="00A826B9" w:rsidRDefault="00355FB7" w:rsidP="00604E5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6B9">
        <w:rPr>
          <w:rFonts w:ascii="Times New Roman" w:hAnsi="Times New Roman" w:cs="Times New Roman"/>
          <w:sz w:val="24"/>
          <w:szCs w:val="24"/>
        </w:rPr>
        <w:lastRenderedPageBreak/>
        <w:t>Начинались песни за столом, пляски в перерывах, тосты за хозяина и хозяйку, и звучало неизменное: «Пусть на века стоит хата!»</w:t>
      </w:r>
    </w:p>
    <w:p w:rsidR="00355FB7" w:rsidRPr="00A826B9" w:rsidRDefault="007E7B3E" w:rsidP="00604E5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6B9">
        <w:rPr>
          <w:rFonts w:ascii="Times New Roman" w:hAnsi="Times New Roman" w:cs="Times New Roman"/>
          <w:sz w:val="24"/>
          <w:szCs w:val="24"/>
        </w:rPr>
        <w:t xml:space="preserve"> </w:t>
      </w:r>
      <w:r w:rsidR="00355FB7" w:rsidRPr="00A826B9">
        <w:rPr>
          <w:rFonts w:ascii="Times New Roman" w:hAnsi="Times New Roman" w:cs="Times New Roman"/>
          <w:sz w:val="24"/>
          <w:szCs w:val="24"/>
        </w:rPr>
        <w:t>И что удивительно: простояли! Летом в них всегда было прохладно, а зимой – тепло. Некоторые из них сохранились до наших дней!</w:t>
      </w:r>
    </w:p>
    <w:p w:rsidR="00355FB7" w:rsidRPr="00A826B9" w:rsidRDefault="00355FB7" w:rsidP="00604E5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6B9">
        <w:rPr>
          <w:rFonts w:ascii="Times New Roman" w:hAnsi="Times New Roman" w:cs="Times New Roman"/>
          <w:sz w:val="24"/>
          <w:szCs w:val="24"/>
        </w:rPr>
        <w:t xml:space="preserve"> Наряду со словом хата, в этом же значении употребляется слово  КУРЕНЬ.</w:t>
      </w:r>
    </w:p>
    <w:p w:rsidR="00355FB7" w:rsidRPr="00A826B9" w:rsidRDefault="007E7B3E" w:rsidP="00604E5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6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5FB7" w:rsidRPr="00A826B9">
        <w:rPr>
          <w:rFonts w:ascii="Times New Roman" w:hAnsi="Times New Roman" w:cs="Times New Roman"/>
          <w:b/>
          <w:sz w:val="24"/>
          <w:szCs w:val="24"/>
        </w:rPr>
        <w:t>Курень</w:t>
      </w:r>
      <w:r w:rsidR="00355FB7" w:rsidRPr="00A826B9">
        <w:rPr>
          <w:rFonts w:ascii="Times New Roman" w:hAnsi="Times New Roman" w:cs="Times New Roman"/>
          <w:sz w:val="24"/>
          <w:szCs w:val="24"/>
        </w:rPr>
        <w:t xml:space="preserve"> – традиционное название жилого дома на Дону, Кубани и у запорожских казаков. Имел 2-4 окна на уличном фасаде со ставнями. Внутри горницы справа и слева от входа находились печь, по диагонали от неё передний угол со столом, в углу против входа – образа. Над входом от печи до противоположной стены на расстоянии около 0,7 м от потолка тянулись полати. Зимой на них спали, летом хранили тяжёлую одежду. Вдоль стен стояли широкие лавки. Обязательными предметами обстановки дома являлись сундуки и коробья, в которых хранили одежду. Для убранства помещений использовались различные коврики и занавески. Интерьер дома  зажиточных казаков отличался подчёркнутой декоративностью. Стены украшались оружием, конской сбруей, семейными фотографиями.   (демонстрация кубанской хаты) </w:t>
      </w:r>
    </w:p>
    <w:p w:rsidR="00355FB7" w:rsidRPr="00604E50" w:rsidRDefault="00355FB7" w:rsidP="00604E50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E50">
        <w:rPr>
          <w:rFonts w:ascii="Times New Roman" w:hAnsi="Times New Roman" w:cs="Times New Roman"/>
          <w:b/>
          <w:sz w:val="24"/>
          <w:szCs w:val="24"/>
        </w:rPr>
        <w:t xml:space="preserve">Обобщение. </w:t>
      </w:r>
    </w:p>
    <w:p w:rsidR="00355FB7" w:rsidRPr="00A826B9" w:rsidRDefault="00355FB7" w:rsidP="00604E5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6B9">
        <w:rPr>
          <w:rFonts w:ascii="Times New Roman" w:hAnsi="Times New Roman" w:cs="Times New Roman"/>
          <w:sz w:val="24"/>
          <w:szCs w:val="24"/>
        </w:rPr>
        <w:t>- Рассмотрите картину, на которой художник допустил ошибки Помогите хозяевам разобраться, какие предметы здесь лишние?  (ответы детей)</w:t>
      </w:r>
    </w:p>
    <w:p w:rsidR="00355FB7" w:rsidRPr="00A826B9" w:rsidRDefault="007E7B3E" w:rsidP="00604E5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6B9">
        <w:rPr>
          <w:rFonts w:ascii="Times New Roman" w:hAnsi="Times New Roman" w:cs="Times New Roman"/>
          <w:sz w:val="24"/>
          <w:szCs w:val="24"/>
        </w:rPr>
        <w:t xml:space="preserve"> </w:t>
      </w:r>
      <w:r w:rsidR="00355FB7" w:rsidRPr="00A826B9">
        <w:rPr>
          <w:rFonts w:ascii="Times New Roman" w:hAnsi="Times New Roman" w:cs="Times New Roman"/>
          <w:sz w:val="24"/>
          <w:szCs w:val="24"/>
        </w:rPr>
        <w:t>- С годами казаки стали жить богаче, саманные  хаты строили всё реже. На смену пришли им деревянные и кирпичные дома, где земляные полы заменили деревянными, крашеными. Однако старую постройку, если стены были крепкими, не рушили, а перекрывали новым камышом, и тогда она становилась подсобным помещением: кухней, кладовой.</w:t>
      </w:r>
    </w:p>
    <w:p w:rsidR="00355FB7" w:rsidRPr="00604E50" w:rsidRDefault="00355FB7" w:rsidP="00604E50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E50">
        <w:rPr>
          <w:rFonts w:ascii="Times New Roman" w:hAnsi="Times New Roman" w:cs="Times New Roman"/>
          <w:b/>
          <w:sz w:val="24"/>
          <w:szCs w:val="24"/>
        </w:rPr>
        <w:t>Итог урока.</w:t>
      </w:r>
    </w:p>
    <w:p w:rsidR="00355FB7" w:rsidRPr="00A826B9" w:rsidRDefault="00355FB7" w:rsidP="00604E5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6B9">
        <w:rPr>
          <w:rFonts w:ascii="Times New Roman" w:hAnsi="Times New Roman" w:cs="Times New Roman"/>
          <w:sz w:val="24"/>
          <w:szCs w:val="24"/>
        </w:rPr>
        <w:t xml:space="preserve"> - Как же строили хаты? Ответ мы можем найти прослушав отрывок из стихотворения кубанского поэта И.П. Карпенко «Бабы Моти сказ про реку Челбас»:</w:t>
      </w:r>
    </w:p>
    <w:p w:rsidR="00604E50" w:rsidRDefault="00355FB7" w:rsidP="00604E5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6B9">
        <w:rPr>
          <w:rFonts w:ascii="Times New Roman" w:hAnsi="Times New Roman" w:cs="Times New Roman"/>
          <w:b/>
          <w:sz w:val="24"/>
          <w:szCs w:val="24"/>
        </w:rPr>
        <w:t xml:space="preserve">  Ученик 1:</w:t>
      </w:r>
      <w:r w:rsidRPr="00A826B9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355FB7" w:rsidRPr="00A826B9" w:rsidRDefault="00355FB7" w:rsidP="00604E5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6B9">
        <w:rPr>
          <w:rFonts w:ascii="Times New Roman" w:hAnsi="Times New Roman" w:cs="Times New Roman"/>
          <w:sz w:val="24"/>
          <w:szCs w:val="24"/>
        </w:rPr>
        <w:t>Строить дом в степи-</w:t>
      </w:r>
    </w:p>
    <w:p w:rsidR="00355FB7" w:rsidRPr="00A826B9" w:rsidRDefault="00355FB7" w:rsidP="00604E5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6B9">
        <w:rPr>
          <w:rFonts w:ascii="Times New Roman" w:hAnsi="Times New Roman" w:cs="Times New Roman"/>
          <w:sz w:val="24"/>
          <w:szCs w:val="24"/>
        </w:rPr>
        <w:t>Тяжкий крест нести.</w:t>
      </w:r>
    </w:p>
    <w:p w:rsidR="00604E50" w:rsidRDefault="00355FB7" w:rsidP="00604E5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6B9">
        <w:rPr>
          <w:rFonts w:ascii="Times New Roman" w:hAnsi="Times New Roman" w:cs="Times New Roman"/>
          <w:sz w:val="24"/>
          <w:szCs w:val="24"/>
        </w:rPr>
        <w:lastRenderedPageBreak/>
        <w:t>От натуги кровавились очи:</w:t>
      </w:r>
    </w:p>
    <w:p w:rsidR="00355FB7" w:rsidRPr="00A826B9" w:rsidRDefault="00355FB7" w:rsidP="00604E5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6B9">
        <w:rPr>
          <w:rFonts w:ascii="Times New Roman" w:hAnsi="Times New Roman" w:cs="Times New Roman"/>
          <w:sz w:val="24"/>
          <w:szCs w:val="24"/>
        </w:rPr>
        <w:t xml:space="preserve">То камыш коси, то саман меси,  </w:t>
      </w:r>
    </w:p>
    <w:p w:rsidR="00355FB7" w:rsidRPr="00A826B9" w:rsidRDefault="00355FB7" w:rsidP="00604E5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6B9">
        <w:rPr>
          <w:rFonts w:ascii="Times New Roman" w:hAnsi="Times New Roman" w:cs="Times New Roman"/>
          <w:sz w:val="24"/>
          <w:szCs w:val="24"/>
        </w:rPr>
        <w:t>То формуй, да расставь его к ночи.</w:t>
      </w:r>
    </w:p>
    <w:p w:rsidR="007E7B3E" w:rsidRPr="00A826B9" w:rsidRDefault="00355FB7" w:rsidP="00604E5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6B9">
        <w:rPr>
          <w:rFonts w:ascii="Times New Roman" w:hAnsi="Times New Roman" w:cs="Times New Roman"/>
          <w:b/>
          <w:sz w:val="24"/>
          <w:szCs w:val="24"/>
        </w:rPr>
        <w:t>Ученик 2:</w:t>
      </w:r>
      <w:r w:rsidRPr="00A826B9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355FB7" w:rsidRPr="00A826B9" w:rsidRDefault="00355FB7" w:rsidP="00604E5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6B9">
        <w:rPr>
          <w:rFonts w:ascii="Times New Roman" w:hAnsi="Times New Roman" w:cs="Times New Roman"/>
          <w:sz w:val="24"/>
          <w:szCs w:val="24"/>
        </w:rPr>
        <w:t xml:space="preserve"> Леса не вокруг, всё поля да луг.</w:t>
      </w:r>
    </w:p>
    <w:p w:rsidR="00355FB7" w:rsidRPr="00A826B9" w:rsidRDefault="00355FB7" w:rsidP="00604E5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6B9">
        <w:rPr>
          <w:rFonts w:ascii="Times New Roman" w:hAnsi="Times New Roman" w:cs="Times New Roman"/>
          <w:sz w:val="24"/>
          <w:szCs w:val="24"/>
        </w:rPr>
        <w:t xml:space="preserve"> В дело шла солома и глина,</w:t>
      </w:r>
    </w:p>
    <w:p w:rsidR="00355FB7" w:rsidRPr="00A826B9" w:rsidRDefault="00604E50" w:rsidP="00604E5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5FB7" w:rsidRPr="00A826B9">
        <w:rPr>
          <w:rFonts w:ascii="Times New Roman" w:hAnsi="Times New Roman" w:cs="Times New Roman"/>
          <w:sz w:val="24"/>
          <w:szCs w:val="24"/>
        </w:rPr>
        <w:t>И сухой камыш для шатровых крыш,</w:t>
      </w:r>
    </w:p>
    <w:p w:rsidR="00355FB7" w:rsidRPr="00A826B9" w:rsidRDefault="00604E50" w:rsidP="00604E5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5FB7" w:rsidRPr="00A826B9">
        <w:rPr>
          <w:rFonts w:ascii="Times New Roman" w:hAnsi="Times New Roman" w:cs="Times New Roman"/>
          <w:sz w:val="24"/>
          <w:szCs w:val="24"/>
        </w:rPr>
        <w:t xml:space="preserve">И для мазки навоз лошадиный.                 </w:t>
      </w:r>
    </w:p>
    <w:p w:rsidR="00355FB7" w:rsidRPr="00A826B9" w:rsidRDefault="00355FB7" w:rsidP="00604E5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6B9">
        <w:rPr>
          <w:rFonts w:ascii="Times New Roman" w:hAnsi="Times New Roman" w:cs="Times New Roman"/>
          <w:b/>
          <w:sz w:val="24"/>
          <w:szCs w:val="24"/>
        </w:rPr>
        <w:t xml:space="preserve">Ученик 3:                </w:t>
      </w:r>
      <w:r w:rsidRPr="00A826B9">
        <w:rPr>
          <w:rFonts w:ascii="Times New Roman" w:hAnsi="Times New Roman" w:cs="Times New Roman"/>
          <w:sz w:val="24"/>
          <w:szCs w:val="24"/>
        </w:rPr>
        <w:t xml:space="preserve">    В доброй хате той всей семьёй покой.</w:t>
      </w:r>
    </w:p>
    <w:p w:rsidR="00355FB7" w:rsidRPr="00A826B9" w:rsidRDefault="00355FB7" w:rsidP="00604E5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6B9">
        <w:rPr>
          <w:rFonts w:ascii="Times New Roman" w:hAnsi="Times New Roman" w:cs="Times New Roman"/>
          <w:sz w:val="24"/>
          <w:szCs w:val="24"/>
        </w:rPr>
        <w:t xml:space="preserve">                                      Круглый год благодать в ней витает.</w:t>
      </w:r>
    </w:p>
    <w:p w:rsidR="00355FB7" w:rsidRPr="00A826B9" w:rsidRDefault="00355FB7" w:rsidP="00604E5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6B9">
        <w:rPr>
          <w:rFonts w:ascii="Times New Roman" w:hAnsi="Times New Roman" w:cs="Times New Roman"/>
          <w:sz w:val="24"/>
          <w:szCs w:val="24"/>
        </w:rPr>
        <w:t xml:space="preserve">                                       В стужу здесь тепло.</w:t>
      </w:r>
    </w:p>
    <w:p w:rsidR="00355FB7" w:rsidRPr="00A826B9" w:rsidRDefault="00355FB7" w:rsidP="00604E5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6B9">
        <w:rPr>
          <w:rFonts w:ascii="Times New Roman" w:hAnsi="Times New Roman" w:cs="Times New Roman"/>
          <w:sz w:val="24"/>
          <w:szCs w:val="24"/>
        </w:rPr>
        <w:t xml:space="preserve">                                       В ясный день светло, а уж летом прохлада какая!</w:t>
      </w:r>
    </w:p>
    <w:p w:rsidR="00355FB7" w:rsidRPr="00A826B9" w:rsidRDefault="00355FB7" w:rsidP="00604E5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6B9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A826B9">
        <w:rPr>
          <w:rFonts w:ascii="Times New Roman" w:hAnsi="Times New Roman" w:cs="Times New Roman"/>
          <w:sz w:val="24"/>
          <w:szCs w:val="24"/>
        </w:rPr>
        <w:t xml:space="preserve">   - из чего строят современные дома? (ответы детей)</w:t>
      </w:r>
    </w:p>
    <w:p w:rsidR="00604E50" w:rsidRPr="00604E50" w:rsidRDefault="00355FB7" w:rsidP="00604E50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E50">
        <w:rPr>
          <w:rFonts w:ascii="Times New Roman" w:hAnsi="Times New Roman" w:cs="Times New Roman"/>
          <w:b/>
          <w:sz w:val="24"/>
          <w:szCs w:val="24"/>
        </w:rPr>
        <w:t xml:space="preserve">Дом. задание. </w:t>
      </w:r>
    </w:p>
    <w:p w:rsidR="00355FB7" w:rsidRPr="00604E50" w:rsidRDefault="00355FB7" w:rsidP="00604E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E50">
        <w:rPr>
          <w:rFonts w:ascii="Times New Roman" w:hAnsi="Times New Roman" w:cs="Times New Roman"/>
          <w:sz w:val="24"/>
          <w:szCs w:val="24"/>
        </w:rPr>
        <w:t>Сделать макет или нарисовать рисунок жилища разных времён и народов. Рассказать о нём по плану:</w:t>
      </w:r>
    </w:p>
    <w:p w:rsidR="00355FB7" w:rsidRPr="00A826B9" w:rsidRDefault="00355FB7" w:rsidP="00604E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6B9">
        <w:rPr>
          <w:rFonts w:ascii="Times New Roman" w:hAnsi="Times New Roman" w:cs="Times New Roman"/>
          <w:sz w:val="24"/>
          <w:szCs w:val="24"/>
        </w:rPr>
        <w:t>а)  когда существовало жилище?</w:t>
      </w:r>
    </w:p>
    <w:p w:rsidR="00355FB7" w:rsidRPr="00A826B9" w:rsidRDefault="00355FB7" w:rsidP="00604E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6B9">
        <w:rPr>
          <w:rFonts w:ascii="Times New Roman" w:hAnsi="Times New Roman" w:cs="Times New Roman"/>
          <w:sz w:val="24"/>
          <w:szCs w:val="24"/>
        </w:rPr>
        <w:t>б)  кто в нём жил?</w:t>
      </w:r>
    </w:p>
    <w:p w:rsidR="00355FB7" w:rsidRPr="00A826B9" w:rsidRDefault="00355FB7" w:rsidP="00604E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6B9">
        <w:rPr>
          <w:rFonts w:ascii="Times New Roman" w:hAnsi="Times New Roman" w:cs="Times New Roman"/>
          <w:sz w:val="24"/>
          <w:szCs w:val="24"/>
        </w:rPr>
        <w:t>в)  из какого материала было построено?</w:t>
      </w:r>
    </w:p>
    <w:p w:rsidR="00355FB7" w:rsidRPr="00A826B9" w:rsidRDefault="00355FB7" w:rsidP="00A826B9">
      <w:pPr>
        <w:jc w:val="both"/>
        <w:rPr>
          <w:rFonts w:ascii="Times New Roman" w:hAnsi="Times New Roman" w:cs="Times New Roman"/>
          <w:sz w:val="24"/>
          <w:szCs w:val="24"/>
        </w:rPr>
      </w:pPr>
      <w:r w:rsidRPr="00A826B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55FB7" w:rsidRPr="00A826B9" w:rsidRDefault="00355FB7" w:rsidP="00A826B9">
      <w:pPr>
        <w:jc w:val="both"/>
        <w:rPr>
          <w:rFonts w:ascii="Times New Roman" w:hAnsi="Times New Roman" w:cs="Times New Roman"/>
          <w:sz w:val="24"/>
          <w:szCs w:val="24"/>
        </w:rPr>
      </w:pPr>
      <w:r w:rsidRPr="00A826B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355FB7" w:rsidRPr="00A826B9" w:rsidRDefault="00355FB7" w:rsidP="00A826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5FB7" w:rsidRPr="00A826B9" w:rsidRDefault="00355FB7" w:rsidP="00A826B9">
      <w:pPr>
        <w:jc w:val="both"/>
        <w:rPr>
          <w:rFonts w:ascii="Times New Roman" w:hAnsi="Times New Roman" w:cs="Times New Roman"/>
          <w:sz w:val="24"/>
          <w:szCs w:val="24"/>
        </w:rPr>
      </w:pPr>
      <w:r w:rsidRPr="00A826B9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355FB7" w:rsidRPr="00A826B9" w:rsidRDefault="00355FB7" w:rsidP="00A826B9">
      <w:pPr>
        <w:jc w:val="both"/>
        <w:rPr>
          <w:rFonts w:ascii="Times New Roman" w:hAnsi="Times New Roman" w:cs="Times New Roman"/>
          <w:sz w:val="24"/>
          <w:szCs w:val="24"/>
        </w:rPr>
      </w:pPr>
      <w:r w:rsidRPr="00A826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4E50" w:rsidRPr="00F10309" w:rsidRDefault="007E5BA7" w:rsidP="00604E50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04E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5FB7" w:rsidRPr="00F10309" w:rsidRDefault="007E5BA7" w:rsidP="00604E50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10309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Тема «Религиозные   праздники народов Кубани.  Великая Пасха».</w:t>
      </w:r>
    </w:p>
    <w:p w:rsidR="007E5BA7" w:rsidRPr="00604E50" w:rsidRDefault="007E5BA7" w:rsidP="00604E5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BA7" w:rsidRPr="00604E50" w:rsidRDefault="007E5BA7" w:rsidP="00604E50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E50">
        <w:rPr>
          <w:rFonts w:ascii="Times New Roman" w:hAnsi="Times New Roman" w:cs="Times New Roman"/>
          <w:b/>
          <w:sz w:val="24"/>
          <w:szCs w:val="24"/>
        </w:rPr>
        <w:t xml:space="preserve">Цели: </w:t>
      </w:r>
    </w:p>
    <w:p w:rsidR="007E5BA7" w:rsidRPr="00604E50" w:rsidRDefault="007E5BA7" w:rsidP="00604E5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E50">
        <w:rPr>
          <w:rFonts w:ascii="Times New Roman" w:hAnsi="Times New Roman" w:cs="Times New Roman"/>
          <w:sz w:val="24"/>
          <w:szCs w:val="24"/>
        </w:rPr>
        <w:t xml:space="preserve">            - знакомство с историей своего народа, обрядами, обычаями, связанными с   </w:t>
      </w:r>
    </w:p>
    <w:p w:rsidR="007E5BA7" w:rsidRPr="00604E50" w:rsidRDefault="007E5BA7" w:rsidP="00604E5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E50">
        <w:rPr>
          <w:rFonts w:ascii="Times New Roman" w:hAnsi="Times New Roman" w:cs="Times New Roman"/>
          <w:sz w:val="24"/>
          <w:szCs w:val="24"/>
        </w:rPr>
        <w:t xml:space="preserve">              религиозными праздниками;</w:t>
      </w:r>
    </w:p>
    <w:p w:rsidR="007E5BA7" w:rsidRPr="00604E50" w:rsidRDefault="007E5BA7" w:rsidP="00604E5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E50">
        <w:rPr>
          <w:rFonts w:ascii="Times New Roman" w:hAnsi="Times New Roman" w:cs="Times New Roman"/>
          <w:sz w:val="24"/>
          <w:szCs w:val="24"/>
        </w:rPr>
        <w:t xml:space="preserve">            - объяснить почему Пасху называли Великой и что она значила в жизни </w:t>
      </w:r>
    </w:p>
    <w:p w:rsidR="007E5BA7" w:rsidRPr="00604E50" w:rsidRDefault="007E5BA7" w:rsidP="00604E5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E50">
        <w:rPr>
          <w:rFonts w:ascii="Times New Roman" w:hAnsi="Times New Roman" w:cs="Times New Roman"/>
          <w:sz w:val="24"/>
          <w:szCs w:val="24"/>
        </w:rPr>
        <w:t xml:space="preserve">              земледельца;</w:t>
      </w:r>
    </w:p>
    <w:p w:rsidR="007E5BA7" w:rsidRPr="00604E50" w:rsidRDefault="007E5BA7" w:rsidP="00604E5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E50">
        <w:rPr>
          <w:rFonts w:ascii="Times New Roman" w:hAnsi="Times New Roman" w:cs="Times New Roman"/>
          <w:sz w:val="24"/>
          <w:szCs w:val="24"/>
        </w:rPr>
        <w:t xml:space="preserve">            - совершенствовать эмоционально-волевую сферу учащихся.</w:t>
      </w:r>
    </w:p>
    <w:p w:rsidR="007E5BA7" w:rsidRPr="00604E50" w:rsidRDefault="007E5BA7" w:rsidP="00604E50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E50">
        <w:rPr>
          <w:rFonts w:ascii="Times New Roman" w:hAnsi="Times New Roman" w:cs="Times New Roman"/>
          <w:sz w:val="56"/>
          <w:szCs w:val="56"/>
        </w:rPr>
        <w:t xml:space="preserve">                 </w:t>
      </w:r>
      <w:r w:rsidRPr="00604E50">
        <w:rPr>
          <w:rFonts w:ascii="Times New Roman" w:hAnsi="Times New Roman" w:cs="Times New Roman"/>
          <w:b/>
          <w:sz w:val="24"/>
          <w:szCs w:val="24"/>
        </w:rPr>
        <w:t>Ход  урока.</w:t>
      </w:r>
    </w:p>
    <w:p w:rsidR="007E5BA7" w:rsidRPr="00604E50" w:rsidRDefault="007E5BA7" w:rsidP="00604E50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E50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:rsidR="00604E50" w:rsidRPr="00604E50" w:rsidRDefault="007E5BA7" w:rsidP="00604E50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E50">
        <w:rPr>
          <w:rFonts w:ascii="Times New Roman" w:hAnsi="Times New Roman" w:cs="Times New Roman"/>
          <w:b/>
          <w:sz w:val="24"/>
          <w:szCs w:val="24"/>
        </w:rPr>
        <w:t>Введение в тему.</w:t>
      </w:r>
    </w:p>
    <w:p w:rsidR="00604E50" w:rsidRDefault="007E5BA7" w:rsidP="00604E5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E50">
        <w:rPr>
          <w:rFonts w:ascii="Times New Roman" w:hAnsi="Times New Roman" w:cs="Times New Roman"/>
          <w:sz w:val="24"/>
          <w:szCs w:val="24"/>
        </w:rPr>
        <w:t>- В степях Кубани, как известно, лесов было мало. Может быть, поэтому казаки с особым чувством относились к одному дереву, которое украшало их улицу или переулок. О нём даже слагали песни.</w:t>
      </w:r>
      <w:r w:rsidR="00604E50">
        <w:rPr>
          <w:rFonts w:ascii="Times New Roman" w:hAnsi="Times New Roman" w:cs="Times New Roman"/>
          <w:sz w:val="24"/>
          <w:szCs w:val="24"/>
        </w:rPr>
        <w:t xml:space="preserve"> </w:t>
      </w:r>
      <w:r w:rsidRPr="00604E50">
        <w:rPr>
          <w:rFonts w:ascii="Times New Roman" w:hAnsi="Times New Roman" w:cs="Times New Roman"/>
          <w:sz w:val="24"/>
          <w:szCs w:val="24"/>
        </w:rPr>
        <w:t>В одной из них были такие строчки:</w:t>
      </w:r>
    </w:p>
    <w:p w:rsidR="00604E50" w:rsidRDefault="007E5BA7" w:rsidP="00604E5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E50">
        <w:rPr>
          <w:rFonts w:ascii="Times New Roman" w:hAnsi="Times New Roman" w:cs="Times New Roman"/>
          <w:sz w:val="24"/>
          <w:szCs w:val="24"/>
        </w:rPr>
        <w:t>Уж ты верба моя,</w:t>
      </w:r>
    </w:p>
    <w:p w:rsidR="007E5BA7" w:rsidRPr="00604E50" w:rsidRDefault="007E5BA7" w:rsidP="00604E5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E50">
        <w:rPr>
          <w:rFonts w:ascii="Times New Roman" w:hAnsi="Times New Roman" w:cs="Times New Roman"/>
          <w:sz w:val="24"/>
          <w:szCs w:val="24"/>
        </w:rPr>
        <w:t>Листом кучерявая,</w:t>
      </w:r>
    </w:p>
    <w:p w:rsidR="007E5BA7" w:rsidRPr="00604E50" w:rsidRDefault="007E5BA7" w:rsidP="00604E5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E50">
        <w:rPr>
          <w:rFonts w:ascii="Times New Roman" w:hAnsi="Times New Roman" w:cs="Times New Roman"/>
          <w:sz w:val="24"/>
          <w:szCs w:val="24"/>
        </w:rPr>
        <w:t>Ты не стой, не стой,</w:t>
      </w:r>
    </w:p>
    <w:p w:rsidR="007E5BA7" w:rsidRPr="00604E50" w:rsidRDefault="00604E50" w:rsidP="00604E5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5BA7" w:rsidRPr="00604E50">
        <w:rPr>
          <w:rFonts w:ascii="Times New Roman" w:hAnsi="Times New Roman" w:cs="Times New Roman"/>
          <w:sz w:val="24"/>
          <w:szCs w:val="24"/>
        </w:rPr>
        <w:t>Ой, да верба моя,</w:t>
      </w:r>
    </w:p>
    <w:p w:rsidR="007E5BA7" w:rsidRPr="00604E50" w:rsidRDefault="00604E50" w:rsidP="00604E5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5BA7" w:rsidRPr="00604E50">
        <w:rPr>
          <w:rFonts w:ascii="Times New Roman" w:hAnsi="Times New Roman" w:cs="Times New Roman"/>
          <w:sz w:val="24"/>
          <w:szCs w:val="24"/>
        </w:rPr>
        <w:t>Над речкою быстрой.</w:t>
      </w:r>
    </w:p>
    <w:p w:rsidR="007E5BA7" w:rsidRPr="00604E50" w:rsidRDefault="007E5BA7" w:rsidP="00604E50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E50">
        <w:rPr>
          <w:rFonts w:ascii="Times New Roman" w:hAnsi="Times New Roman" w:cs="Times New Roman"/>
          <w:b/>
          <w:sz w:val="24"/>
          <w:szCs w:val="24"/>
        </w:rPr>
        <w:t>Объяснение темы «Великая Пасха»</w:t>
      </w:r>
    </w:p>
    <w:p w:rsidR="007E5BA7" w:rsidRPr="00604E50" w:rsidRDefault="007E5BA7" w:rsidP="00604E50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4E50">
        <w:rPr>
          <w:rFonts w:ascii="Times New Roman" w:hAnsi="Times New Roman" w:cs="Times New Roman"/>
          <w:sz w:val="24"/>
          <w:szCs w:val="24"/>
        </w:rPr>
        <w:t>-Едва приближался февраль – ещё</w:t>
      </w:r>
      <w:r w:rsidR="00A72513">
        <w:rPr>
          <w:rFonts w:ascii="Times New Roman" w:hAnsi="Times New Roman" w:cs="Times New Roman"/>
          <w:sz w:val="24"/>
          <w:szCs w:val="24"/>
        </w:rPr>
        <w:t xml:space="preserve"> </w:t>
      </w:r>
      <w:r w:rsidRPr="00604E50">
        <w:rPr>
          <w:rFonts w:ascii="Times New Roman" w:hAnsi="Times New Roman" w:cs="Times New Roman"/>
          <w:sz w:val="24"/>
          <w:szCs w:val="24"/>
        </w:rPr>
        <w:t>трава не выглянула из-под снега, а вербы уже открывали свои крошечные, как бусинки, листочки; они сплетались в тонкую ткань и колыхались, как рыбацкие сети, что вывесили у берега для просушки.</w:t>
      </w:r>
    </w:p>
    <w:p w:rsidR="00604E50" w:rsidRDefault="007E5BA7" w:rsidP="00604E50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4E50">
        <w:rPr>
          <w:rFonts w:ascii="Times New Roman" w:hAnsi="Times New Roman" w:cs="Times New Roman"/>
          <w:sz w:val="24"/>
          <w:szCs w:val="24"/>
        </w:rPr>
        <w:t xml:space="preserve">Впрочем, ивы были ещё своего рода природной точкой отсчёта времени в казачьем быту. Когда люди расходились по домам в день Вербного воскресенья, отмечая вход </w:t>
      </w:r>
      <w:r w:rsidR="00A72513" w:rsidRPr="00604E50">
        <w:rPr>
          <w:rFonts w:ascii="Times New Roman" w:hAnsi="Times New Roman" w:cs="Times New Roman"/>
          <w:sz w:val="24"/>
          <w:szCs w:val="24"/>
        </w:rPr>
        <w:t>Иисуса</w:t>
      </w:r>
      <w:r w:rsidRPr="00604E50">
        <w:rPr>
          <w:rFonts w:ascii="Times New Roman" w:hAnsi="Times New Roman" w:cs="Times New Roman"/>
          <w:sz w:val="24"/>
          <w:szCs w:val="24"/>
        </w:rPr>
        <w:t xml:space="preserve"> а Иерусалим, и несли перед собой, как свечи, пушистые ивовые прутики, они знали: начинается преддверие Пасхи, дни великих забот и стараний.</w:t>
      </w:r>
    </w:p>
    <w:p w:rsidR="007E5BA7" w:rsidRPr="00604E50" w:rsidRDefault="007E5BA7" w:rsidP="00604E50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4E50">
        <w:rPr>
          <w:rFonts w:ascii="Times New Roman" w:hAnsi="Times New Roman" w:cs="Times New Roman"/>
          <w:sz w:val="24"/>
          <w:szCs w:val="24"/>
        </w:rPr>
        <w:t>Все ждали этот праздник, готовились к нему. Мужчины наводили порядок во дворах и конюшнях, чистили и мыли лошадей. Женщины наводили порядок в жилищах, стирали занавеси, разводили известь или белую глину для побелки хат изнутри и снаруж</w:t>
      </w:r>
      <w:r w:rsidR="00F10309">
        <w:rPr>
          <w:rFonts w:ascii="Times New Roman" w:hAnsi="Times New Roman" w:cs="Times New Roman"/>
          <w:sz w:val="24"/>
          <w:szCs w:val="24"/>
        </w:rPr>
        <w:t xml:space="preserve">и. Доставали из сундуков одежду </w:t>
      </w:r>
      <w:r w:rsidRPr="00604E50">
        <w:rPr>
          <w:rFonts w:ascii="Times New Roman" w:hAnsi="Times New Roman" w:cs="Times New Roman"/>
          <w:sz w:val="24"/>
          <w:szCs w:val="24"/>
        </w:rPr>
        <w:t>выветривали её и выглаживали.</w:t>
      </w:r>
    </w:p>
    <w:p w:rsidR="007E5BA7" w:rsidRPr="00604E50" w:rsidRDefault="007E5BA7" w:rsidP="00604E50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4E50">
        <w:rPr>
          <w:rFonts w:ascii="Times New Roman" w:hAnsi="Times New Roman" w:cs="Times New Roman"/>
          <w:sz w:val="24"/>
          <w:szCs w:val="24"/>
        </w:rPr>
        <w:t xml:space="preserve">Портные и сапожники были нарасхват! </w:t>
      </w:r>
    </w:p>
    <w:p w:rsidR="007E5BA7" w:rsidRPr="00604E50" w:rsidRDefault="007E5BA7" w:rsidP="00604E50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4E50">
        <w:rPr>
          <w:rFonts w:ascii="Times New Roman" w:hAnsi="Times New Roman" w:cs="Times New Roman"/>
          <w:sz w:val="24"/>
          <w:szCs w:val="24"/>
        </w:rPr>
        <w:t>Видя такое старание людей, не отставала и природа. Очнувшись от зимней дремоты, она выбеливала сады цветом всё гуще и гуще.</w:t>
      </w:r>
    </w:p>
    <w:p w:rsidR="007E5BA7" w:rsidRPr="00604E50" w:rsidRDefault="007E5BA7" w:rsidP="00604E50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4E50">
        <w:rPr>
          <w:rFonts w:ascii="Times New Roman" w:hAnsi="Times New Roman" w:cs="Times New Roman"/>
          <w:sz w:val="24"/>
          <w:szCs w:val="24"/>
        </w:rPr>
        <w:lastRenderedPageBreak/>
        <w:t>Удары молота в кузне, звон плотницких топоров по дворам, гул церковных колоколов в будни и по воскресеньям убыстряли весенние дни, делали их короче.</w:t>
      </w:r>
    </w:p>
    <w:p w:rsidR="007E5BA7" w:rsidRPr="00604E50" w:rsidRDefault="007E5BA7" w:rsidP="00604E50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4E50">
        <w:rPr>
          <w:rFonts w:ascii="Times New Roman" w:hAnsi="Times New Roman" w:cs="Times New Roman"/>
          <w:sz w:val="24"/>
          <w:szCs w:val="24"/>
        </w:rPr>
        <w:t>В один из таких дней глава семьи отправлялся на мельницу и привозил домой мешок нулёвки – специальной муки для Пасхи. Его бережно заносили в хату. Окружали, развязывали, брали муку щепоткой. И вот уже довольная бабушка ставит опару, накрывает её тулупом и тут же объявляет н</w:t>
      </w:r>
      <w:r w:rsidR="00433857">
        <w:rPr>
          <w:rFonts w:ascii="Times New Roman" w:hAnsi="Times New Roman" w:cs="Times New Roman"/>
          <w:sz w:val="24"/>
          <w:szCs w:val="24"/>
        </w:rPr>
        <w:t>е</w:t>
      </w:r>
      <w:r w:rsidRPr="00604E50">
        <w:rPr>
          <w:rFonts w:ascii="Times New Roman" w:hAnsi="Times New Roman" w:cs="Times New Roman"/>
          <w:sz w:val="24"/>
          <w:szCs w:val="24"/>
        </w:rPr>
        <w:t>весткам: «Завтра пасхи печём»</w:t>
      </w:r>
    </w:p>
    <w:p w:rsidR="007E5BA7" w:rsidRPr="00604E50" w:rsidRDefault="007E5BA7" w:rsidP="00604E50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4E50">
        <w:rPr>
          <w:rFonts w:ascii="Times New Roman" w:hAnsi="Times New Roman" w:cs="Times New Roman"/>
          <w:sz w:val="24"/>
          <w:szCs w:val="24"/>
        </w:rPr>
        <w:t>В день приготовления пасхи – Великую пятницу – детвору отправляли на целый день из хаты, мужчины находили себе работу во дворе.</w:t>
      </w:r>
    </w:p>
    <w:p w:rsidR="007E5BA7" w:rsidRPr="00604E50" w:rsidRDefault="007E5BA7" w:rsidP="00604E50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4E50">
        <w:rPr>
          <w:rFonts w:ascii="Times New Roman" w:hAnsi="Times New Roman" w:cs="Times New Roman"/>
          <w:sz w:val="24"/>
          <w:szCs w:val="24"/>
        </w:rPr>
        <w:t>В комнатах воцарялось спокойствие: ни грубого</w:t>
      </w:r>
      <w:r w:rsidR="00433857">
        <w:rPr>
          <w:rFonts w:ascii="Times New Roman" w:hAnsi="Times New Roman" w:cs="Times New Roman"/>
          <w:sz w:val="24"/>
          <w:szCs w:val="24"/>
        </w:rPr>
        <w:t xml:space="preserve"> </w:t>
      </w:r>
      <w:r w:rsidRPr="00604E50">
        <w:rPr>
          <w:rFonts w:ascii="Times New Roman" w:hAnsi="Times New Roman" w:cs="Times New Roman"/>
          <w:sz w:val="24"/>
          <w:szCs w:val="24"/>
        </w:rPr>
        <w:t>слова, ни суеты, тем более ссор. Если что и вспыхнет между невестками, бабушка тут же их усмиряла: «Прекратите! Грех ругаться на Пасху. Хлеб поставили в печь!»</w:t>
      </w:r>
    </w:p>
    <w:p w:rsidR="007E5BA7" w:rsidRPr="00604E50" w:rsidRDefault="007E5BA7" w:rsidP="00604E50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4E50">
        <w:rPr>
          <w:rFonts w:ascii="Times New Roman" w:hAnsi="Times New Roman" w:cs="Times New Roman"/>
          <w:sz w:val="24"/>
          <w:szCs w:val="24"/>
        </w:rPr>
        <w:t xml:space="preserve">С утра во всех уголках хаты, а особенно ближе к русской печи, пахло ванилью, сушёнными фруктами, изюмом, вареньем. Девчонки колотили в </w:t>
      </w:r>
      <w:r w:rsidR="00433857">
        <w:rPr>
          <w:rFonts w:ascii="Times New Roman" w:hAnsi="Times New Roman" w:cs="Times New Roman"/>
          <w:sz w:val="24"/>
          <w:szCs w:val="24"/>
        </w:rPr>
        <w:t>стаканах гоголь-моголь, чтобы ук</w:t>
      </w:r>
      <w:r w:rsidRPr="00604E50">
        <w:rPr>
          <w:rFonts w:ascii="Times New Roman" w:hAnsi="Times New Roman" w:cs="Times New Roman"/>
          <w:sz w:val="24"/>
          <w:szCs w:val="24"/>
        </w:rPr>
        <w:t xml:space="preserve">расить пасхи, </w:t>
      </w:r>
      <w:r w:rsidR="00433857">
        <w:rPr>
          <w:rFonts w:ascii="Times New Roman" w:hAnsi="Times New Roman" w:cs="Times New Roman"/>
          <w:sz w:val="24"/>
          <w:szCs w:val="24"/>
        </w:rPr>
        <w:t>размазав его гусиным пером по ве</w:t>
      </w:r>
      <w:r w:rsidRPr="00604E50">
        <w:rPr>
          <w:rFonts w:ascii="Times New Roman" w:hAnsi="Times New Roman" w:cs="Times New Roman"/>
          <w:sz w:val="24"/>
          <w:szCs w:val="24"/>
        </w:rPr>
        <w:t>рхушкам, после чего посыпали их сверху крашенным пшеном. Когда готовый хлеб вынимали из печи, начинали готовить пироги, пирожки, красили яйца.</w:t>
      </w:r>
    </w:p>
    <w:p w:rsidR="007E5BA7" w:rsidRPr="00604E50" w:rsidRDefault="007E5BA7" w:rsidP="00604E50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4E50">
        <w:rPr>
          <w:rFonts w:ascii="Times New Roman" w:hAnsi="Times New Roman" w:cs="Times New Roman"/>
          <w:sz w:val="24"/>
          <w:szCs w:val="24"/>
        </w:rPr>
        <w:t>Вечером, когда вся семья была в сборе, все кланялись хлебу, крестились, благодарили Бога за щедрые дары. Затем обращали взоры к святому углу, где находилась икона Матери Божьей Кормилицы со снопом, и молились ей.</w:t>
      </w:r>
    </w:p>
    <w:p w:rsidR="007E5BA7" w:rsidRPr="00604E50" w:rsidRDefault="007E5BA7" w:rsidP="00604E50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4E50">
        <w:rPr>
          <w:rFonts w:ascii="Times New Roman" w:hAnsi="Times New Roman" w:cs="Times New Roman"/>
          <w:sz w:val="24"/>
          <w:szCs w:val="24"/>
        </w:rPr>
        <w:t>Во все пред</w:t>
      </w:r>
      <w:r w:rsidR="00433857">
        <w:rPr>
          <w:rFonts w:ascii="Times New Roman" w:hAnsi="Times New Roman" w:cs="Times New Roman"/>
          <w:sz w:val="24"/>
          <w:szCs w:val="24"/>
        </w:rPr>
        <w:t xml:space="preserve"> </w:t>
      </w:r>
      <w:r w:rsidRPr="00604E50">
        <w:rPr>
          <w:rFonts w:ascii="Times New Roman" w:hAnsi="Times New Roman" w:cs="Times New Roman"/>
          <w:sz w:val="24"/>
          <w:szCs w:val="24"/>
        </w:rPr>
        <w:t>пасхальные дни у икон горела лампада. Стояла плащаничка – эмалированный поднос, на котором располагалась пророщенная пшеница, а в центре миниатюрного зелёного поля – свеча и три красных яичка.</w:t>
      </w:r>
    </w:p>
    <w:p w:rsidR="007E5BA7" w:rsidRPr="00604E50" w:rsidRDefault="007E5BA7" w:rsidP="00604E50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4E50">
        <w:rPr>
          <w:rFonts w:ascii="Times New Roman" w:hAnsi="Times New Roman" w:cs="Times New Roman"/>
          <w:sz w:val="24"/>
          <w:szCs w:val="24"/>
        </w:rPr>
        <w:t>Впереди ещё была всенощная служба в церкви, освящение куличей, разговенье на рассвете, праздн</w:t>
      </w:r>
      <w:r w:rsidR="00433857">
        <w:rPr>
          <w:rFonts w:ascii="Times New Roman" w:hAnsi="Times New Roman" w:cs="Times New Roman"/>
          <w:sz w:val="24"/>
          <w:szCs w:val="24"/>
        </w:rPr>
        <w:t>ичное гулянье. Катанье на тачанк</w:t>
      </w:r>
      <w:r w:rsidRPr="00604E50">
        <w:rPr>
          <w:rFonts w:ascii="Times New Roman" w:hAnsi="Times New Roman" w:cs="Times New Roman"/>
          <w:sz w:val="24"/>
          <w:szCs w:val="24"/>
        </w:rPr>
        <w:t xml:space="preserve">ах, гружёные линейки богатых казаков, что щедро развозили по станице </w:t>
      </w:r>
      <w:r w:rsidR="00604E50" w:rsidRPr="00604E50">
        <w:rPr>
          <w:rFonts w:ascii="Times New Roman" w:hAnsi="Times New Roman" w:cs="Times New Roman"/>
          <w:sz w:val="24"/>
          <w:szCs w:val="24"/>
        </w:rPr>
        <w:t>угощении</w:t>
      </w:r>
      <w:r w:rsidRPr="00604E50">
        <w:rPr>
          <w:rFonts w:ascii="Times New Roman" w:hAnsi="Times New Roman" w:cs="Times New Roman"/>
          <w:sz w:val="24"/>
          <w:szCs w:val="24"/>
        </w:rPr>
        <w:t xml:space="preserve"> бедным семьям: хлеб, сало, окорок, яйца.</w:t>
      </w:r>
    </w:p>
    <w:p w:rsidR="007E5BA7" w:rsidRPr="00604E50" w:rsidRDefault="007E5BA7" w:rsidP="00604E50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4E50">
        <w:rPr>
          <w:rFonts w:ascii="Times New Roman" w:hAnsi="Times New Roman" w:cs="Times New Roman"/>
          <w:sz w:val="24"/>
          <w:szCs w:val="24"/>
        </w:rPr>
        <w:t>Пасха – праздник дл</w:t>
      </w:r>
      <w:r w:rsidR="00604E50">
        <w:rPr>
          <w:rFonts w:ascii="Times New Roman" w:hAnsi="Times New Roman" w:cs="Times New Roman"/>
          <w:sz w:val="24"/>
          <w:szCs w:val="24"/>
        </w:rPr>
        <w:t>я</w:t>
      </w:r>
      <w:r w:rsidRPr="00604E50">
        <w:rPr>
          <w:rFonts w:ascii="Times New Roman" w:hAnsi="Times New Roman" w:cs="Times New Roman"/>
          <w:sz w:val="24"/>
          <w:szCs w:val="24"/>
        </w:rPr>
        <w:t xml:space="preserve"> всех!</w:t>
      </w:r>
    </w:p>
    <w:p w:rsidR="007E5BA7" w:rsidRPr="00604E50" w:rsidRDefault="007E5BA7" w:rsidP="00604E5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BA7" w:rsidRPr="00604E50" w:rsidRDefault="007E5BA7" w:rsidP="00604E50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E50">
        <w:rPr>
          <w:rFonts w:ascii="Times New Roman" w:hAnsi="Times New Roman" w:cs="Times New Roman"/>
          <w:b/>
          <w:sz w:val="24"/>
          <w:szCs w:val="24"/>
        </w:rPr>
        <w:t>Обобщение.</w:t>
      </w:r>
    </w:p>
    <w:p w:rsidR="007E5BA7" w:rsidRPr="00604E50" w:rsidRDefault="007E5BA7" w:rsidP="00A7251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4E50">
        <w:rPr>
          <w:rFonts w:ascii="Times New Roman" w:hAnsi="Times New Roman" w:cs="Times New Roman"/>
          <w:sz w:val="24"/>
          <w:szCs w:val="24"/>
        </w:rPr>
        <w:t>- Казаки исстари считались народом свободолюбивым, не терпящим никакого гнёта и принуждения, но в одном деле они были едины и покорны: когда полагалось нести свою дань в пользу церкви – десятую часть «от</w:t>
      </w:r>
      <w:r w:rsidR="00433857">
        <w:rPr>
          <w:rFonts w:ascii="Times New Roman" w:hAnsi="Times New Roman" w:cs="Times New Roman"/>
          <w:sz w:val="24"/>
          <w:szCs w:val="24"/>
        </w:rPr>
        <w:t xml:space="preserve"> </w:t>
      </w:r>
      <w:r w:rsidRPr="00604E50">
        <w:rPr>
          <w:rFonts w:ascii="Times New Roman" w:hAnsi="Times New Roman" w:cs="Times New Roman"/>
          <w:sz w:val="24"/>
          <w:szCs w:val="24"/>
        </w:rPr>
        <w:t>меча и весла»</w:t>
      </w:r>
    </w:p>
    <w:p w:rsidR="007E5BA7" w:rsidRPr="00604E50" w:rsidRDefault="007E5BA7" w:rsidP="00A7251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4E50">
        <w:rPr>
          <w:rFonts w:ascii="Times New Roman" w:hAnsi="Times New Roman" w:cs="Times New Roman"/>
          <w:sz w:val="24"/>
          <w:szCs w:val="24"/>
        </w:rPr>
        <w:t xml:space="preserve">В каждой хате был святой угол, где висели иконы, которые передавали из поколения в поколение. Практически в каждой семье хранились Библия, Евангелие, молитвенник. Казаки соблюдали основные церковные праздники, регулярно посещали церковь. За всем </w:t>
      </w:r>
      <w:r w:rsidRPr="00604E50">
        <w:rPr>
          <w:rFonts w:ascii="Times New Roman" w:hAnsi="Times New Roman" w:cs="Times New Roman"/>
          <w:sz w:val="24"/>
          <w:szCs w:val="24"/>
        </w:rPr>
        <w:lastRenderedPageBreak/>
        <w:t>этим просматривается система религиозных взгля</w:t>
      </w:r>
      <w:r w:rsidR="00433857">
        <w:rPr>
          <w:rFonts w:ascii="Times New Roman" w:hAnsi="Times New Roman" w:cs="Times New Roman"/>
          <w:sz w:val="24"/>
          <w:szCs w:val="24"/>
        </w:rPr>
        <w:t>д</w:t>
      </w:r>
      <w:r w:rsidRPr="00604E50">
        <w:rPr>
          <w:rFonts w:ascii="Times New Roman" w:hAnsi="Times New Roman" w:cs="Times New Roman"/>
          <w:sz w:val="24"/>
          <w:szCs w:val="24"/>
        </w:rPr>
        <w:t>ов, убеждений, искренне стремление приобщиться к духовной культуре.</w:t>
      </w:r>
    </w:p>
    <w:p w:rsidR="007E5BA7" w:rsidRPr="00A72513" w:rsidRDefault="007E5BA7" w:rsidP="00A72513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513">
        <w:rPr>
          <w:rFonts w:ascii="Times New Roman" w:hAnsi="Times New Roman" w:cs="Times New Roman"/>
          <w:b/>
          <w:sz w:val="24"/>
          <w:szCs w:val="24"/>
        </w:rPr>
        <w:t>Итог урока.</w:t>
      </w:r>
    </w:p>
    <w:p w:rsidR="007E5BA7" w:rsidRPr="00604E50" w:rsidRDefault="007E5BA7" w:rsidP="00604E5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E50">
        <w:rPr>
          <w:rFonts w:ascii="Times New Roman" w:hAnsi="Times New Roman" w:cs="Times New Roman"/>
          <w:sz w:val="24"/>
          <w:szCs w:val="24"/>
        </w:rPr>
        <w:t xml:space="preserve"> - Почему Пасху называли Великой?</w:t>
      </w:r>
    </w:p>
    <w:p w:rsidR="007E5BA7" w:rsidRPr="00604E50" w:rsidRDefault="007E5BA7" w:rsidP="00604E5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E50">
        <w:rPr>
          <w:rFonts w:ascii="Times New Roman" w:hAnsi="Times New Roman" w:cs="Times New Roman"/>
          <w:sz w:val="24"/>
          <w:szCs w:val="24"/>
        </w:rPr>
        <w:t xml:space="preserve"> -</w:t>
      </w:r>
      <w:r w:rsidR="00A72513">
        <w:rPr>
          <w:rFonts w:ascii="Times New Roman" w:hAnsi="Times New Roman" w:cs="Times New Roman"/>
          <w:sz w:val="24"/>
          <w:szCs w:val="24"/>
        </w:rPr>
        <w:t xml:space="preserve"> Как готовились к Великой Пасхе?</w:t>
      </w:r>
    </w:p>
    <w:p w:rsidR="00A72513" w:rsidRPr="00A72513" w:rsidRDefault="00A72513" w:rsidP="00A72513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513">
        <w:rPr>
          <w:rFonts w:ascii="Times New Roman" w:hAnsi="Times New Roman" w:cs="Times New Roman"/>
          <w:b/>
          <w:sz w:val="24"/>
          <w:szCs w:val="24"/>
        </w:rPr>
        <w:t xml:space="preserve">Дом. задание.  </w:t>
      </w:r>
    </w:p>
    <w:p w:rsidR="007E5BA7" w:rsidRPr="00604E50" w:rsidRDefault="007E5BA7" w:rsidP="00A7251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E50">
        <w:rPr>
          <w:rFonts w:ascii="Times New Roman" w:hAnsi="Times New Roman" w:cs="Times New Roman"/>
          <w:sz w:val="24"/>
          <w:szCs w:val="24"/>
        </w:rPr>
        <w:t>Выполните рисунки по теме «Пасха».</w:t>
      </w:r>
    </w:p>
    <w:p w:rsidR="0091184A" w:rsidRDefault="0091184A" w:rsidP="007E5BA7">
      <w:pPr>
        <w:pStyle w:val="a4"/>
        <w:rPr>
          <w:sz w:val="24"/>
          <w:szCs w:val="24"/>
        </w:rPr>
      </w:pPr>
    </w:p>
    <w:p w:rsidR="0091184A" w:rsidRDefault="0091184A" w:rsidP="007E5BA7">
      <w:pPr>
        <w:pStyle w:val="a4"/>
        <w:rPr>
          <w:sz w:val="24"/>
          <w:szCs w:val="24"/>
        </w:rPr>
      </w:pPr>
    </w:p>
    <w:p w:rsidR="0091184A" w:rsidRDefault="0091184A" w:rsidP="007E5BA7">
      <w:pPr>
        <w:pStyle w:val="a4"/>
        <w:rPr>
          <w:sz w:val="24"/>
          <w:szCs w:val="24"/>
        </w:rPr>
      </w:pPr>
    </w:p>
    <w:p w:rsidR="00A72513" w:rsidRDefault="00A72513" w:rsidP="007E5BA7">
      <w:pPr>
        <w:pStyle w:val="a4"/>
        <w:rPr>
          <w:sz w:val="24"/>
          <w:szCs w:val="24"/>
        </w:rPr>
      </w:pPr>
    </w:p>
    <w:p w:rsidR="00884E93" w:rsidRDefault="00884E93" w:rsidP="007E5BA7">
      <w:pPr>
        <w:pStyle w:val="a4"/>
        <w:rPr>
          <w:sz w:val="24"/>
          <w:szCs w:val="24"/>
        </w:rPr>
      </w:pPr>
    </w:p>
    <w:p w:rsidR="00884E93" w:rsidRDefault="00884E93" w:rsidP="007E5BA7">
      <w:pPr>
        <w:pStyle w:val="a4"/>
        <w:rPr>
          <w:sz w:val="24"/>
          <w:szCs w:val="24"/>
        </w:rPr>
      </w:pPr>
    </w:p>
    <w:p w:rsidR="00884E93" w:rsidRDefault="00884E93" w:rsidP="007E5BA7">
      <w:pPr>
        <w:pStyle w:val="a4"/>
        <w:rPr>
          <w:sz w:val="24"/>
          <w:szCs w:val="24"/>
        </w:rPr>
      </w:pPr>
    </w:p>
    <w:p w:rsidR="00884E93" w:rsidRDefault="00884E93" w:rsidP="007E5BA7">
      <w:pPr>
        <w:pStyle w:val="a4"/>
        <w:rPr>
          <w:sz w:val="24"/>
          <w:szCs w:val="24"/>
        </w:rPr>
      </w:pPr>
    </w:p>
    <w:p w:rsidR="00884E93" w:rsidRDefault="00884E93" w:rsidP="007E5BA7">
      <w:pPr>
        <w:pStyle w:val="a4"/>
        <w:rPr>
          <w:sz w:val="24"/>
          <w:szCs w:val="24"/>
        </w:rPr>
      </w:pPr>
    </w:p>
    <w:p w:rsidR="00884E93" w:rsidRDefault="00884E93" w:rsidP="007E5BA7">
      <w:pPr>
        <w:pStyle w:val="a4"/>
        <w:rPr>
          <w:sz w:val="24"/>
          <w:szCs w:val="24"/>
        </w:rPr>
      </w:pPr>
    </w:p>
    <w:p w:rsidR="00884E93" w:rsidRDefault="00884E93" w:rsidP="007E5BA7">
      <w:pPr>
        <w:pStyle w:val="a4"/>
        <w:rPr>
          <w:sz w:val="24"/>
          <w:szCs w:val="24"/>
        </w:rPr>
      </w:pPr>
    </w:p>
    <w:p w:rsidR="00884E93" w:rsidRDefault="00884E93" w:rsidP="007E5BA7">
      <w:pPr>
        <w:pStyle w:val="a4"/>
        <w:rPr>
          <w:sz w:val="24"/>
          <w:szCs w:val="24"/>
        </w:rPr>
      </w:pPr>
    </w:p>
    <w:p w:rsidR="00884E93" w:rsidRDefault="00884E93" w:rsidP="007E5BA7">
      <w:pPr>
        <w:pStyle w:val="a4"/>
        <w:rPr>
          <w:sz w:val="24"/>
          <w:szCs w:val="24"/>
        </w:rPr>
      </w:pPr>
    </w:p>
    <w:p w:rsidR="00884E93" w:rsidRDefault="00884E93" w:rsidP="007E5BA7">
      <w:pPr>
        <w:pStyle w:val="a4"/>
        <w:rPr>
          <w:sz w:val="24"/>
          <w:szCs w:val="24"/>
        </w:rPr>
      </w:pPr>
    </w:p>
    <w:p w:rsidR="00884E93" w:rsidRDefault="00884E93" w:rsidP="007E5BA7">
      <w:pPr>
        <w:pStyle w:val="a4"/>
        <w:rPr>
          <w:sz w:val="24"/>
          <w:szCs w:val="24"/>
        </w:rPr>
      </w:pPr>
    </w:p>
    <w:p w:rsidR="00884E93" w:rsidRDefault="00884E93" w:rsidP="007E5BA7">
      <w:pPr>
        <w:pStyle w:val="a4"/>
        <w:rPr>
          <w:sz w:val="24"/>
          <w:szCs w:val="24"/>
        </w:rPr>
      </w:pPr>
    </w:p>
    <w:p w:rsidR="00884E93" w:rsidRDefault="00884E93" w:rsidP="007E5BA7">
      <w:pPr>
        <w:pStyle w:val="a4"/>
        <w:rPr>
          <w:sz w:val="24"/>
          <w:szCs w:val="24"/>
        </w:rPr>
      </w:pPr>
    </w:p>
    <w:p w:rsidR="00884E93" w:rsidRDefault="00884E93" w:rsidP="007E5BA7">
      <w:pPr>
        <w:pStyle w:val="a4"/>
        <w:rPr>
          <w:sz w:val="24"/>
          <w:szCs w:val="24"/>
        </w:rPr>
      </w:pPr>
    </w:p>
    <w:p w:rsidR="00884E93" w:rsidRDefault="00884E93" w:rsidP="007E5BA7">
      <w:pPr>
        <w:pStyle w:val="a4"/>
        <w:rPr>
          <w:sz w:val="24"/>
          <w:szCs w:val="24"/>
        </w:rPr>
      </w:pPr>
    </w:p>
    <w:p w:rsidR="00884E93" w:rsidRDefault="00884E93" w:rsidP="007E5BA7">
      <w:pPr>
        <w:pStyle w:val="a4"/>
        <w:rPr>
          <w:sz w:val="24"/>
          <w:szCs w:val="24"/>
        </w:rPr>
      </w:pPr>
    </w:p>
    <w:p w:rsidR="00884E93" w:rsidRDefault="00884E93" w:rsidP="007E5BA7">
      <w:pPr>
        <w:pStyle w:val="a4"/>
        <w:rPr>
          <w:sz w:val="24"/>
          <w:szCs w:val="24"/>
        </w:rPr>
      </w:pPr>
    </w:p>
    <w:p w:rsidR="00884E93" w:rsidRDefault="00884E93" w:rsidP="007E5BA7">
      <w:pPr>
        <w:pStyle w:val="a4"/>
        <w:rPr>
          <w:sz w:val="24"/>
          <w:szCs w:val="24"/>
        </w:rPr>
      </w:pPr>
    </w:p>
    <w:p w:rsidR="00884E93" w:rsidRDefault="00884E93" w:rsidP="007E5BA7">
      <w:pPr>
        <w:pStyle w:val="a4"/>
        <w:rPr>
          <w:sz w:val="24"/>
          <w:szCs w:val="24"/>
        </w:rPr>
      </w:pPr>
    </w:p>
    <w:p w:rsidR="00884E93" w:rsidRDefault="00884E93" w:rsidP="007E5BA7">
      <w:pPr>
        <w:pStyle w:val="a4"/>
        <w:rPr>
          <w:sz w:val="24"/>
          <w:szCs w:val="24"/>
        </w:rPr>
      </w:pPr>
    </w:p>
    <w:p w:rsidR="00884E93" w:rsidRDefault="00884E93" w:rsidP="007E5BA7">
      <w:pPr>
        <w:pStyle w:val="a4"/>
        <w:rPr>
          <w:sz w:val="24"/>
          <w:szCs w:val="24"/>
        </w:rPr>
      </w:pPr>
    </w:p>
    <w:p w:rsidR="00884E93" w:rsidRDefault="00884E93" w:rsidP="007E5BA7">
      <w:pPr>
        <w:pStyle w:val="a4"/>
        <w:rPr>
          <w:sz w:val="24"/>
          <w:szCs w:val="24"/>
        </w:rPr>
      </w:pPr>
    </w:p>
    <w:p w:rsidR="00884E93" w:rsidRDefault="00884E93" w:rsidP="007E5BA7">
      <w:pPr>
        <w:pStyle w:val="a4"/>
        <w:rPr>
          <w:sz w:val="24"/>
          <w:szCs w:val="24"/>
        </w:rPr>
      </w:pPr>
    </w:p>
    <w:p w:rsidR="00884E93" w:rsidRDefault="00884E93" w:rsidP="007E5BA7">
      <w:pPr>
        <w:pStyle w:val="a4"/>
        <w:rPr>
          <w:sz w:val="24"/>
          <w:szCs w:val="24"/>
        </w:rPr>
      </w:pPr>
    </w:p>
    <w:p w:rsidR="00884E93" w:rsidRDefault="00884E93" w:rsidP="007E5BA7">
      <w:pPr>
        <w:pStyle w:val="a4"/>
        <w:rPr>
          <w:sz w:val="24"/>
          <w:szCs w:val="24"/>
        </w:rPr>
      </w:pPr>
    </w:p>
    <w:p w:rsidR="00884E93" w:rsidRDefault="00884E93" w:rsidP="007E5BA7">
      <w:pPr>
        <w:pStyle w:val="a4"/>
        <w:rPr>
          <w:sz w:val="24"/>
          <w:szCs w:val="24"/>
        </w:rPr>
      </w:pPr>
    </w:p>
    <w:p w:rsidR="00884E93" w:rsidRDefault="00884E93" w:rsidP="007E5BA7">
      <w:pPr>
        <w:pStyle w:val="a4"/>
        <w:rPr>
          <w:sz w:val="24"/>
          <w:szCs w:val="24"/>
        </w:rPr>
      </w:pPr>
    </w:p>
    <w:p w:rsidR="00884E93" w:rsidRDefault="00884E93" w:rsidP="007E5BA7">
      <w:pPr>
        <w:pStyle w:val="a4"/>
        <w:rPr>
          <w:sz w:val="24"/>
          <w:szCs w:val="24"/>
        </w:rPr>
      </w:pPr>
    </w:p>
    <w:p w:rsidR="00884E93" w:rsidRDefault="00884E93" w:rsidP="007E5BA7">
      <w:pPr>
        <w:pStyle w:val="a4"/>
        <w:rPr>
          <w:sz w:val="24"/>
          <w:szCs w:val="24"/>
        </w:rPr>
      </w:pPr>
    </w:p>
    <w:p w:rsidR="00884E93" w:rsidRDefault="00884E93" w:rsidP="007E5BA7">
      <w:pPr>
        <w:pStyle w:val="a4"/>
        <w:rPr>
          <w:sz w:val="24"/>
          <w:szCs w:val="24"/>
        </w:rPr>
      </w:pPr>
    </w:p>
    <w:p w:rsidR="00884E93" w:rsidRDefault="00884E93" w:rsidP="007E5BA7">
      <w:pPr>
        <w:pStyle w:val="a4"/>
        <w:rPr>
          <w:sz w:val="24"/>
          <w:szCs w:val="24"/>
        </w:rPr>
      </w:pPr>
    </w:p>
    <w:p w:rsidR="00884E93" w:rsidRDefault="00884E93" w:rsidP="007E5BA7">
      <w:pPr>
        <w:pStyle w:val="a4"/>
        <w:rPr>
          <w:sz w:val="24"/>
          <w:szCs w:val="24"/>
        </w:rPr>
      </w:pPr>
    </w:p>
    <w:p w:rsidR="00884E93" w:rsidRDefault="00884E93" w:rsidP="007E5BA7">
      <w:pPr>
        <w:pStyle w:val="a4"/>
        <w:rPr>
          <w:sz w:val="24"/>
          <w:szCs w:val="24"/>
        </w:rPr>
      </w:pPr>
    </w:p>
    <w:p w:rsidR="00884E93" w:rsidRDefault="00884E93" w:rsidP="007E5BA7">
      <w:pPr>
        <w:pStyle w:val="a4"/>
        <w:rPr>
          <w:sz w:val="24"/>
          <w:szCs w:val="24"/>
        </w:rPr>
      </w:pPr>
    </w:p>
    <w:p w:rsidR="00A72513" w:rsidRDefault="00A72513" w:rsidP="007E5BA7">
      <w:pPr>
        <w:pStyle w:val="a4"/>
        <w:rPr>
          <w:sz w:val="24"/>
          <w:szCs w:val="24"/>
        </w:rPr>
      </w:pPr>
    </w:p>
    <w:p w:rsidR="00884E93" w:rsidRPr="00F10309" w:rsidRDefault="00884E93" w:rsidP="00884E93">
      <w:pPr>
        <w:spacing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F10309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lastRenderedPageBreak/>
        <w:t>Классный час</w:t>
      </w:r>
    </w:p>
    <w:p w:rsidR="00884E93" w:rsidRPr="00F10309" w:rsidRDefault="00884E93" w:rsidP="00884E93">
      <w:pPr>
        <w:spacing w:line="360" w:lineRule="auto"/>
        <w:ind w:firstLine="567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10309">
        <w:rPr>
          <w:rFonts w:ascii="Times New Roman" w:hAnsi="Times New Roman" w:cs="Times New Roman"/>
          <w:b/>
          <w:color w:val="C00000"/>
          <w:sz w:val="28"/>
          <w:szCs w:val="28"/>
        </w:rPr>
        <w:t>Тема «Кубань – наш многонациональный дом»</w:t>
      </w:r>
    </w:p>
    <w:p w:rsidR="00884E93" w:rsidRPr="001B766E" w:rsidRDefault="00884E93" w:rsidP="00884E93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66E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884E93" w:rsidRPr="001B766E" w:rsidRDefault="00884E93" w:rsidP="00884E9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66E">
        <w:rPr>
          <w:rFonts w:ascii="Times New Roman" w:hAnsi="Times New Roman" w:cs="Times New Roman"/>
          <w:sz w:val="24"/>
          <w:szCs w:val="24"/>
        </w:rPr>
        <w:t xml:space="preserve"> - познакомить </w:t>
      </w:r>
      <w:r>
        <w:rPr>
          <w:rFonts w:ascii="Times New Roman" w:hAnsi="Times New Roman" w:cs="Times New Roman"/>
          <w:sz w:val="24"/>
          <w:szCs w:val="24"/>
        </w:rPr>
        <w:t xml:space="preserve">с историей возникновения </w:t>
      </w:r>
      <w:r w:rsidRPr="001B766E">
        <w:rPr>
          <w:rFonts w:ascii="Times New Roman" w:hAnsi="Times New Roman" w:cs="Times New Roman"/>
          <w:sz w:val="24"/>
          <w:szCs w:val="24"/>
        </w:rPr>
        <w:t>дружбы</w:t>
      </w:r>
      <w:r>
        <w:rPr>
          <w:rFonts w:ascii="Times New Roman" w:hAnsi="Times New Roman" w:cs="Times New Roman"/>
          <w:sz w:val="24"/>
          <w:szCs w:val="24"/>
        </w:rPr>
        <w:t xml:space="preserve"> между русскими и адыгами</w:t>
      </w:r>
      <w:r w:rsidRPr="001B766E">
        <w:rPr>
          <w:rFonts w:ascii="Times New Roman" w:hAnsi="Times New Roman" w:cs="Times New Roman"/>
          <w:sz w:val="24"/>
          <w:szCs w:val="24"/>
        </w:rPr>
        <w:t>;</w:t>
      </w:r>
    </w:p>
    <w:p w:rsidR="00884E93" w:rsidRPr="001B766E" w:rsidRDefault="00884E93" w:rsidP="00884E9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66E">
        <w:rPr>
          <w:rFonts w:ascii="Times New Roman" w:hAnsi="Times New Roman" w:cs="Times New Roman"/>
          <w:sz w:val="24"/>
          <w:szCs w:val="24"/>
        </w:rPr>
        <w:t xml:space="preserve"> - показать численность и национальный состав нашего края;</w:t>
      </w:r>
    </w:p>
    <w:p w:rsidR="00884E93" w:rsidRPr="001B766E" w:rsidRDefault="00884E93" w:rsidP="00884E9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66E">
        <w:rPr>
          <w:rFonts w:ascii="Times New Roman" w:hAnsi="Times New Roman" w:cs="Times New Roman"/>
          <w:sz w:val="24"/>
          <w:szCs w:val="24"/>
        </w:rPr>
        <w:t xml:space="preserve"> - воспитывать интерес к прошлому нашего народа и уважение к традициям </w:t>
      </w:r>
    </w:p>
    <w:p w:rsidR="00884E93" w:rsidRPr="001B766E" w:rsidRDefault="00884E93" w:rsidP="00884E9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66E">
        <w:rPr>
          <w:rFonts w:ascii="Times New Roman" w:hAnsi="Times New Roman" w:cs="Times New Roman"/>
          <w:sz w:val="24"/>
          <w:szCs w:val="24"/>
        </w:rPr>
        <w:t xml:space="preserve"> кубанского казачества.</w:t>
      </w:r>
    </w:p>
    <w:p w:rsidR="00884E93" w:rsidRDefault="00884E93" w:rsidP="00884E93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66E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884E93" w:rsidRDefault="00884E93" w:rsidP="00884E93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66E">
        <w:rPr>
          <w:rFonts w:ascii="Times New Roman" w:hAnsi="Times New Roman" w:cs="Times New Roman"/>
          <w:sz w:val="24"/>
          <w:szCs w:val="24"/>
        </w:rPr>
        <w:t xml:space="preserve">- карта Краснодарского края и Адыгеи; </w:t>
      </w:r>
    </w:p>
    <w:p w:rsidR="00884E93" w:rsidRPr="00A826B9" w:rsidRDefault="00884E93" w:rsidP="00884E93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66E">
        <w:rPr>
          <w:rFonts w:ascii="Times New Roman" w:hAnsi="Times New Roman" w:cs="Times New Roman"/>
          <w:sz w:val="24"/>
          <w:szCs w:val="24"/>
        </w:rPr>
        <w:t xml:space="preserve"> - выставка книг: «Родная Кубань»: страницы истории (под ред. Н.В. Ратушняка)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766E">
        <w:rPr>
          <w:rFonts w:ascii="Times New Roman" w:hAnsi="Times New Roman" w:cs="Times New Roman"/>
          <w:sz w:val="24"/>
          <w:szCs w:val="24"/>
        </w:rPr>
        <w:t>«Введение в историю Кубани» М.В. Мирук, Т.А. Науменко;</w:t>
      </w:r>
    </w:p>
    <w:p w:rsidR="00884E93" w:rsidRPr="001B766E" w:rsidRDefault="00884E93" w:rsidP="00884E9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66E">
        <w:rPr>
          <w:rFonts w:ascii="Times New Roman" w:hAnsi="Times New Roman" w:cs="Times New Roman"/>
          <w:sz w:val="24"/>
          <w:szCs w:val="24"/>
        </w:rPr>
        <w:t>- фотографии, картины, рисунки.</w:t>
      </w:r>
    </w:p>
    <w:p w:rsidR="00884E93" w:rsidRPr="00A826B9" w:rsidRDefault="00884E93" w:rsidP="00884E93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B766E">
        <w:rPr>
          <w:rFonts w:ascii="Times New Roman" w:hAnsi="Times New Roman" w:cs="Times New Roman"/>
          <w:b/>
          <w:sz w:val="24"/>
          <w:szCs w:val="24"/>
        </w:rPr>
        <w:t>Ход  урока.</w:t>
      </w:r>
    </w:p>
    <w:p w:rsidR="00884E93" w:rsidRPr="00A826B9" w:rsidRDefault="00884E93" w:rsidP="00884E93">
      <w:pPr>
        <w:pStyle w:val="a9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6B9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:rsidR="00884E93" w:rsidRPr="00A826B9" w:rsidRDefault="00884E93" w:rsidP="00884E93">
      <w:pPr>
        <w:pStyle w:val="a9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6B9">
        <w:rPr>
          <w:rFonts w:ascii="Times New Roman" w:hAnsi="Times New Roman" w:cs="Times New Roman"/>
          <w:b/>
          <w:sz w:val="24"/>
          <w:szCs w:val="24"/>
        </w:rPr>
        <w:t>Введение в тему.</w:t>
      </w:r>
    </w:p>
    <w:p w:rsidR="00884E93" w:rsidRPr="00A826B9" w:rsidRDefault="00884E93" w:rsidP="00884E93">
      <w:pPr>
        <w:pStyle w:val="a9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6B9">
        <w:rPr>
          <w:rFonts w:ascii="Times New Roman" w:hAnsi="Times New Roman" w:cs="Times New Roman"/>
          <w:b/>
          <w:sz w:val="24"/>
          <w:szCs w:val="24"/>
        </w:rPr>
        <w:t>Объяснение материала.</w:t>
      </w:r>
      <w:r w:rsidR="00F10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26B9">
        <w:rPr>
          <w:rFonts w:ascii="Times New Roman" w:hAnsi="Times New Roman" w:cs="Times New Roman"/>
          <w:sz w:val="24"/>
          <w:szCs w:val="24"/>
        </w:rPr>
        <w:t>(в форме деловой игры)</w:t>
      </w:r>
    </w:p>
    <w:p w:rsidR="00884E93" w:rsidRPr="001B766E" w:rsidRDefault="00884E93" w:rsidP="00884E9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66E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1B766E">
        <w:rPr>
          <w:rFonts w:ascii="Times New Roman" w:hAnsi="Times New Roman" w:cs="Times New Roman"/>
          <w:sz w:val="24"/>
          <w:szCs w:val="24"/>
        </w:rPr>
        <w:t xml:space="preserve">  Люди каких национальн</w:t>
      </w:r>
      <w:r>
        <w:rPr>
          <w:rFonts w:ascii="Times New Roman" w:hAnsi="Times New Roman" w:cs="Times New Roman"/>
          <w:sz w:val="24"/>
          <w:szCs w:val="24"/>
        </w:rPr>
        <w:t>остей живут рядом с вами, учатся</w:t>
      </w:r>
      <w:r w:rsidRPr="001B766E">
        <w:rPr>
          <w:rFonts w:ascii="Times New Roman" w:hAnsi="Times New Roman" w:cs="Times New Roman"/>
          <w:sz w:val="24"/>
          <w:szCs w:val="24"/>
        </w:rPr>
        <w:t xml:space="preserve"> в одной школе? Многона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1B766E">
        <w:rPr>
          <w:rFonts w:ascii="Times New Roman" w:hAnsi="Times New Roman" w:cs="Times New Roman"/>
          <w:sz w:val="24"/>
          <w:szCs w:val="24"/>
        </w:rPr>
        <w:t>ионален состав жителей Краснодарского края. Сегодняшний урок посвящён русско-адыге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66E">
        <w:rPr>
          <w:rFonts w:ascii="Times New Roman" w:hAnsi="Times New Roman" w:cs="Times New Roman"/>
          <w:sz w:val="24"/>
          <w:szCs w:val="24"/>
        </w:rPr>
        <w:t>дружбе, её истории.</w:t>
      </w:r>
    </w:p>
    <w:p w:rsidR="00884E93" w:rsidRPr="001B766E" w:rsidRDefault="00884E93" w:rsidP="00884E9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66E">
        <w:rPr>
          <w:rFonts w:ascii="Times New Roman" w:hAnsi="Times New Roman" w:cs="Times New Roman"/>
          <w:b/>
          <w:sz w:val="24"/>
          <w:szCs w:val="24"/>
        </w:rPr>
        <w:t>Истори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766E">
        <w:rPr>
          <w:rFonts w:ascii="Times New Roman" w:hAnsi="Times New Roman" w:cs="Times New Roman"/>
          <w:b/>
          <w:sz w:val="24"/>
          <w:szCs w:val="24"/>
        </w:rPr>
        <w:t>1</w:t>
      </w:r>
      <w:r w:rsidRPr="001B766E">
        <w:rPr>
          <w:rFonts w:ascii="Times New Roman" w:hAnsi="Times New Roman" w:cs="Times New Roman"/>
          <w:sz w:val="24"/>
          <w:szCs w:val="24"/>
        </w:rPr>
        <w:t>:  Бжедуги – до середины Х</w:t>
      </w:r>
      <w:r w:rsidRPr="001B766E">
        <w:rPr>
          <w:rFonts w:ascii="Times New Roman" w:hAnsi="Times New Roman" w:cs="Times New Roman"/>
          <w:sz w:val="24"/>
          <w:szCs w:val="24"/>
          <w:lang w:val="en-US"/>
        </w:rPr>
        <w:t>YII</w:t>
      </w:r>
      <w:r w:rsidRPr="001B766E">
        <w:rPr>
          <w:rFonts w:ascii="Times New Roman" w:hAnsi="Times New Roman" w:cs="Times New Roman"/>
          <w:sz w:val="24"/>
          <w:szCs w:val="24"/>
        </w:rPr>
        <w:t xml:space="preserve"> в. Проживали на Черноморском побережье Кавказа между нынешними Сочи и Туапсе. В дальнейшем перешли через главный Кавказский хребет на север и поселились в предгорной полосе Закубанья, в долине реки Псекупс.</w:t>
      </w:r>
    </w:p>
    <w:p w:rsidR="00884E93" w:rsidRPr="001B766E" w:rsidRDefault="00884E93" w:rsidP="00884E9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66E">
        <w:rPr>
          <w:rFonts w:ascii="Times New Roman" w:hAnsi="Times New Roman" w:cs="Times New Roman"/>
          <w:b/>
          <w:sz w:val="24"/>
          <w:szCs w:val="24"/>
        </w:rPr>
        <w:t>Ученик:</w:t>
      </w:r>
      <w:r w:rsidRPr="001B766E">
        <w:rPr>
          <w:rFonts w:ascii="Times New Roman" w:hAnsi="Times New Roman" w:cs="Times New Roman"/>
          <w:sz w:val="24"/>
          <w:szCs w:val="24"/>
        </w:rPr>
        <w:t xml:space="preserve">  Почему племена ушли с побережья?</w:t>
      </w:r>
    </w:p>
    <w:p w:rsidR="00884E93" w:rsidRPr="001B766E" w:rsidRDefault="00884E93" w:rsidP="00884E9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66E">
        <w:rPr>
          <w:rFonts w:ascii="Times New Roman" w:hAnsi="Times New Roman" w:cs="Times New Roman"/>
          <w:b/>
          <w:sz w:val="24"/>
          <w:szCs w:val="24"/>
        </w:rPr>
        <w:t>Истори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766E">
        <w:rPr>
          <w:rFonts w:ascii="Times New Roman" w:hAnsi="Times New Roman" w:cs="Times New Roman"/>
          <w:b/>
          <w:sz w:val="24"/>
          <w:szCs w:val="24"/>
        </w:rPr>
        <w:t>2:</w:t>
      </w:r>
      <w:r w:rsidRPr="001B766E">
        <w:rPr>
          <w:rFonts w:ascii="Times New Roman" w:hAnsi="Times New Roman" w:cs="Times New Roman"/>
          <w:sz w:val="24"/>
          <w:szCs w:val="24"/>
        </w:rPr>
        <w:t xml:space="preserve">  По легенде, к ним в Х</w:t>
      </w:r>
      <w:r w:rsidRPr="001B766E">
        <w:rPr>
          <w:rFonts w:ascii="Times New Roman" w:hAnsi="Times New Roman" w:cs="Times New Roman"/>
          <w:sz w:val="24"/>
          <w:szCs w:val="24"/>
          <w:lang w:val="en-US"/>
        </w:rPr>
        <w:t>YI</w:t>
      </w:r>
      <w:r w:rsidRPr="001B766E">
        <w:rPr>
          <w:rFonts w:ascii="Times New Roman" w:hAnsi="Times New Roman" w:cs="Times New Roman"/>
          <w:sz w:val="24"/>
          <w:szCs w:val="24"/>
        </w:rPr>
        <w:t xml:space="preserve"> в. Переселились султаны, родственники крымского хана. Опасаясь его гн</w:t>
      </w:r>
      <w:r w:rsidR="00433857">
        <w:rPr>
          <w:rFonts w:ascii="Times New Roman" w:hAnsi="Times New Roman" w:cs="Times New Roman"/>
          <w:sz w:val="24"/>
          <w:szCs w:val="24"/>
        </w:rPr>
        <w:t>е</w:t>
      </w:r>
      <w:r w:rsidRPr="001B766E">
        <w:rPr>
          <w:rFonts w:ascii="Times New Roman" w:hAnsi="Times New Roman" w:cs="Times New Roman"/>
          <w:sz w:val="24"/>
          <w:szCs w:val="24"/>
        </w:rPr>
        <w:t>ва, они с</w:t>
      </w:r>
      <w:r w:rsidR="00433857">
        <w:rPr>
          <w:rFonts w:ascii="Times New Roman" w:hAnsi="Times New Roman" w:cs="Times New Roman"/>
          <w:sz w:val="24"/>
          <w:szCs w:val="24"/>
        </w:rPr>
        <w:t xml:space="preserve">могли уговорить местные племена </w:t>
      </w:r>
      <w:r w:rsidRPr="001B766E">
        <w:rPr>
          <w:rFonts w:ascii="Times New Roman" w:hAnsi="Times New Roman" w:cs="Times New Roman"/>
          <w:sz w:val="24"/>
          <w:szCs w:val="24"/>
        </w:rPr>
        <w:t xml:space="preserve">уйти с моря в безопасное место. Часть племени обосновалась на берегах Псекупса в районе нынешнего </w:t>
      </w:r>
      <w:r w:rsidRPr="001B766E">
        <w:rPr>
          <w:rFonts w:ascii="Times New Roman" w:hAnsi="Times New Roman" w:cs="Times New Roman"/>
          <w:sz w:val="24"/>
          <w:szCs w:val="24"/>
        </w:rPr>
        <w:lastRenderedPageBreak/>
        <w:t>г. Горячий Ключ. По легенде известно, что переселение было очень трудным, другие племена тоже имели желание жить в этом благодатном краю. Поэтому по пути приходилось участвовать в боях.</w:t>
      </w:r>
    </w:p>
    <w:p w:rsidR="00884E93" w:rsidRPr="001B766E" w:rsidRDefault="00884E93" w:rsidP="00884E9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66E">
        <w:rPr>
          <w:rFonts w:ascii="Times New Roman" w:hAnsi="Times New Roman" w:cs="Times New Roman"/>
          <w:b/>
          <w:sz w:val="24"/>
          <w:szCs w:val="24"/>
        </w:rPr>
        <w:t>Работник музея:</w:t>
      </w:r>
      <w:r w:rsidR="00433857">
        <w:rPr>
          <w:rFonts w:ascii="Times New Roman" w:hAnsi="Times New Roman" w:cs="Times New Roman"/>
          <w:sz w:val="24"/>
          <w:szCs w:val="24"/>
        </w:rPr>
        <w:t xml:space="preserve">  Места боёв сейча</w:t>
      </w:r>
      <w:r w:rsidRPr="001B766E">
        <w:rPr>
          <w:rFonts w:ascii="Times New Roman" w:hAnsi="Times New Roman" w:cs="Times New Roman"/>
          <w:sz w:val="24"/>
          <w:szCs w:val="24"/>
        </w:rPr>
        <w:t>с заросли травой и лесом, но до настоящего времени сохранились курганы, в которых хоронили князей. Один из них «Пшикха» находится на месте ст. Ключевой, которая сейчас является жилым районом города. Другой памятник стоит на пути в Дантово Ущелье на территории курортного парка санатория «Предгорье Кавказа». Это мра</w:t>
      </w:r>
      <w:r w:rsidR="00433857">
        <w:rPr>
          <w:rFonts w:ascii="Times New Roman" w:hAnsi="Times New Roman" w:cs="Times New Roman"/>
          <w:sz w:val="24"/>
          <w:szCs w:val="24"/>
        </w:rPr>
        <w:t>морная колонна с надписью на ста</w:t>
      </w:r>
      <w:r w:rsidRPr="001B766E">
        <w:rPr>
          <w:rFonts w:ascii="Times New Roman" w:hAnsi="Times New Roman" w:cs="Times New Roman"/>
          <w:sz w:val="24"/>
          <w:szCs w:val="24"/>
        </w:rPr>
        <w:t>ро</w:t>
      </w:r>
      <w:r w:rsidR="00433857">
        <w:rPr>
          <w:rFonts w:ascii="Times New Roman" w:hAnsi="Times New Roman" w:cs="Times New Roman"/>
          <w:sz w:val="24"/>
          <w:szCs w:val="24"/>
        </w:rPr>
        <w:t xml:space="preserve"> - </w:t>
      </w:r>
      <w:r w:rsidRPr="001B766E">
        <w:rPr>
          <w:rFonts w:ascii="Times New Roman" w:hAnsi="Times New Roman" w:cs="Times New Roman"/>
          <w:sz w:val="24"/>
          <w:szCs w:val="24"/>
        </w:rPr>
        <w:t>турецком языке. Не многие люди знают сейчас этот язык и могут прочитать старо</w:t>
      </w:r>
      <w:r w:rsidR="00433857">
        <w:rPr>
          <w:rFonts w:ascii="Times New Roman" w:hAnsi="Times New Roman" w:cs="Times New Roman"/>
          <w:sz w:val="24"/>
          <w:szCs w:val="24"/>
        </w:rPr>
        <w:t xml:space="preserve"> - </w:t>
      </w:r>
      <w:r w:rsidRPr="001B766E">
        <w:rPr>
          <w:rFonts w:ascii="Times New Roman" w:hAnsi="Times New Roman" w:cs="Times New Roman"/>
          <w:sz w:val="24"/>
          <w:szCs w:val="24"/>
        </w:rPr>
        <w:t>турецкую вязь, но нам это доступно благодаря сохранившимся архивным документам.</w:t>
      </w:r>
    </w:p>
    <w:p w:rsidR="00884E93" w:rsidRPr="001B766E" w:rsidRDefault="00884E93" w:rsidP="00884E9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66E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1B766E">
        <w:rPr>
          <w:rFonts w:ascii="Times New Roman" w:hAnsi="Times New Roman" w:cs="Times New Roman"/>
          <w:sz w:val="24"/>
          <w:szCs w:val="24"/>
        </w:rPr>
        <w:t xml:space="preserve"> (ребёнок):  Ука</w:t>
      </w:r>
      <w:r w:rsidR="00433857">
        <w:rPr>
          <w:rFonts w:ascii="Times New Roman" w:hAnsi="Times New Roman" w:cs="Times New Roman"/>
          <w:sz w:val="24"/>
          <w:szCs w:val="24"/>
        </w:rPr>
        <w:t>занная дата из календа</w:t>
      </w:r>
      <w:r w:rsidRPr="001B766E">
        <w:rPr>
          <w:rFonts w:ascii="Times New Roman" w:hAnsi="Times New Roman" w:cs="Times New Roman"/>
          <w:sz w:val="24"/>
          <w:szCs w:val="24"/>
        </w:rPr>
        <w:t>ря соответствует времени с 23 ноября по 21 декабря 1710 г. Более сильные племена боями теснили их к реке Кубань.</w:t>
      </w:r>
    </w:p>
    <w:p w:rsidR="00884E93" w:rsidRPr="001B766E" w:rsidRDefault="00884E93" w:rsidP="00884E9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66E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1B766E">
        <w:rPr>
          <w:rFonts w:ascii="Times New Roman" w:hAnsi="Times New Roman" w:cs="Times New Roman"/>
          <w:sz w:val="24"/>
          <w:szCs w:val="24"/>
        </w:rPr>
        <w:t xml:space="preserve">  Природные условия Кавказа – горы, леса, реки создавали условия для развития народов Кавказа. Культурная жизнь народов нашла отражение в результатах их деятельности: сооружения, поселения, жилища, боевые башни, мосты, а такж</w:t>
      </w:r>
      <w:r w:rsidR="00433857">
        <w:rPr>
          <w:rFonts w:ascii="Times New Roman" w:hAnsi="Times New Roman" w:cs="Times New Roman"/>
          <w:sz w:val="24"/>
          <w:szCs w:val="24"/>
        </w:rPr>
        <w:t>е</w:t>
      </w:r>
      <w:r w:rsidRPr="001B766E">
        <w:rPr>
          <w:rFonts w:ascii="Times New Roman" w:hAnsi="Times New Roman" w:cs="Times New Roman"/>
          <w:sz w:val="24"/>
          <w:szCs w:val="24"/>
        </w:rPr>
        <w:t xml:space="preserve"> в произведениях искусства: картины, ковры, ювелирные изделия, циновки, посуда.</w:t>
      </w:r>
    </w:p>
    <w:p w:rsidR="00884E93" w:rsidRPr="001B766E" w:rsidRDefault="00884E93" w:rsidP="00884E9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66E">
        <w:rPr>
          <w:rFonts w:ascii="Times New Roman" w:hAnsi="Times New Roman" w:cs="Times New Roman"/>
          <w:b/>
          <w:sz w:val="24"/>
          <w:szCs w:val="24"/>
        </w:rPr>
        <w:t>Истори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766E">
        <w:rPr>
          <w:rFonts w:ascii="Times New Roman" w:hAnsi="Times New Roman" w:cs="Times New Roman"/>
          <w:b/>
          <w:sz w:val="24"/>
          <w:szCs w:val="24"/>
        </w:rPr>
        <w:t>3:</w:t>
      </w:r>
      <w:r w:rsidRPr="001B766E">
        <w:rPr>
          <w:rFonts w:ascii="Times New Roman" w:hAnsi="Times New Roman" w:cs="Times New Roman"/>
          <w:sz w:val="24"/>
          <w:szCs w:val="24"/>
        </w:rPr>
        <w:t xml:space="preserve">  К</w:t>
      </w:r>
      <w:r w:rsidR="00433857">
        <w:rPr>
          <w:rFonts w:ascii="Times New Roman" w:hAnsi="Times New Roman" w:cs="Times New Roman"/>
          <w:sz w:val="24"/>
          <w:szCs w:val="24"/>
        </w:rPr>
        <w:t>а</w:t>
      </w:r>
      <w:r w:rsidRPr="001B766E">
        <w:rPr>
          <w:rFonts w:ascii="Times New Roman" w:hAnsi="Times New Roman" w:cs="Times New Roman"/>
          <w:sz w:val="24"/>
          <w:szCs w:val="24"/>
        </w:rPr>
        <w:t>вказская война не мешала горцам, порой, откладывать оружие и приезжать в казачьи станицы, где было радушие и гостеприимство. Казаки с удовольствием приезжали в гости в аул с ответным визитом. За праздничным столом казаки и горцы узнавали друг о друге. Такое соседское общение сближало два народа, связывало их, способствовало постепенному установлению надёжного мира и добрых отношений. Невозможно не оценить мудрости наших предков, которые даже в обстановк</w:t>
      </w:r>
      <w:r w:rsidR="00433857">
        <w:rPr>
          <w:rFonts w:ascii="Times New Roman" w:hAnsi="Times New Roman" w:cs="Times New Roman"/>
          <w:sz w:val="24"/>
          <w:szCs w:val="24"/>
        </w:rPr>
        <w:t>е</w:t>
      </w:r>
      <w:r w:rsidRPr="001B766E">
        <w:rPr>
          <w:rFonts w:ascii="Times New Roman" w:hAnsi="Times New Roman" w:cs="Times New Roman"/>
          <w:sz w:val="24"/>
          <w:szCs w:val="24"/>
        </w:rPr>
        <w:t xml:space="preserve"> военных потрясений умели находить общий язык </w:t>
      </w:r>
      <w:r w:rsidR="00433857">
        <w:rPr>
          <w:rFonts w:ascii="Times New Roman" w:hAnsi="Times New Roman" w:cs="Times New Roman"/>
          <w:sz w:val="24"/>
          <w:szCs w:val="24"/>
        </w:rPr>
        <w:t>и ценить чужую культуру и обычаи</w:t>
      </w:r>
      <w:r w:rsidRPr="001B766E">
        <w:rPr>
          <w:rFonts w:ascii="Times New Roman" w:hAnsi="Times New Roman" w:cs="Times New Roman"/>
          <w:sz w:val="24"/>
          <w:szCs w:val="24"/>
        </w:rPr>
        <w:t>.</w:t>
      </w:r>
    </w:p>
    <w:p w:rsidR="00884E93" w:rsidRPr="001B766E" w:rsidRDefault="00884E93" w:rsidP="00884E9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66E">
        <w:rPr>
          <w:rFonts w:ascii="Times New Roman" w:hAnsi="Times New Roman" w:cs="Times New Roman"/>
          <w:b/>
          <w:sz w:val="24"/>
          <w:szCs w:val="24"/>
        </w:rPr>
        <w:t>Ученик1 :</w:t>
      </w:r>
      <w:r w:rsidRPr="001B766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84E93" w:rsidRPr="001B766E" w:rsidRDefault="00884E93" w:rsidP="00884E9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66E">
        <w:rPr>
          <w:rFonts w:ascii="Times New Roman" w:hAnsi="Times New Roman" w:cs="Times New Roman"/>
          <w:sz w:val="24"/>
          <w:szCs w:val="24"/>
        </w:rPr>
        <w:t>Богат наш край садами и хлебом.</w:t>
      </w:r>
    </w:p>
    <w:p w:rsidR="00884E93" w:rsidRPr="001B766E" w:rsidRDefault="00884E93" w:rsidP="00884E9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66E">
        <w:rPr>
          <w:rFonts w:ascii="Times New Roman" w:hAnsi="Times New Roman" w:cs="Times New Roman"/>
          <w:sz w:val="24"/>
          <w:szCs w:val="24"/>
        </w:rPr>
        <w:t>Цемент и нефть он Родине даёт…</w:t>
      </w:r>
    </w:p>
    <w:p w:rsidR="00884E93" w:rsidRPr="001B766E" w:rsidRDefault="00884E93" w:rsidP="00884E9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66E">
        <w:rPr>
          <w:rFonts w:ascii="Times New Roman" w:hAnsi="Times New Roman" w:cs="Times New Roman"/>
          <w:sz w:val="24"/>
          <w:szCs w:val="24"/>
        </w:rPr>
        <w:t>Но самый ценный капитал Кубани</w:t>
      </w:r>
    </w:p>
    <w:p w:rsidR="00884E93" w:rsidRPr="001B766E" w:rsidRDefault="00433857" w:rsidP="00884E9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ой и ск</w:t>
      </w:r>
      <w:r w:rsidR="00884E93" w:rsidRPr="001B766E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</w:t>
      </w:r>
      <w:r w:rsidR="00D50B95">
        <w:rPr>
          <w:rFonts w:ascii="Times New Roman" w:hAnsi="Times New Roman" w:cs="Times New Roman"/>
          <w:sz w:val="24"/>
          <w:szCs w:val="24"/>
        </w:rPr>
        <w:t>мный тружен</w:t>
      </w:r>
      <w:r w:rsidR="00884E93" w:rsidRPr="001B766E">
        <w:rPr>
          <w:rFonts w:ascii="Times New Roman" w:hAnsi="Times New Roman" w:cs="Times New Roman"/>
          <w:sz w:val="24"/>
          <w:szCs w:val="24"/>
        </w:rPr>
        <w:t>ик народ.  (В. Подкопаев)</w:t>
      </w:r>
    </w:p>
    <w:p w:rsidR="00884E93" w:rsidRPr="001B766E" w:rsidRDefault="00884E93" w:rsidP="00884E9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66E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1B766E">
        <w:rPr>
          <w:rFonts w:ascii="Times New Roman" w:hAnsi="Times New Roman" w:cs="Times New Roman"/>
          <w:sz w:val="24"/>
          <w:szCs w:val="24"/>
        </w:rPr>
        <w:t xml:space="preserve">  На Кубани проживают представители боле100 национальностей. В связи с распадом Советского Союза в Краснодарский край прибыло более 150 тысяч беженцев и </w:t>
      </w:r>
      <w:r w:rsidRPr="001B766E">
        <w:rPr>
          <w:rFonts w:ascii="Times New Roman" w:hAnsi="Times New Roman" w:cs="Times New Roman"/>
          <w:sz w:val="24"/>
          <w:szCs w:val="24"/>
        </w:rPr>
        <w:lastRenderedPageBreak/>
        <w:t>вынужденных переселенцев из Армении, Азербайджана, Абхазии, Казахстана, Таджикистана, Узбекистана, Украины, Грузии, Чечни. Основную часть из них составляют русские. Но зд</w:t>
      </w:r>
      <w:r w:rsidR="00D50B95">
        <w:rPr>
          <w:rFonts w:ascii="Times New Roman" w:hAnsi="Times New Roman" w:cs="Times New Roman"/>
          <w:sz w:val="24"/>
          <w:szCs w:val="24"/>
        </w:rPr>
        <w:t>есь проживают и украинцы, адыгей</w:t>
      </w:r>
      <w:r w:rsidRPr="001B766E">
        <w:rPr>
          <w:rFonts w:ascii="Times New Roman" w:hAnsi="Times New Roman" w:cs="Times New Roman"/>
          <w:sz w:val="24"/>
          <w:szCs w:val="24"/>
        </w:rPr>
        <w:t>цы, армяне, греки, эстонцы и другие народности.</w:t>
      </w:r>
    </w:p>
    <w:p w:rsidR="00884E93" w:rsidRPr="001B766E" w:rsidRDefault="00884E93" w:rsidP="00884E9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66E">
        <w:rPr>
          <w:rFonts w:ascii="Times New Roman" w:hAnsi="Times New Roman" w:cs="Times New Roman"/>
          <w:sz w:val="24"/>
          <w:szCs w:val="24"/>
        </w:rPr>
        <w:t>Русский народ всегда отличался высокой нравственностью и бескорыстием. Алчность, стремление к наживе за счёт других  всегда осуждались. Чрезмерное богатство было не в почёте, так как оно обычно создавалось на ограблении других. В почёте – благородство, смелость, самопожертвование во имя Родины.</w:t>
      </w:r>
    </w:p>
    <w:p w:rsidR="00884E93" w:rsidRPr="001B766E" w:rsidRDefault="00884E93" w:rsidP="00884E9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66E">
        <w:rPr>
          <w:rFonts w:ascii="Times New Roman" w:hAnsi="Times New Roman" w:cs="Times New Roman"/>
          <w:sz w:val="24"/>
          <w:szCs w:val="24"/>
        </w:rPr>
        <w:t>Русским присущи такие черты, как широта души, терпение, доверчивость, уважение к разным народам.</w:t>
      </w:r>
    </w:p>
    <w:p w:rsidR="00884E93" w:rsidRPr="001B766E" w:rsidRDefault="00884E93" w:rsidP="00884E9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66E">
        <w:rPr>
          <w:rFonts w:ascii="Times New Roman" w:hAnsi="Times New Roman" w:cs="Times New Roman"/>
          <w:sz w:val="24"/>
          <w:szCs w:val="24"/>
        </w:rPr>
        <w:t>Велика прослойка сильно обрусевших украинцев, считающих себя русскими.</w:t>
      </w:r>
    </w:p>
    <w:p w:rsidR="00884E93" w:rsidRPr="001B766E" w:rsidRDefault="00884E93" w:rsidP="00884E9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66E">
        <w:rPr>
          <w:rFonts w:ascii="Times New Roman" w:hAnsi="Times New Roman" w:cs="Times New Roman"/>
          <w:sz w:val="24"/>
          <w:szCs w:val="24"/>
        </w:rPr>
        <w:t>Русские начали заселять правобережье Кубани в конце Х</w:t>
      </w:r>
      <w:r w:rsidRPr="001B766E">
        <w:rPr>
          <w:rFonts w:ascii="Times New Roman" w:hAnsi="Times New Roman" w:cs="Times New Roman"/>
          <w:sz w:val="24"/>
          <w:szCs w:val="24"/>
          <w:lang w:val="en-US"/>
        </w:rPr>
        <w:t>YIII</w:t>
      </w:r>
      <w:r w:rsidRPr="001B766E">
        <w:rPr>
          <w:rFonts w:ascii="Times New Roman" w:hAnsi="Times New Roman" w:cs="Times New Roman"/>
          <w:sz w:val="24"/>
          <w:szCs w:val="24"/>
        </w:rPr>
        <w:t xml:space="preserve"> в. После второй русско-турецкой войны границей на Северо-Западном Кавказе была признана река Кубань. Для охраны новой границы требовались опытные воины. Такими воинами могли стать запорожские казаки, принимавшие участие в войне с Турцией. Екатерина </w:t>
      </w:r>
      <w:r w:rsidRPr="001B766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B766E">
        <w:rPr>
          <w:rFonts w:ascii="Times New Roman" w:hAnsi="Times New Roman" w:cs="Times New Roman"/>
          <w:sz w:val="24"/>
          <w:szCs w:val="24"/>
        </w:rPr>
        <w:t xml:space="preserve"> подписала в 1792 г. Указ о переселении казаков на Кубань. В это же время стала заселяться донскими казаками Прикубанская линия.</w:t>
      </w:r>
    </w:p>
    <w:p w:rsidR="00884E93" w:rsidRPr="001B766E" w:rsidRDefault="00884E93" w:rsidP="00884E9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66E">
        <w:rPr>
          <w:rFonts w:ascii="Times New Roman" w:hAnsi="Times New Roman" w:cs="Times New Roman"/>
          <w:b/>
          <w:sz w:val="24"/>
          <w:szCs w:val="24"/>
        </w:rPr>
        <w:t>Ученик 2:</w:t>
      </w:r>
      <w:r w:rsidRPr="001B766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84E93" w:rsidRPr="001B766E" w:rsidRDefault="00884E93" w:rsidP="00884E9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66E">
        <w:rPr>
          <w:rFonts w:ascii="Times New Roman" w:hAnsi="Times New Roman" w:cs="Times New Roman"/>
          <w:sz w:val="24"/>
          <w:szCs w:val="24"/>
        </w:rPr>
        <w:t>Здесь, под берегом правым Кубани,</w:t>
      </w:r>
    </w:p>
    <w:p w:rsidR="00884E93" w:rsidRPr="001B766E" w:rsidRDefault="00884E93" w:rsidP="00884E9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66E">
        <w:rPr>
          <w:rFonts w:ascii="Times New Roman" w:hAnsi="Times New Roman" w:cs="Times New Roman"/>
          <w:sz w:val="24"/>
          <w:szCs w:val="24"/>
        </w:rPr>
        <w:t xml:space="preserve"> С поразившей землёю в глазах</w:t>
      </w:r>
    </w:p>
    <w:p w:rsidR="00884E93" w:rsidRPr="001B766E" w:rsidRDefault="00884E93" w:rsidP="00884E9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66E">
        <w:rPr>
          <w:rFonts w:ascii="Times New Roman" w:hAnsi="Times New Roman" w:cs="Times New Roman"/>
          <w:sz w:val="24"/>
          <w:szCs w:val="24"/>
        </w:rPr>
        <w:t xml:space="preserve"> Спит в терновом цветущем кургане</w:t>
      </w:r>
    </w:p>
    <w:p w:rsidR="00884E93" w:rsidRPr="001B766E" w:rsidRDefault="00884E93" w:rsidP="00884E9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66E">
        <w:rPr>
          <w:rFonts w:ascii="Times New Roman" w:hAnsi="Times New Roman" w:cs="Times New Roman"/>
          <w:sz w:val="24"/>
          <w:szCs w:val="24"/>
        </w:rPr>
        <w:t xml:space="preserve"> Нашей кровной былины казак.</w:t>
      </w:r>
    </w:p>
    <w:p w:rsidR="00884E93" w:rsidRPr="001B766E" w:rsidRDefault="00884E93" w:rsidP="00884E9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66E">
        <w:rPr>
          <w:rFonts w:ascii="Times New Roman" w:hAnsi="Times New Roman" w:cs="Times New Roman"/>
          <w:b/>
          <w:sz w:val="24"/>
          <w:szCs w:val="24"/>
        </w:rPr>
        <w:t>Ученик 3:</w:t>
      </w:r>
      <w:r w:rsidRPr="001B766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84E93" w:rsidRPr="001B766E" w:rsidRDefault="00884E93" w:rsidP="00884E9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66E">
        <w:rPr>
          <w:rFonts w:ascii="Times New Roman" w:hAnsi="Times New Roman" w:cs="Times New Roman"/>
          <w:sz w:val="24"/>
          <w:szCs w:val="24"/>
        </w:rPr>
        <w:t>Презирал он рабство и роскошь,</w:t>
      </w:r>
    </w:p>
    <w:p w:rsidR="00884E93" w:rsidRPr="001B766E" w:rsidRDefault="00884E93" w:rsidP="00884E9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66E">
        <w:rPr>
          <w:rFonts w:ascii="Times New Roman" w:hAnsi="Times New Roman" w:cs="Times New Roman"/>
          <w:sz w:val="24"/>
          <w:szCs w:val="24"/>
        </w:rPr>
        <w:t>Почитал товарищества круг,</w:t>
      </w:r>
    </w:p>
    <w:p w:rsidR="00884E93" w:rsidRPr="001B766E" w:rsidRDefault="00884E93" w:rsidP="00884E9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66E">
        <w:rPr>
          <w:rFonts w:ascii="Times New Roman" w:hAnsi="Times New Roman" w:cs="Times New Roman"/>
          <w:sz w:val="24"/>
          <w:szCs w:val="24"/>
        </w:rPr>
        <w:t>Как водилось в Сечи Запорожской</w:t>
      </w:r>
    </w:p>
    <w:p w:rsidR="00884E93" w:rsidRPr="001B766E" w:rsidRDefault="00884E93" w:rsidP="00884E9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66E">
        <w:rPr>
          <w:rFonts w:ascii="Times New Roman" w:hAnsi="Times New Roman" w:cs="Times New Roman"/>
          <w:sz w:val="24"/>
          <w:szCs w:val="24"/>
        </w:rPr>
        <w:t>И потом потеснённый за Буг.</w:t>
      </w:r>
    </w:p>
    <w:p w:rsidR="00884E93" w:rsidRDefault="00884E93" w:rsidP="00884E9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66E">
        <w:rPr>
          <w:rFonts w:ascii="Times New Roman" w:hAnsi="Times New Roman" w:cs="Times New Roman"/>
          <w:b/>
          <w:sz w:val="24"/>
          <w:szCs w:val="24"/>
        </w:rPr>
        <w:t>Ученик 4:</w:t>
      </w:r>
      <w:r w:rsidRPr="001B766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84E93" w:rsidRPr="001B766E" w:rsidRDefault="00884E93" w:rsidP="00884E9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66E">
        <w:rPr>
          <w:rFonts w:ascii="Times New Roman" w:hAnsi="Times New Roman" w:cs="Times New Roman"/>
          <w:sz w:val="24"/>
          <w:szCs w:val="24"/>
        </w:rPr>
        <w:lastRenderedPageBreak/>
        <w:t>Чтобы вольностью хвастал не сильно</w:t>
      </w:r>
    </w:p>
    <w:p w:rsidR="00884E93" w:rsidRPr="001B766E" w:rsidRDefault="00884E93" w:rsidP="00884E9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66E">
        <w:rPr>
          <w:rFonts w:ascii="Times New Roman" w:hAnsi="Times New Roman" w:cs="Times New Roman"/>
          <w:sz w:val="24"/>
          <w:szCs w:val="24"/>
        </w:rPr>
        <w:t>И не смел царедворцев пужать,</w:t>
      </w:r>
    </w:p>
    <w:p w:rsidR="00884E93" w:rsidRPr="001B766E" w:rsidRDefault="00884E93" w:rsidP="00884E9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66E">
        <w:rPr>
          <w:rFonts w:ascii="Times New Roman" w:hAnsi="Times New Roman" w:cs="Times New Roman"/>
          <w:sz w:val="24"/>
          <w:szCs w:val="24"/>
        </w:rPr>
        <w:t>Повелела ему Катерина</w:t>
      </w:r>
    </w:p>
    <w:p w:rsidR="00884E93" w:rsidRPr="001B766E" w:rsidRDefault="00884E93" w:rsidP="00884E9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66E">
        <w:rPr>
          <w:rFonts w:ascii="Times New Roman" w:hAnsi="Times New Roman" w:cs="Times New Roman"/>
          <w:sz w:val="24"/>
          <w:szCs w:val="24"/>
        </w:rPr>
        <w:t>У Кавказа границу держать.</w:t>
      </w:r>
    </w:p>
    <w:p w:rsidR="00884E93" w:rsidRPr="001B766E" w:rsidRDefault="00884E93" w:rsidP="00884E9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66E">
        <w:rPr>
          <w:rFonts w:ascii="Times New Roman" w:hAnsi="Times New Roman" w:cs="Times New Roman"/>
          <w:b/>
          <w:sz w:val="24"/>
          <w:szCs w:val="24"/>
        </w:rPr>
        <w:t>Ученик 5:</w:t>
      </w:r>
      <w:r w:rsidRPr="001B766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84E93" w:rsidRPr="001B766E" w:rsidRDefault="00884E93" w:rsidP="00884E9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66E">
        <w:rPr>
          <w:rFonts w:ascii="Times New Roman" w:hAnsi="Times New Roman" w:cs="Times New Roman"/>
          <w:sz w:val="24"/>
          <w:szCs w:val="24"/>
        </w:rPr>
        <w:t>И привольно раскинув станицы</w:t>
      </w:r>
    </w:p>
    <w:p w:rsidR="00884E93" w:rsidRPr="001B766E" w:rsidRDefault="00884E93" w:rsidP="00884E9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66E">
        <w:rPr>
          <w:rFonts w:ascii="Times New Roman" w:hAnsi="Times New Roman" w:cs="Times New Roman"/>
          <w:sz w:val="24"/>
          <w:szCs w:val="24"/>
        </w:rPr>
        <w:t xml:space="preserve"> Над простором Кубани-реки,</w:t>
      </w:r>
    </w:p>
    <w:p w:rsidR="00884E93" w:rsidRPr="001B766E" w:rsidRDefault="00884E93" w:rsidP="00884E9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66E">
        <w:rPr>
          <w:rFonts w:ascii="Times New Roman" w:hAnsi="Times New Roman" w:cs="Times New Roman"/>
          <w:sz w:val="24"/>
          <w:szCs w:val="24"/>
        </w:rPr>
        <w:t>Словно вольные сильные птицы,</w:t>
      </w:r>
    </w:p>
    <w:p w:rsidR="00884E93" w:rsidRPr="001B766E" w:rsidRDefault="00884E93" w:rsidP="00884E9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66E">
        <w:rPr>
          <w:rFonts w:ascii="Times New Roman" w:hAnsi="Times New Roman" w:cs="Times New Roman"/>
          <w:sz w:val="24"/>
          <w:szCs w:val="24"/>
        </w:rPr>
        <w:t>Охраняли свой род казаки.</w:t>
      </w:r>
    </w:p>
    <w:p w:rsidR="00884E93" w:rsidRPr="001B766E" w:rsidRDefault="00884E93" w:rsidP="00884E9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66E">
        <w:rPr>
          <w:rFonts w:ascii="Times New Roman" w:hAnsi="Times New Roman" w:cs="Times New Roman"/>
          <w:b/>
          <w:sz w:val="24"/>
          <w:szCs w:val="24"/>
        </w:rPr>
        <w:t>Ученик 6:</w:t>
      </w:r>
      <w:r w:rsidRPr="001B766E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84E93" w:rsidRPr="001B766E" w:rsidRDefault="00884E93" w:rsidP="00884E9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66E">
        <w:rPr>
          <w:rFonts w:ascii="Times New Roman" w:hAnsi="Times New Roman" w:cs="Times New Roman"/>
          <w:sz w:val="24"/>
          <w:szCs w:val="24"/>
        </w:rPr>
        <w:t>И Отечеству верной защитой</w:t>
      </w:r>
    </w:p>
    <w:p w:rsidR="00884E93" w:rsidRPr="001B766E" w:rsidRDefault="00884E93" w:rsidP="00884E9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66E">
        <w:rPr>
          <w:rFonts w:ascii="Times New Roman" w:hAnsi="Times New Roman" w:cs="Times New Roman"/>
          <w:sz w:val="24"/>
          <w:szCs w:val="24"/>
        </w:rPr>
        <w:t>Был казак на коне – исполин!</w:t>
      </w:r>
    </w:p>
    <w:p w:rsidR="00884E93" w:rsidRPr="001B766E" w:rsidRDefault="00884E93" w:rsidP="00884E9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66E">
        <w:rPr>
          <w:rFonts w:ascii="Times New Roman" w:hAnsi="Times New Roman" w:cs="Times New Roman"/>
          <w:sz w:val="24"/>
          <w:szCs w:val="24"/>
        </w:rPr>
        <w:t xml:space="preserve"> Боевых эскадронов копыта</w:t>
      </w:r>
    </w:p>
    <w:p w:rsidR="00884E93" w:rsidRPr="001B766E" w:rsidRDefault="00884E93" w:rsidP="00884E9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66E">
        <w:rPr>
          <w:rFonts w:ascii="Times New Roman" w:hAnsi="Times New Roman" w:cs="Times New Roman"/>
          <w:sz w:val="24"/>
          <w:szCs w:val="24"/>
        </w:rPr>
        <w:t xml:space="preserve"> Потрясали Париж и Берлин.</w:t>
      </w:r>
    </w:p>
    <w:p w:rsidR="00884E93" w:rsidRPr="001B766E" w:rsidRDefault="00884E93" w:rsidP="00884E9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66E">
        <w:rPr>
          <w:rFonts w:ascii="Times New Roman" w:hAnsi="Times New Roman" w:cs="Times New Roman"/>
          <w:b/>
          <w:sz w:val="24"/>
          <w:szCs w:val="24"/>
        </w:rPr>
        <w:t>Ученик 7:</w:t>
      </w:r>
      <w:r w:rsidRPr="001B766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84E93" w:rsidRPr="001B766E" w:rsidRDefault="00884E93" w:rsidP="00884E9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66E">
        <w:rPr>
          <w:rFonts w:ascii="Times New Roman" w:hAnsi="Times New Roman" w:cs="Times New Roman"/>
          <w:sz w:val="24"/>
          <w:szCs w:val="24"/>
        </w:rPr>
        <w:t>Где б он ни был, тянуло до хаты,</w:t>
      </w:r>
    </w:p>
    <w:p w:rsidR="00884E93" w:rsidRPr="001B766E" w:rsidRDefault="00884E93" w:rsidP="00884E9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66E">
        <w:rPr>
          <w:rFonts w:ascii="Times New Roman" w:hAnsi="Times New Roman" w:cs="Times New Roman"/>
          <w:sz w:val="24"/>
          <w:szCs w:val="24"/>
        </w:rPr>
        <w:t>До степи, что в пшеничных возах.</w:t>
      </w:r>
    </w:p>
    <w:p w:rsidR="00884E93" w:rsidRDefault="00884E93" w:rsidP="00884E9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66E">
        <w:rPr>
          <w:rFonts w:ascii="Times New Roman" w:hAnsi="Times New Roman" w:cs="Times New Roman"/>
          <w:sz w:val="24"/>
          <w:szCs w:val="24"/>
        </w:rPr>
        <w:t>Революции близкой раскаты</w:t>
      </w:r>
    </w:p>
    <w:p w:rsidR="00884E93" w:rsidRPr="001B766E" w:rsidRDefault="00884E93" w:rsidP="00884E9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66E">
        <w:rPr>
          <w:rFonts w:ascii="Times New Roman" w:hAnsi="Times New Roman" w:cs="Times New Roman"/>
          <w:sz w:val="24"/>
          <w:szCs w:val="24"/>
        </w:rPr>
        <w:t>Чутко слышал крестьянин-казак.</w:t>
      </w:r>
    </w:p>
    <w:p w:rsidR="00884E93" w:rsidRPr="00A826B9" w:rsidRDefault="00884E93" w:rsidP="00884E93">
      <w:pPr>
        <w:pStyle w:val="a9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6B9">
        <w:rPr>
          <w:rFonts w:ascii="Times New Roman" w:hAnsi="Times New Roman" w:cs="Times New Roman"/>
          <w:b/>
          <w:sz w:val="24"/>
          <w:szCs w:val="24"/>
        </w:rPr>
        <w:t>Обобщение.</w:t>
      </w:r>
    </w:p>
    <w:p w:rsidR="00884E93" w:rsidRPr="001B766E" w:rsidRDefault="00884E93" w:rsidP="00884E9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66E">
        <w:rPr>
          <w:rFonts w:ascii="Times New Roman" w:hAnsi="Times New Roman" w:cs="Times New Roman"/>
          <w:sz w:val="24"/>
          <w:szCs w:val="24"/>
        </w:rPr>
        <w:t xml:space="preserve">- Внешние миграции привели к изменению национального состава населения края. Армянская диаспора на Кубани всегда была достаточно мощной, и во многих городах (Армавир, Туапсе) количество этнических армян велико. В настоящее время по численности населения они занимают 2 место. За ними следуют украинцы, белорусы, греки, адыгейцы и немцы. Самым многонациональным  районом края в настоящее время </w:t>
      </w:r>
      <w:r w:rsidRPr="001B766E">
        <w:rPr>
          <w:rFonts w:ascii="Times New Roman" w:hAnsi="Times New Roman" w:cs="Times New Roman"/>
          <w:sz w:val="24"/>
          <w:szCs w:val="24"/>
        </w:rPr>
        <w:lastRenderedPageBreak/>
        <w:t>является Крымский. (Демонстрация таблицы «Численность населения отдельных национальностей на Кубани»)</w:t>
      </w:r>
    </w:p>
    <w:p w:rsidR="00884E93" w:rsidRPr="00A826B9" w:rsidRDefault="00884E93" w:rsidP="00884E93">
      <w:pPr>
        <w:pStyle w:val="a9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6B9">
        <w:rPr>
          <w:rFonts w:ascii="Times New Roman" w:hAnsi="Times New Roman" w:cs="Times New Roman"/>
          <w:b/>
          <w:sz w:val="24"/>
          <w:szCs w:val="24"/>
        </w:rPr>
        <w:t>Итог урока.</w:t>
      </w:r>
    </w:p>
    <w:p w:rsidR="00884E93" w:rsidRPr="001B766E" w:rsidRDefault="00884E93" w:rsidP="00884E9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66E">
        <w:rPr>
          <w:rFonts w:ascii="Times New Roman" w:hAnsi="Times New Roman" w:cs="Times New Roman"/>
          <w:sz w:val="24"/>
          <w:szCs w:val="24"/>
        </w:rPr>
        <w:t xml:space="preserve"> - Можем ли мы назвать Кубань – многонациональным домом?</w:t>
      </w:r>
    </w:p>
    <w:p w:rsidR="00884E93" w:rsidRPr="001B766E" w:rsidRDefault="00884E93" w:rsidP="00884E9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66E">
        <w:rPr>
          <w:rFonts w:ascii="Times New Roman" w:hAnsi="Times New Roman" w:cs="Times New Roman"/>
          <w:sz w:val="24"/>
          <w:szCs w:val="24"/>
        </w:rPr>
        <w:t xml:space="preserve"> - Люди каких национальностей живут в крае?</w:t>
      </w:r>
    </w:p>
    <w:p w:rsidR="00884E93" w:rsidRPr="00A826B9" w:rsidRDefault="00884E93" w:rsidP="00884E93">
      <w:pPr>
        <w:pStyle w:val="a9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6B9">
        <w:rPr>
          <w:rFonts w:ascii="Times New Roman" w:hAnsi="Times New Roman" w:cs="Times New Roman"/>
          <w:b/>
          <w:sz w:val="24"/>
          <w:szCs w:val="24"/>
        </w:rPr>
        <w:t xml:space="preserve">Дом. задание. </w:t>
      </w:r>
    </w:p>
    <w:p w:rsidR="00884E93" w:rsidRPr="001B766E" w:rsidRDefault="00884E93" w:rsidP="00884E9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66E">
        <w:rPr>
          <w:rFonts w:ascii="Times New Roman" w:hAnsi="Times New Roman" w:cs="Times New Roman"/>
          <w:sz w:val="24"/>
          <w:szCs w:val="24"/>
        </w:rPr>
        <w:t>Нарисовать рисунки на тему «Кубань – наш многонациональный дом»</w:t>
      </w:r>
    </w:p>
    <w:p w:rsidR="00A72513" w:rsidRDefault="00A72513" w:rsidP="007E5BA7">
      <w:pPr>
        <w:pStyle w:val="a4"/>
        <w:rPr>
          <w:sz w:val="24"/>
          <w:szCs w:val="24"/>
        </w:rPr>
      </w:pPr>
    </w:p>
    <w:p w:rsidR="00A72513" w:rsidRDefault="00A72513" w:rsidP="007E5BA7">
      <w:pPr>
        <w:pStyle w:val="a4"/>
        <w:rPr>
          <w:sz w:val="24"/>
          <w:szCs w:val="24"/>
        </w:rPr>
      </w:pPr>
    </w:p>
    <w:p w:rsidR="00A72513" w:rsidRDefault="00A72513" w:rsidP="007E5BA7">
      <w:pPr>
        <w:pStyle w:val="a4"/>
        <w:rPr>
          <w:sz w:val="24"/>
          <w:szCs w:val="24"/>
        </w:rPr>
      </w:pPr>
    </w:p>
    <w:p w:rsidR="00A72513" w:rsidRDefault="00A72513" w:rsidP="007E5BA7">
      <w:pPr>
        <w:pStyle w:val="a4"/>
        <w:rPr>
          <w:sz w:val="24"/>
          <w:szCs w:val="24"/>
        </w:rPr>
      </w:pPr>
    </w:p>
    <w:p w:rsidR="00A72513" w:rsidRDefault="00A72513" w:rsidP="007E5BA7">
      <w:pPr>
        <w:pStyle w:val="a4"/>
        <w:rPr>
          <w:sz w:val="24"/>
          <w:szCs w:val="24"/>
        </w:rPr>
      </w:pPr>
    </w:p>
    <w:p w:rsidR="00A72513" w:rsidRDefault="00A72513" w:rsidP="007E5BA7">
      <w:pPr>
        <w:pStyle w:val="a4"/>
        <w:rPr>
          <w:sz w:val="24"/>
          <w:szCs w:val="24"/>
        </w:rPr>
      </w:pPr>
    </w:p>
    <w:p w:rsidR="00A72513" w:rsidRDefault="00A72513" w:rsidP="007E5BA7">
      <w:pPr>
        <w:pStyle w:val="a4"/>
        <w:rPr>
          <w:sz w:val="24"/>
          <w:szCs w:val="24"/>
        </w:rPr>
      </w:pPr>
    </w:p>
    <w:p w:rsidR="00A72513" w:rsidRDefault="00A72513" w:rsidP="007E5BA7">
      <w:pPr>
        <w:pStyle w:val="a4"/>
        <w:rPr>
          <w:sz w:val="24"/>
          <w:szCs w:val="24"/>
        </w:rPr>
      </w:pPr>
    </w:p>
    <w:p w:rsidR="00A72513" w:rsidRDefault="00A72513" w:rsidP="007E5BA7">
      <w:pPr>
        <w:pStyle w:val="a4"/>
        <w:rPr>
          <w:sz w:val="24"/>
          <w:szCs w:val="24"/>
        </w:rPr>
      </w:pPr>
    </w:p>
    <w:p w:rsidR="00A72513" w:rsidRDefault="00A72513" w:rsidP="007E5BA7">
      <w:pPr>
        <w:pStyle w:val="a4"/>
        <w:rPr>
          <w:sz w:val="24"/>
          <w:szCs w:val="24"/>
        </w:rPr>
      </w:pPr>
    </w:p>
    <w:p w:rsidR="00A72513" w:rsidRDefault="00A72513" w:rsidP="007E5BA7">
      <w:pPr>
        <w:pStyle w:val="a4"/>
        <w:rPr>
          <w:sz w:val="24"/>
          <w:szCs w:val="24"/>
        </w:rPr>
      </w:pPr>
    </w:p>
    <w:p w:rsidR="00A72513" w:rsidRDefault="00A72513" w:rsidP="007E5BA7">
      <w:pPr>
        <w:pStyle w:val="a4"/>
        <w:rPr>
          <w:sz w:val="24"/>
          <w:szCs w:val="24"/>
        </w:rPr>
      </w:pPr>
    </w:p>
    <w:p w:rsidR="00A72513" w:rsidRDefault="00A72513" w:rsidP="007E5BA7">
      <w:pPr>
        <w:pStyle w:val="a4"/>
        <w:rPr>
          <w:sz w:val="24"/>
          <w:szCs w:val="24"/>
        </w:rPr>
      </w:pPr>
    </w:p>
    <w:p w:rsidR="00A72513" w:rsidRDefault="00A72513" w:rsidP="007E5BA7">
      <w:pPr>
        <w:pStyle w:val="a4"/>
        <w:rPr>
          <w:sz w:val="24"/>
          <w:szCs w:val="24"/>
        </w:rPr>
      </w:pPr>
    </w:p>
    <w:p w:rsidR="00A72513" w:rsidRDefault="00A72513" w:rsidP="007E5BA7">
      <w:pPr>
        <w:pStyle w:val="a4"/>
        <w:rPr>
          <w:sz w:val="24"/>
          <w:szCs w:val="24"/>
        </w:rPr>
      </w:pPr>
    </w:p>
    <w:p w:rsidR="00A72513" w:rsidRDefault="00A72513" w:rsidP="007E5BA7">
      <w:pPr>
        <w:pStyle w:val="a4"/>
        <w:rPr>
          <w:sz w:val="24"/>
          <w:szCs w:val="24"/>
        </w:rPr>
      </w:pPr>
    </w:p>
    <w:p w:rsidR="00A72513" w:rsidRDefault="00A72513" w:rsidP="007E5BA7">
      <w:pPr>
        <w:pStyle w:val="a4"/>
        <w:rPr>
          <w:sz w:val="24"/>
          <w:szCs w:val="24"/>
        </w:rPr>
      </w:pPr>
    </w:p>
    <w:p w:rsidR="00A72513" w:rsidRDefault="00A72513" w:rsidP="007E5BA7">
      <w:pPr>
        <w:pStyle w:val="a4"/>
        <w:rPr>
          <w:sz w:val="24"/>
          <w:szCs w:val="24"/>
        </w:rPr>
      </w:pPr>
    </w:p>
    <w:p w:rsidR="00A72513" w:rsidRDefault="00A72513" w:rsidP="007E5BA7">
      <w:pPr>
        <w:pStyle w:val="a4"/>
        <w:rPr>
          <w:sz w:val="24"/>
          <w:szCs w:val="24"/>
        </w:rPr>
      </w:pPr>
    </w:p>
    <w:p w:rsidR="00A72513" w:rsidRDefault="00A72513" w:rsidP="007E5BA7">
      <w:pPr>
        <w:pStyle w:val="a4"/>
        <w:rPr>
          <w:sz w:val="24"/>
          <w:szCs w:val="24"/>
        </w:rPr>
      </w:pPr>
    </w:p>
    <w:p w:rsidR="00A72513" w:rsidRDefault="00A72513" w:rsidP="007E5BA7">
      <w:pPr>
        <w:pStyle w:val="a4"/>
        <w:rPr>
          <w:sz w:val="24"/>
          <w:szCs w:val="24"/>
        </w:rPr>
      </w:pPr>
    </w:p>
    <w:p w:rsidR="00A72513" w:rsidRDefault="00A72513" w:rsidP="007E5BA7">
      <w:pPr>
        <w:pStyle w:val="a4"/>
        <w:rPr>
          <w:sz w:val="24"/>
          <w:szCs w:val="24"/>
        </w:rPr>
      </w:pPr>
    </w:p>
    <w:p w:rsidR="00A72513" w:rsidRDefault="00A72513" w:rsidP="007E5BA7">
      <w:pPr>
        <w:pStyle w:val="a4"/>
        <w:rPr>
          <w:sz w:val="24"/>
          <w:szCs w:val="24"/>
        </w:rPr>
      </w:pPr>
    </w:p>
    <w:p w:rsidR="00A72513" w:rsidRDefault="00A72513" w:rsidP="007E5BA7">
      <w:pPr>
        <w:pStyle w:val="a4"/>
        <w:rPr>
          <w:sz w:val="24"/>
          <w:szCs w:val="24"/>
        </w:rPr>
      </w:pPr>
    </w:p>
    <w:p w:rsidR="00A72513" w:rsidRDefault="00A72513" w:rsidP="007E5BA7">
      <w:pPr>
        <w:pStyle w:val="a4"/>
        <w:rPr>
          <w:sz w:val="24"/>
          <w:szCs w:val="24"/>
        </w:rPr>
      </w:pPr>
    </w:p>
    <w:p w:rsidR="00A72513" w:rsidRDefault="00A72513" w:rsidP="007E5BA7">
      <w:pPr>
        <w:pStyle w:val="a4"/>
        <w:rPr>
          <w:sz w:val="24"/>
          <w:szCs w:val="24"/>
        </w:rPr>
      </w:pPr>
    </w:p>
    <w:p w:rsidR="00A72513" w:rsidRDefault="00A72513" w:rsidP="007E5BA7">
      <w:pPr>
        <w:pStyle w:val="a4"/>
        <w:rPr>
          <w:sz w:val="24"/>
          <w:szCs w:val="24"/>
        </w:rPr>
      </w:pPr>
    </w:p>
    <w:p w:rsidR="00A72513" w:rsidRDefault="00A72513" w:rsidP="007E5BA7">
      <w:pPr>
        <w:pStyle w:val="a4"/>
        <w:rPr>
          <w:sz w:val="24"/>
          <w:szCs w:val="24"/>
        </w:rPr>
      </w:pPr>
    </w:p>
    <w:p w:rsidR="00A72513" w:rsidRDefault="00A72513" w:rsidP="007E5BA7">
      <w:pPr>
        <w:pStyle w:val="a4"/>
        <w:rPr>
          <w:sz w:val="24"/>
          <w:szCs w:val="24"/>
        </w:rPr>
      </w:pPr>
    </w:p>
    <w:p w:rsidR="00A72513" w:rsidRDefault="00A72513" w:rsidP="00A72513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2513" w:rsidRDefault="00A72513" w:rsidP="00A72513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8C5" w:rsidRDefault="00DE58C5" w:rsidP="00F10309">
      <w:pPr>
        <w:pStyle w:val="a4"/>
        <w:spacing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DE58C5" w:rsidRDefault="00DE58C5" w:rsidP="00F10309">
      <w:pPr>
        <w:pStyle w:val="a4"/>
        <w:spacing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884E93" w:rsidRPr="00F10309" w:rsidRDefault="00884E93" w:rsidP="00F10309">
      <w:pPr>
        <w:pStyle w:val="a4"/>
        <w:spacing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F10309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lastRenderedPageBreak/>
        <w:t>Классный час</w:t>
      </w:r>
    </w:p>
    <w:p w:rsidR="00FF3905" w:rsidRPr="00F10309" w:rsidRDefault="00FF3905" w:rsidP="00DE58C5">
      <w:pPr>
        <w:pStyle w:val="a4"/>
        <w:spacing w:line="360" w:lineRule="auto"/>
        <w:ind w:left="708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10309">
        <w:rPr>
          <w:rFonts w:ascii="Times New Roman" w:hAnsi="Times New Roman" w:cs="Times New Roman"/>
          <w:b/>
          <w:color w:val="C00000"/>
          <w:sz w:val="28"/>
          <w:szCs w:val="28"/>
        </w:rPr>
        <w:t>Тема</w:t>
      </w:r>
      <w:r w:rsidR="00A72513" w:rsidRPr="00F10309"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  <w:r w:rsidRPr="00F1030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«Любимый уголок    земли – Абинский район»</w:t>
      </w:r>
    </w:p>
    <w:p w:rsidR="00FF3905" w:rsidRPr="00A72513" w:rsidRDefault="00FF3905" w:rsidP="00A72513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513">
        <w:rPr>
          <w:rFonts w:ascii="Times New Roman" w:hAnsi="Times New Roman" w:cs="Times New Roman"/>
          <w:b/>
          <w:sz w:val="24"/>
          <w:szCs w:val="24"/>
        </w:rPr>
        <w:t xml:space="preserve">   Цели:</w:t>
      </w:r>
    </w:p>
    <w:p w:rsidR="00FF3905" w:rsidRPr="00A72513" w:rsidRDefault="00FF3905" w:rsidP="00A7251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513">
        <w:rPr>
          <w:rFonts w:ascii="Times New Roman" w:hAnsi="Times New Roman" w:cs="Times New Roman"/>
          <w:sz w:val="24"/>
          <w:szCs w:val="24"/>
        </w:rPr>
        <w:t xml:space="preserve">                 - продолжить знакомить учащихся с историей своей малой Родины;</w:t>
      </w:r>
    </w:p>
    <w:p w:rsidR="00FF3905" w:rsidRPr="00A72513" w:rsidRDefault="00FF3905" w:rsidP="00A7251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513">
        <w:rPr>
          <w:rFonts w:ascii="Times New Roman" w:hAnsi="Times New Roman" w:cs="Times New Roman"/>
          <w:sz w:val="24"/>
          <w:szCs w:val="24"/>
        </w:rPr>
        <w:t xml:space="preserve">                 - познакомить с гербом  Абинского района;</w:t>
      </w:r>
    </w:p>
    <w:p w:rsidR="00FF3905" w:rsidRPr="00A72513" w:rsidRDefault="00FF3905" w:rsidP="00A7251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513">
        <w:rPr>
          <w:rFonts w:ascii="Times New Roman" w:hAnsi="Times New Roman" w:cs="Times New Roman"/>
          <w:sz w:val="24"/>
          <w:szCs w:val="24"/>
        </w:rPr>
        <w:t xml:space="preserve">                 - развивать умение самостоятельно добывать информацию путём опроса </w:t>
      </w:r>
    </w:p>
    <w:p w:rsidR="00FF3905" w:rsidRPr="00A72513" w:rsidRDefault="00FF3905" w:rsidP="00A7251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513">
        <w:rPr>
          <w:rFonts w:ascii="Times New Roman" w:hAnsi="Times New Roman" w:cs="Times New Roman"/>
          <w:sz w:val="24"/>
          <w:szCs w:val="24"/>
        </w:rPr>
        <w:t xml:space="preserve">                   знакомых и родственников;</w:t>
      </w:r>
    </w:p>
    <w:p w:rsidR="00FF3905" w:rsidRPr="00A72513" w:rsidRDefault="00FF3905" w:rsidP="00A7251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513">
        <w:rPr>
          <w:rFonts w:ascii="Times New Roman" w:hAnsi="Times New Roman" w:cs="Times New Roman"/>
          <w:sz w:val="24"/>
          <w:szCs w:val="24"/>
        </w:rPr>
        <w:t xml:space="preserve">                 - воспитывать чувство гордости за свой район, посёлок.</w:t>
      </w:r>
    </w:p>
    <w:p w:rsidR="00FF3905" w:rsidRPr="00A72513" w:rsidRDefault="00FF3905" w:rsidP="00A72513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513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FF3905" w:rsidRPr="00A72513" w:rsidRDefault="00FF3905" w:rsidP="00A7251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513">
        <w:rPr>
          <w:rFonts w:ascii="Times New Roman" w:hAnsi="Times New Roman" w:cs="Times New Roman"/>
          <w:sz w:val="24"/>
          <w:szCs w:val="24"/>
        </w:rPr>
        <w:t xml:space="preserve">                  - карта Абинского района;</w:t>
      </w:r>
    </w:p>
    <w:p w:rsidR="00FF3905" w:rsidRPr="00A72513" w:rsidRDefault="00FF3905" w:rsidP="00A7251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513">
        <w:rPr>
          <w:rFonts w:ascii="Times New Roman" w:hAnsi="Times New Roman" w:cs="Times New Roman"/>
          <w:sz w:val="24"/>
          <w:szCs w:val="24"/>
        </w:rPr>
        <w:t xml:space="preserve">                  - фотографии улиц и памятных мест; </w:t>
      </w:r>
    </w:p>
    <w:p w:rsidR="00FF3905" w:rsidRPr="00A72513" w:rsidRDefault="00FF3905" w:rsidP="00A7251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513">
        <w:rPr>
          <w:rFonts w:ascii="Times New Roman" w:hAnsi="Times New Roman" w:cs="Times New Roman"/>
          <w:sz w:val="24"/>
          <w:szCs w:val="24"/>
        </w:rPr>
        <w:t xml:space="preserve">                  - изображение герба Абинского р-на.</w:t>
      </w:r>
    </w:p>
    <w:p w:rsidR="006200D3" w:rsidRPr="00A72513" w:rsidRDefault="00FF3905" w:rsidP="00A72513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513">
        <w:rPr>
          <w:rFonts w:ascii="Times New Roman" w:hAnsi="Times New Roman" w:cs="Times New Roman"/>
          <w:b/>
          <w:sz w:val="24"/>
          <w:szCs w:val="24"/>
        </w:rPr>
        <w:t>Ход  урока</w:t>
      </w:r>
      <w:r w:rsidR="006200D3" w:rsidRPr="00A7251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200D3" w:rsidRPr="00D52AEE" w:rsidRDefault="006200D3" w:rsidP="00D52AEE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AEE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:rsidR="006200D3" w:rsidRPr="00D52AEE" w:rsidRDefault="00D52AEE" w:rsidP="00D52AEE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AEE">
        <w:rPr>
          <w:rFonts w:ascii="Times New Roman" w:hAnsi="Times New Roman" w:cs="Times New Roman"/>
          <w:b/>
          <w:sz w:val="24"/>
          <w:szCs w:val="24"/>
        </w:rPr>
        <w:t>Введение</w:t>
      </w:r>
      <w:r w:rsidR="006200D3" w:rsidRPr="00D52AEE">
        <w:rPr>
          <w:rFonts w:ascii="Times New Roman" w:hAnsi="Times New Roman" w:cs="Times New Roman"/>
          <w:b/>
          <w:sz w:val="24"/>
          <w:szCs w:val="24"/>
        </w:rPr>
        <w:t xml:space="preserve"> тему</w:t>
      </w:r>
      <w:r w:rsidRPr="00D52AEE">
        <w:rPr>
          <w:rFonts w:ascii="Times New Roman" w:hAnsi="Times New Roman" w:cs="Times New Roman"/>
          <w:b/>
          <w:sz w:val="24"/>
          <w:szCs w:val="24"/>
        </w:rPr>
        <w:t xml:space="preserve"> урока</w:t>
      </w:r>
      <w:r w:rsidR="006200D3" w:rsidRPr="00D52AEE">
        <w:rPr>
          <w:rFonts w:ascii="Times New Roman" w:hAnsi="Times New Roman" w:cs="Times New Roman"/>
          <w:b/>
          <w:sz w:val="24"/>
          <w:szCs w:val="24"/>
        </w:rPr>
        <w:t>. Беседа.</w:t>
      </w:r>
    </w:p>
    <w:p w:rsidR="006200D3" w:rsidRPr="00A72513" w:rsidRDefault="006200D3" w:rsidP="00A7251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513">
        <w:rPr>
          <w:rFonts w:ascii="Times New Roman" w:hAnsi="Times New Roman" w:cs="Times New Roman"/>
          <w:sz w:val="24"/>
          <w:szCs w:val="24"/>
        </w:rPr>
        <w:t xml:space="preserve">  </w:t>
      </w:r>
      <w:r w:rsidRPr="00A72513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A72513">
        <w:rPr>
          <w:rFonts w:ascii="Times New Roman" w:hAnsi="Times New Roman" w:cs="Times New Roman"/>
          <w:sz w:val="24"/>
          <w:szCs w:val="24"/>
        </w:rPr>
        <w:t xml:space="preserve">   - Предлагаю вам отправиться на экскурсию по нашему району. Сегодня мы проведём её, не выходя из класса.</w:t>
      </w:r>
    </w:p>
    <w:p w:rsidR="006200D3" w:rsidRPr="00A72513" w:rsidRDefault="006200D3" w:rsidP="00A7251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513">
        <w:rPr>
          <w:rFonts w:ascii="Times New Roman" w:hAnsi="Times New Roman" w:cs="Times New Roman"/>
          <w:sz w:val="24"/>
          <w:szCs w:val="24"/>
        </w:rPr>
        <w:t xml:space="preserve">   А знает ли вы, что наш приморский городок полон тайн, чудес и загадок? Откроет ли он их вам – зависит только от вас. Ведь только в</w:t>
      </w:r>
      <w:r w:rsidR="00D52AEE">
        <w:rPr>
          <w:rFonts w:ascii="Times New Roman" w:hAnsi="Times New Roman" w:cs="Times New Roman"/>
          <w:sz w:val="24"/>
          <w:szCs w:val="24"/>
        </w:rPr>
        <w:t>нимательным и любознательным от</w:t>
      </w:r>
      <w:r w:rsidRPr="00A72513">
        <w:rPr>
          <w:rFonts w:ascii="Times New Roman" w:hAnsi="Times New Roman" w:cs="Times New Roman"/>
          <w:sz w:val="24"/>
          <w:szCs w:val="24"/>
        </w:rPr>
        <w:t>крываются секреты.</w:t>
      </w:r>
    </w:p>
    <w:p w:rsidR="006200D3" w:rsidRPr="00D52AEE" w:rsidRDefault="006200D3" w:rsidP="00D52AEE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AEE">
        <w:rPr>
          <w:rFonts w:ascii="Times New Roman" w:hAnsi="Times New Roman" w:cs="Times New Roman"/>
          <w:b/>
          <w:sz w:val="24"/>
          <w:szCs w:val="24"/>
        </w:rPr>
        <w:t>История основания Абинского района.</w:t>
      </w:r>
    </w:p>
    <w:p w:rsidR="00D52AEE" w:rsidRDefault="006200D3" w:rsidP="00D52AE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513">
        <w:rPr>
          <w:rFonts w:ascii="Times New Roman" w:hAnsi="Times New Roman" w:cs="Times New Roman"/>
          <w:sz w:val="24"/>
          <w:szCs w:val="24"/>
        </w:rPr>
        <w:t>В Х-Х</w:t>
      </w:r>
      <w:r w:rsidR="00D52AE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7251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72513">
        <w:rPr>
          <w:rFonts w:ascii="Times New Roman" w:hAnsi="Times New Roman" w:cs="Times New Roman"/>
          <w:sz w:val="24"/>
          <w:szCs w:val="24"/>
        </w:rPr>
        <w:t>вв. Главенствующее</w:t>
      </w:r>
      <w:r w:rsidR="00D52AEE">
        <w:rPr>
          <w:rFonts w:ascii="Times New Roman" w:hAnsi="Times New Roman" w:cs="Times New Roman"/>
          <w:sz w:val="24"/>
          <w:szCs w:val="24"/>
        </w:rPr>
        <w:t xml:space="preserve"> </w:t>
      </w:r>
      <w:r w:rsidRPr="00A72513">
        <w:rPr>
          <w:rFonts w:ascii="Times New Roman" w:hAnsi="Times New Roman" w:cs="Times New Roman"/>
          <w:sz w:val="24"/>
          <w:szCs w:val="24"/>
        </w:rPr>
        <w:t>место здесь занимали а</w:t>
      </w:r>
      <w:r w:rsidR="00D52AEE">
        <w:rPr>
          <w:rFonts w:ascii="Times New Roman" w:hAnsi="Times New Roman" w:cs="Times New Roman"/>
          <w:sz w:val="24"/>
          <w:szCs w:val="24"/>
        </w:rPr>
        <w:t>дыгские племена, черкесы, как на</w:t>
      </w:r>
      <w:r w:rsidRPr="00A72513">
        <w:rPr>
          <w:rFonts w:ascii="Times New Roman" w:hAnsi="Times New Roman" w:cs="Times New Roman"/>
          <w:sz w:val="24"/>
          <w:szCs w:val="24"/>
        </w:rPr>
        <w:t>зовут их многие другие народы.</w:t>
      </w:r>
    </w:p>
    <w:p w:rsidR="006200D3" w:rsidRPr="00A72513" w:rsidRDefault="006200D3" w:rsidP="00D52AE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513">
        <w:rPr>
          <w:rFonts w:ascii="Times New Roman" w:hAnsi="Times New Roman" w:cs="Times New Roman"/>
          <w:sz w:val="24"/>
          <w:szCs w:val="24"/>
        </w:rPr>
        <w:t>Гордый воин шапсуг, пришедший сюда с южных склонов Кавказского хребта, станет достойным противником храброму вольному казаку, прибывшему сюда на освоение новых земель, дарованных императрицей Екатериной. В великих трудах, в 1834 г., отряд прославленного Кавказского генерала Ве</w:t>
      </w:r>
      <w:r w:rsidR="00D50B95">
        <w:rPr>
          <w:rFonts w:ascii="Times New Roman" w:hAnsi="Times New Roman" w:cs="Times New Roman"/>
          <w:sz w:val="24"/>
          <w:szCs w:val="24"/>
        </w:rPr>
        <w:t>льяминова построит Абинское и Ни</w:t>
      </w:r>
      <w:r w:rsidRPr="00A72513">
        <w:rPr>
          <w:rFonts w:ascii="Times New Roman" w:hAnsi="Times New Roman" w:cs="Times New Roman"/>
          <w:sz w:val="24"/>
          <w:szCs w:val="24"/>
        </w:rPr>
        <w:t>колаевское укрепления, которые станут оп</w:t>
      </w:r>
      <w:r w:rsidR="00D50B95">
        <w:rPr>
          <w:rFonts w:ascii="Times New Roman" w:hAnsi="Times New Roman" w:cs="Times New Roman"/>
          <w:sz w:val="24"/>
          <w:szCs w:val="24"/>
        </w:rPr>
        <w:t>о</w:t>
      </w:r>
      <w:r w:rsidRPr="00A72513">
        <w:rPr>
          <w:rFonts w:ascii="Times New Roman" w:hAnsi="Times New Roman" w:cs="Times New Roman"/>
          <w:sz w:val="24"/>
          <w:szCs w:val="24"/>
        </w:rPr>
        <w:t>рными пунктами между укр</w:t>
      </w:r>
      <w:r w:rsidR="00D50B95">
        <w:rPr>
          <w:rFonts w:ascii="Times New Roman" w:hAnsi="Times New Roman" w:cs="Times New Roman"/>
          <w:sz w:val="24"/>
          <w:szCs w:val="24"/>
        </w:rPr>
        <w:t>е</w:t>
      </w:r>
      <w:r w:rsidRPr="00A72513">
        <w:rPr>
          <w:rFonts w:ascii="Times New Roman" w:hAnsi="Times New Roman" w:cs="Times New Roman"/>
          <w:sz w:val="24"/>
          <w:szCs w:val="24"/>
        </w:rPr>
        <w:t>плением Ольгинским на реке Кубань и крепостью Геленджик. Укрепления сыграют свою роль в Кавказской войне и будут упразднены в 1854 г.</w:t>
      </w:r>
    </w:p>
    <w:p w:rsidR="006200D3" w:rsidRPr="00A72513" w:rsidRDefault="006200D3" w:rsidP="00D52AE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513">
        <w:rPr>
          <w:rFonts w:ascii="Times New Roman" w:hAnsi="Times New Roman" w:cs="Times New Roman"/>
          <w:sz w:val="24"/>
          <w:szCs w:val="24"/>
        </w:rPr>
        <w:t>А через 9 лет, в 1863 году, между реками Абин и Иль будет построено 8 каза</w:t>
      </w:r>
      <w:r w:rsidR="00D50B95">
        <w:rPr>
          <w:rFonts w:ascii="Times New Roman" w:hAnsi="Times New Roman" w:cs="Times New Roman"/>
          <w:sz w:val="24"/>
          <w:szCs w:val="24"/>
        </w:rPr>
        <w:t>ч</w:t>
      </w:r>
      <w:r w:rsidRPr="00A72513">
        <w:rPr>
          <w:rFonts w:ascii="Times New Roman" w:hAnsi="Times New Roman" w:cs="Times New Roman"/>
          <w:sz w:val="24"/>
          <w:szCs w:val="24"/>
        </w:rPr>
        <w:t xml:space="preserve">ьих станиц: Абинская, Антхирская (Ахтырская), Хабльская (Холмская), мингрельская, Шапсугская, Эриванская, Ильская, Грузинская. В них разместится Абинский конный </w:t>
      </w:r>
      <w:r w:rsidRPr="00A72513">
        <w:rPr>
          <w:rFonts w:ascii="Times New Roman" w:hAnsi="Times New Roman" w:cs="Times New Roman"/>
          <w:sz w:val="24"/>
          <w:szCs w:val="24"/>
        </w:rPr>
        <w:lastRenderedPageBreak/>
        <w:t>полк, к</w:t>
      </w:r>
      <w:r w:rsidR="00D50B95">
        <w:rPr>
          <w:rFonts w:ascii="Times New Roman" w:hAnsi="Times New Roman" w:cs="Times New Roman"/>
          <w:sz w:val="24"/>
          <w:szCs w:val="24"/>
        </w:rPr>
        <w:t>оторому 19 февраля 1868 г. За за</w:t>
      </w:r>
      <w:r w:rsidRPr="00A72513">
        <w:rPr>
          <w:rFonts w:ascii="Times New Roman" w:hAnsi="Times New Roman" w:cs="Times New Roman"/>
          <w:sz w:val="24"/>
          <w:szCs w:val="24"/>
        </w:rPr>
        <w:t>слуги перед Отечеством будет пожаловано простое знамя.</w:t>
      </w:r>
      <w:r w:rsidR="00D52AEE">
        <w:rPr>
          <w:rFonts w:ascii="Times New Roman" w:hAnsi="Times New Roman" w:cs="Times New Roman"/>
          <w:sz w:val="24"/>
          <w:szCs w:val="24"/>
        </w:rPr>
        <w:t xml:space="preserve"> </w:t>
      </w:r>
      <w:r w:rsidRPr="00A72513">
        <w:rPr>
          <w:rFonts w:ascii="Times New Roman" w:hAnsi="Times New Roman" w:cs="Times New Roman"/>
          <w:sz w:val="24"/>
          <w:szCs w:val="24"/>
        </w:rPr>
        <w:t>(Демонстрация герба Абинского р-на)</w:t>
      </w:r>
    </w:p>
    <w:p w:rsidR="006200D3" w:rsidRPr="00A72513" w:rsidRDefault="006200D3" w:rsidP="00A7251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0D3" w:rsidRPr="00D52AEE" w:rsidRDefault="006200D3" w:rsidP="00D52AEE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AEE">
        <w:rPr>
          <w:rFonts w:ascii="Times New Roman" w:hAnsi="Times New Roman" w:cs="Times New Roman"/>
          <w:b/>
          <w:sz w:val="24"/>
          <w:szCs w:val="24"/>
        </w:rPr>
        <w:t>Достопримечательности Абинского района.</w:t>
      </w:r>
    </w:p>
    <w:p w:rsidR="006200D3" w:rsidRPr="00A72513" w:rsidRDefault="006200D3" w:rsidP="00A7251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513">
        <w:rPr>
          <w:rFonts w:ascii="Times New Roman" w:hAnsi="Times New Roman" w:cs="Times New Roman"/>
          <w:b/>
          <w:sz w:val="24"/>
          <w:szCs w:val="24"/>
        </w:rPr>
        <w:t>Ученик (штурман):</w:t>
      </w:r>
      <w:r w:rsidRPr="00A72513">
        <w:rPr>
          <w:rFonts w:ascii="Times New Roman" w:hAnsi="Times New Roman" w:cs="Times New Roman"/>
          <w:sz w:val="24"/>
          <w:szCs w:val="24"/>
        </w:rPr>
        <w:t xml:space="preserve">  Штурман направление движения укажет,</w:t>
      </w:r>
    </w:p>
    <w:p w:rsidR="006200D3" w:rsidRPr="00A72513" w:rsidRDefault="006200D3" w:rsidP="00A7251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513">
        <w:rPr>
          <w:rFonts w:ascii="Times New Roman" w:hAnsi="Times New Roman" w:cs="Times New Roman"/>
          <w:sz w:val="24"/>
          <w:szCs w:val="24"/>
        </w:rPr>
        <w:t xml:space="preserve">                                      Выйти на маршрут помож</w:t>
      </w:r>
      <w:r w:rsidR="00D50B95">
        <w:rPr>
          <w:rFonts w:ascii="Times New Roman" w:hAnsi="Times New Roman" w:cs="Times New Roman"/>
          <w:sz w:val="24"/>
          <w:szCs w:val="24"/>
        </w:rPr>
        <w:t>е</w:t>
      </w:r>
      <w:r w:rsidRPr="00A72513">
        <w:rPr>
          <w:rFonts w:ascii="Times New Roman" w:hAnsi="Times New Roman" w:cs="Times New Roman"/>
          <w:sz w:val="24"/>
          <w:szCs w:val="24"/>
        </w:rPr>
        <w:t>т,</w:t>
      </w:r>
    </w:p>
    <w:p w:rsidR="006200D3" w:rsidRPr="00A72513" w:rsidRDefault="006200D3" w:rsidP="00A7251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513">
        <w:rPr>
          <w:rFonts w:ascii="Times New Roman" w:hAnsi="Times New Roman" w:cs="Times New Roman"/>
          <w:sz w:val="24"/>
          <w:szCs w:val="24"/>
        </w:rPr>
        <w:t xml:space="preserve">                                      Карта с планом всегда</w:t>
      </w:r>
    </w:p>
    <w:p w:rsidR="006200D3" w:rsidRPr="00A72513" w:rsidRDefault="006200D3" w:rsidP="00A7251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513">
        <w:rPr>
          <w:rFonts w:ascii="Times New Roman" w:hAnsi="Times New Roman" w:cs="Times New Roman"/>
          <w:sz w:val="24"/>
          <w:szCs w:val="24"/>
        </w:rPr>
        <w:t xml:space="preserve">                                      У меня припасена.</w:t>
      </w:r>
    </w:p>
    <w:p w:rsidR="006200D3" w:rsidRPr="00A72513" w:rsidRDefault="006200D3" w:rsidP="00A7251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513">
        <w:rPr>
          <w:rFonts w:ascii="Times New Roman" w:hAnsi="Times New Roman" w:cs="Times New Roman"/>
          <w:sz w:val="24"/>
          <w:szCs w:val="24"/>
        </w:rPr>
        <w:t>(Демонстрация карты Абинского р-на)</w:t>
      </w:r>
    </w:p>
    <w:p w:rsidR="006200D3" w:rsidRPr="00A72513" w:rsidRDefault="006200D3" w:rsidP="00A7251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0D3" w:rsidRPr="00A72513" w:rsidRDefault="006200D3" w:rsidP="00A7251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513">
        <w:rPr>
          <w:rFonts w:ascii="Times New Roman" w:hAnsi="Times New Roman" w:cs="Times New Roman"/>
          <w:sz w:val="24"/>
          <w:szCs w:val="24"/>
        </w:rPr>
        <w:t xml:space="preserve">    -Абинский р-он </w:t>
      </w:r>
      <w:r w:rsidR="00D50B95">
        <w:rPr>
          <w:rFonts w:ascii="Times New Roman" w:hAnsi="Times New Roman" w:cs="Times New Roman"/>
          <w:sz w:val="24"/>
          <w:szCs w:val="24"/>
        </w:rPr>
        <w:t xml:space="preserve"> </w:t>
      </w:r>
      <w:r w:rsidRPr="00A72513">
        <w:rPr>
          <w:rFonts w:ascii="Times New Roman" w:hAnsi="Times New Roman" w:cs="Times New Roman"/>
          <w:sz w:val="24"/>
          <w:szCs w:val="24"/>
        </w:rPr>
        <w:t>расположен в юго-западной части Краснодарского края;</w:t>
      </w:r>
    </w:p>
    <w:p w:rsidR="006200D3" w:rsidRPr="00A72513" w:rsidRDefault="00D52AEE" w:rsidP="00A7251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ло</w:t>
      </w:r>
      <w:r w:rsidR="006200D3" w:rsidRPr="00A72513">
        <w:rPr>
          <w:rFonts w:ascii="Times New Roman" w:hAnsi="Times New Roman" w:cs="Times New Roman"/>
          <w:sz w:val="24"/>
          <w:szCs w:val="24"/>
        </w:rPr>
        <w:t>щадь р-на – 162364 га</w:t>
      </w:r>
    </w:p>
    <w:p w:rsidR="006200D3" w:rsidRPr="00A72513" w:rsidRDefault="006200D3" w:rsidP="00A7251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513">
        <w:rPr>
          <w:rFonts w:ascii="Times New Roman" w:hAnsi="Times New Roman" w:cs="Times New Roman"/>
          <w:sz w:val="24"/>
          <w:szCs w:val="24"/>
        </w:rPr>
        <w:t xml:space="preserve">     Площадь лесов – 67573 га</w:t>
      </w:r>
    </w:p>
    <w:p w:rsidR="006200D3" w:rsidRPr="00A72513" w:rsidRDefault="006200D3" w:rsidP="00A7251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513">
        <w:rPr>
          <w:rFonts w:ascii="Times New Roman" w:hAnsi="Times New Roman" w:cs="Times New Roman"/>
          <w:sz w:val="24"/>
          <w:szCs w:val="24"/>
        </w:rPr>
        <w:t xml:space="preserve">     Население р-на – 102,3 тыс. чел.</w:t>
      </w:r>
    </w:p>
    <w:p w:rsidR="006200D3" w:rsidRPr="00A72513" w:rsidRDefault="006200D3" w:rsidP="00A7251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513">
        <w:rPr>
          <w:rFonts w:ascii="Times New Roman" w:hAnsi="Times New Roman" w:cs="Times New Roman"/>
          <w:sz w:val="24"/>
          <w:szCs w:val="24"/>
        </w:rPr>
        <w:t xml:space="preserve">     Районный центр – г.Абинск</w:t>
      </w:r>
    </w:p>
    <w:p w:rsidR="006200D3" w:rsidRPr="00A72513" w:rsidRDefault="006200D3" w:rsidP="00A7251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513">
        <w:rPr>
          <w:rFonts w:ascii="Times New Roman" w:hAnsi="Times New Roman" w:cs="Times New Roman"/>
          <w:sz w:val="24"/>
          <w:szCs w:val="24"/>
        </w:rPr>
        <w:t xml:space="preserve">     Население города Абинска – 38,9 тыс. чел.</w:t>
      </w:r>
    </w:p>
    <w:p w:rsidR="006200D3" w:rsidRPr="00A72513" w:rsidRDefault="006200D3" w:rsidP="00A7251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513">
        <w:rPr>
          <w:rFonts w:ascii="Times New Roman" w:hAnsi="Times New Roman" w:cs="Times New Roman"/>
          <w:b/>
          <w:sz w:val="24"/>
          <w:szCs w:val="24"/>
        </w:rPr>
        <w:t>Ученики (знатоки):</w:t>
      </w:r>
      <w:r w:rsidRPr="00A72513">
        <w:rPr>
          <w:rFonts w:ascii="Times New Roman" w:hAnsi="Times New Roman" w:cs="Times New Roman"/>
          <w:sz w:val="24"/>
          <w:szCs w:val="24"/>
        </w:rPr>
        <w:t xml:space="preserve">   Секреты улиц мы разгадали,</w:t>
      </w:r>
    </w:p>
    <w:p w:rsidR="006200D3" w:rsidRPr="00A72513" w:rsidRDefault="006200D3" w:rsidP="00A7251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513">
        <w:rPr>
          <w:rFonts w:ascii="Times New Roman" w:hAnsi="Times New Roman" w:cs="Times New Roman"/>
          <w:sz w:val="24"/>
          <w:szCs w:val="24"/>
        </w:rPr>
        <w:t xml:space="preserve">                                       Расскажем и вам, о том, что узнали.</w:t>
      </w:r>
    </w:p>
    <w:p w:rsidR="006200D3" w:rsidRPr="00A72513" w:rsidRDefault="006200D3" w:rsidP="00A7251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513">
        <w:rPr>
          <w:rFonts w:ascii="Times New Roman" w:hAnsi="Times New Roman" w:cs="Times New Roman"/>
          <w:sz w:val="24"/>
          <w:szCs w:val="24"/>
        </w:rPr>
        <w:t>(дети рассказывают об улицах, на которых живут и о достопримечательностях, расположенных на них.)</w:t>
      </w:r>
    </w:p>
    <w:p w:rsidR="006200D3" w:rsidRPr="00A72513" w:rsidRDefault="006200D3" w:rsidP="00A7251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513">
        <w:rPr>
          <w:rFonts w:ascii="Times New Roman" w:hAnsi="Times New Roman" w:cs="Times New Roman"/>
          <w:b/>
          <w:sz w:val="24"/>
          <w:szCs w:val="24"/>
        </w:rPr>
        <w:t>Ученик (историк):</w:t>
      </w:r>
      <w:r w:rsidRPr="00A72513">
        <w:rPr>
          <w:rFonts w:ascii="Times New Roman" w:hAnsi="Times New Roman" w:cs="Times New Roman"/>
          <w:sz w:val="24"/>
          <w:szCs w:val="24"/>
        </w:rPr>
        <w:t xml:space="preserve">      Я историю Кубани изучал,</w:t>
      </w:r>
    </w:p>
    <w:p w:rsidR="006200D3" w:rsidRPr="00A72513" w:rsidRDefault="006200D3" w:rsidP="00A7251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51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50B95">
        <w:rPr>
          <w:rFonts w:ascii="Times New Roman" w:hAnsi="Times New Roman" w:cs="Times New Roman"/>
          <w:sz w:val="24"/>
          <w:szCs w:val="24"/>
        </w:rPr>
        <w:t xml:space="preserve">               Многое про наш рай</w:t>
      </w:r>
      <w:r w:rsidRPr="00A72513">
        <w:rPr>
          <w:rFonts w:ascii="Times New Roman" w:hAnsi="Times New Roman" w:cs="Times New Roman"/>
          <w:sz w:val="24"/>
          <w:szCs w:val="24"/>
        </w:rPr>
        <w:t>он я узнавал.</w:t>
      </w:r>
    </w:p>
    <w:p w:rsidR="006200D3" w:rsidRPr="00A72513" w:rsidRDefault="006200D3" w:rsidP="00A7251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513">
        <w:rPr>
          <w:rFonts w:ascii="Times New Roman" w:hAnsi="Times New Roman" w:cs="Times New Roman"/>
          <w:sz w:val="24"/>
          <w:szCs w:val="24"/>
        </w:rPr>
        <w:t xml:space="preserve">                                       Расскажу о том, как герои-земляки</w:t>
      </w:r>
    </w:p>
    <w:p w:rsidR="006200D3" w:rsidRPr="00A72513" w:rsidRDefault="006200D3" w:rsidP="00A7251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513">
        <w:rPr>
          <w:rFonts w:ascii="Times New Roman" w:hAnsi="Times New Roman" w:cs="Times New Roman"/>
          <w:sz w:val="24"/>
          <w:szCs w:val="24"/>
        </w:rPr>
        <w:t xml:space="preserve">                                        Родине любимой пользу принесли!    </w:t>
      </w:r>
    </w:p>
    <w:p w:rsidR="006200D3" w:rsidRPr="00A72513" w:rsidRDefault="006200D3" w:rsidP="00A7251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513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A72513">
        <w:rPr>
          <w:rFonts w:ascii="Times New Roman" w:hAnsi="Times New Roman" w:cs="Times New Roman"/>
          <w:sz w:val="24"/>
          <w:szCs w:val="24"/>
        </w:rPr>
        <w:t xml:space="preserve">   - А ведь действительно, историю города создают его жители своими делами</w:t>
      </w:r>
      <w:r w:rsidR="00D50B95">
        <w:rPr>
          <w:rFonts w:ascii="Times New Roman" w:hAnsi="Times New Roman" w:cs="Times New Roman"/>
          <w:sz w:val="24"/>
          <w:szCs w:val="24"/>
        </w:rPr>
        <w:t>, поступками, подвигами. Память</w:t>
      </w:r>
      <w:r w:rsidRPr="00A72513">
        <w:rPr>
          <w:rFonts w:ascii="Times New Roman" w:hAnsi="Times New Roman" w:cs="Times New Roman"/>
          <w:sz w:val="24"/>
          <w:szCs w:val="24"/>
        </w:rPr>
        <w:t xml:space="preserve"> о наиболее достойных, благодаря землякам, увековечивается в названиях улиц.</w:t>
      </w:r>
    </w:p>
    <w:p w:rsidR="006200D3" w:rsidRPr="00A72513" w:rsidRDefault="006200D3" w:rsidP="00A7251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513">
        <w:rPr>
          <w:rFonts w:ascii="Times New Roman" w:hAnsi="Times New Roman" w:cs="Times New Roman"/>
          <w:sz w:val="24"/>
          <w:szCs w:val="24"/>
        </w:rPr>
        <w:t xml:space="preserve"> - И так, вы готовы к экскурсии? Проверим вашу готовность. Скажите, как называют людей, живущих в одном доме?</w:t>
      </w:r>
    </w:p>
    <w:p w:rsidR="006200D3" w:rsidRPr="00A72513" w:rsidRDefault="006200D3" w:rsidP="00A7251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513">
        <w:rPr>
          <w:rFonts w:ascii="Times New Roman" w:hAnsi="Times New Roman" w:cs="Times New Roman"/>
          <w:sz w:val="24"/>
          <w:szCs w:val="24"/>
        </w:rPr>
        <w:t>- хуторе? (хуторяне)</w:t>
      </w:r>
    </w:p>
    <w:p w:rsidR="006200D3" w:rsidRPr="00A72513" w:rsidRDefault="006200D3" w:rsidP="00A7251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513">
        <w:rPr>
          <w:rFonts w:ascii="Times New Roman" w:hAnsi="Times New Roman" w:cs="Times New Roman"/>
          <w:sz w:val="24"/>
          <w:szCs w:val="24"/>
        </w:rPr>
        <w:t>- станице?  (станичники)</w:t>
      </w:r>
    </w:p>
    <w:p w:rsidR="006200D3" w:rsidRPr="00A72513" w:rsidRDefault="006200D3" w:rsidP="00A7251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513">
        <w:rPr>
          <w:rFonts w:ascii="Times New Roman" w:hAnsi="Times New Roman" w:cs="Times New Roman"/>
          <w:sz w:val="24"/>
          <w:szCs w:val="24"/>
        </w:rPr>
        <w:t>- городе? (горожане)</w:t>
      </w:r>
    </w:p>
    <w:p w:rsidR="006200D3" w:rsidRPr="00A72513" w:rsidRDefault="006200D3" w:rsidP="00A7251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513">
        <w:rPr>
          <w:rFonts w:ascii="Times New Roman" w:hAnsi="Times New Roman" w:cs="Times New Roman"/>
          <w:sz w:val="24"/>
          <w:szCs w:val="24"/>
        </w:rPr>
        <w:t>- в п. Ахтырском? (Ахтырчане)</w:t>
      </w:r>
    </w:p>
    <w:p w:rsidR="006200D3" w:rsidRPr="00A72513" w:rsidRDefault="006200D3" w:rsidP="00A7251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513">
        <w:rPr>
          <w:rFonts w:ascii="Times New Roman" w:hAnsi="Times New Roman" w:cs="Times New Roman"/>
          <w:sz w:val="24"/>
          <w:szCs w:val="24"/>
        </w:rPr>
        <w:t>- в России? (россияне)</w:t>
      </w:r>
    </w:p>
    <w:p w:rsidR="006200D3" w:rsidRPr="00A72513" w:rsidRDefault="006200D3" w:rsidP="00A7251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513">
        <w:rPr>
          <w:rFonts w:ascii="Times New Roman" w:hAnsi="Times New Roman" w:cs="Times New Roman"/>
          <w:sz w:val="24"/>
          <w:szCs w:val="24"/>
        </w:rPr>
        <w:t>- Земле? (земляне, земляки)</w:t>
      </w:r>
    </w:p>
    <w:p w:rsidR="00D52AEE" w:rsidRDefault="006200D3" w:rsidP="00A7251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513">
        <w:rPr>
          <w:rFonts w:ascii="Times New Roman" w:hAnsi="Times New Roman" w:cs="Times New Roman"/>
          <w:sz w:val="24"/>
          <w:szCs w:val="24"/>
        </w:rPr>
        <w:lastRenderedPageBreak/>
        <w:t xml:space="preserve">  - Кого мы называем землянами? А земляками?</w:t>
      </w:r>
    </w:p>
    <w:p w:rsidR="006200D3" w:rsidRPr="00D52AEE" w:rsidRDefault="006200D3" w:rsidP="00D52AEE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AEE">
        <w:rPr>
          <w:rFonts w:ascii="Times New Roman" w:hAnsi="Times New Roman" w:cs="Times New Roman"/>
          <w:b/>
          <w:sz w:val="24"/>
          <w:szCs w:val="24"/>
        </w:rPr>
        <w:t>Физ</w:t>
      </w:r>
      <w:r w:rsidR="00F1030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52AEE">
        <w:rPr>
          <w:rFonts w:ascii="Times New Roman" w:hAnsi="Times New Roman" w:cs="Times New Roman"/>
          <w:b/>
          <w:sz w:val="24"/>
          <w:szCs w:val="24"/>
        </w:rPr>
        <w:t>минутка.</w:t>
      </w:r>
    </w:p>
    <w:p w:rsidR="00D52AEE" w:rsidRDefault="006200D3" w:rsidP="00A7251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513">
        <w:rPr>
          <w:rFonts w:ascii="Times New Roman" w:hAnsi="Times New Roman" w:cs="Times New Roman"/>
          <w:b/>
          <w:sz w:val="24"/>
          <w:szCs w:val="24"/>
        </w:rPr>
        <w:t>Ученик (физрук):</w:t>
      </w:r>
      <w:r w:rsidRPr="00A7251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52AEE" w:rsidRDefault="006200D3" w:rsidP="00A7251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513">
        <w:rPr>
          <w:rFonts w:ascii="Times New Roman" w:hAnsi="Times New Roman" w:cs="Times New Roman"/>
          <w:sz w:val="24"/>
          <w:szCs w:val="24"/>
        </w:rPr>
        <w:t>И физрук в походе нужен.</w:t>
      </w:r>
    </w:p>
    <w:p w:rsidR="006200D3" w:rsidRPr="00A72513" w:rsidRDefault="006200D3" w:rsidP="00A7251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513">
        <w:rPr>
          <w:rFonts w:ascii="Times New Roman" w:hAnsi="Times New Roman" w:cs="Times New Roman"/>
          <w:sz w:val="24"/>
          <w:szCs w:val="24"/>
        </w:rPr>
        <w:t xml:space="preserve"> Без меня не отдохнёшь,</w:t>
      </w:r>
    </w:p>
    <w:p w:rsidR="006200D3" w:rsidRPr="00A72513" w:rsidRDefault="00D52AEE" w:rsidP="00A7251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00D3" w:rsidRPr="00A72513">
        <w:rPr>
          <w:rFonts w:ascii="Times New Roman" w:hAnsi="Times New Roman" w:cs="Times New Roman"/>
          <w:sz w:val="24"/>
          <w:szCs w:val="24"/>
        </w:rPr>
        <w:t>Я зарядку предложу.</w:t>
      </w:r>
    </w:p>
    <w:p w:rsidR="006200D3" w:rsidRPr="00A72513" w:rsidRDefault="00D52AEE" w:rsidP="00A7251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00D3" w:rsidRPr="00A72513">
        <w:rPr>
          <w:rFonts w:ascii="Times New Roman" w:hAnsi="Times New Roman" w:cs="Times New Roman"/>
          <w:sz w:val="24"/>
          <w:szCs w:val="24"/>
        </w:rPr>
        <w:t xml:space="preserve">Силы в вас вселю.   </w:t>
      </w:r>
    </w:p>
    <w:p w:rsidR="006200D3" w:rsidRPr="00A72513" w:rsidRDefault="006200D3" w:rsidP="00A7251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513">
        <w:rPr>
          <w:rFonts w:ascii="Times New Roman" w:hAnsi="Times New Roman" w:cs="Times New Roman"/>
          <w:sz w:val="24"/>
          <w:szCs w:val="24"/>
        </w:rPr>
        <w:t>-Дружно встали! Раз! Два! Три!</w:t>
      </w:r>
    </w:p>
    <w:p w:rsidR="006200D3" w:rsidRPr="00A72513" w:rsidRDefault="006200D3" w:rsidP="00A7251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513">
        <w:rPr>
          <w:rFonts w:ascii="Times New Roman" w:hAnsi="Times New Roman" w:cs="Times New Roman"/>
          <w:sz w:val="24"/>
          <w:szCs w:val="24"/>
        </w:rPr>
        <w:t xml:space="preserve"> Мы теперь казаки!</w:t>
      </w:r>
    </w:p>
    <w:p w:rsidR="006200D3" w:rsidRPr="00A72513" w:rsidRDefault="006200D3" w:rsidP="00A7251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513">
        <w:rPr>
          <w:rFonts w:ascii="Times New Roman" w:hAnsi="Times New Roman" w:cs="Times New Roman"/>
          <w:sz w:val="24"/>
          <w:szCs w:val="24"/>
        </w:rPr>
        <w:t xml:space="preserve"> Мы ладони к глазам </w:t>
      </w:r>
      <w:r w:rsidR="00D52AEE" w:rsidRPr="00A72513">
        <w:rPr>
          <w:rFonts w:ascii="Times New Roman" w:hAnsi="Times New Roman" w:cs="Times New Roman"/>
          <w:sz w:val="24"/>
          <w:szCs w:val="24"/>
        </w:rPr>
        <w:t>приставим</w:t>
      </w:r>
      <w:r w:rsidRPr="00A72513">
        <w:rPr>
          <w:rFonts w:ascii="Times New Roman" w:hAnsi="Times New Roman" w:cs="Times New Roman"/>
          <w:sz w:val="24"/>
          <w:szCs w:val="24"/>
        </w:rPr>
        <w:t>,</w:t>
      </w:r>
    </w:p>
    <w:p w:rsidR="006200D3" w:rsidRPr="00A72513" w:rsidRDefault="006200D3" w:rsidP="00A7251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513">
        <w:rPr>
          <w:rFonts w:ascii="Times New Roman" w:hAnsi="Times New Roman" w:cs="Times New Roman"/>
          <w:sz w:val="24"/>
          <w:szCs w:val="24"/>
        </w:rPr>
        <w:t xml:space="preserve"> Ноги крепкие расставим,</w:t>
      </w:r>
    </w:p>
    <w:p w:rsidR="006200D3" w:rsidRPr="00A72513" w:rsidRDefault="006200D3" w:rsidP="00A7251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513">
        <w:rPr>
          <w:rFonts w:ascii="Times New Roman" w:hAnsi="Times New Roman" w:cs="Times New Roman"/>
          <w:sz w:val="24"/>
          <w:szCs w:val="24"/>
        </w:rPr>
        <w:t xml:space="preserve"> Поворачиваясь вправо,</w:t>
      </w:r>
    </w:p>
    <w:p w:rsidR="006200D3" w:rsidRPr="00A72513" w:rsidRDefault="006200D3" w:rsidP="00A7251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513">
        <w:rPr>
          <w:rFonts w:ascii="Times New Roman" w:hAnsi="Times New Roman" w:cs="Times New Roman"/>
          <w:sz w:val="24"/>
          <w:szCs w:val="24"/>
        </w:rPr>
        <w:t xml:space="preserve"> Оглядимся величаво,</w:t>
      </w:r>
    </w:p>
    <w:p w:rsidR="006200D3" w:rsidRPr="00A72513" w:rsidRDefault="006200D3" w:rsidP="00A7251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513">
        <w:rPr>
          <w:rFonts w:ascii="Times New Roman" w:hAnsi="Times New Roman" w:cs="Times New Roman"/>
          <w:sz w:val="24"/>
          <w:szCs w:val="24"/>
        </w:rPr>
        <w:t xml:space="preserve"> И </w:t>
      </w:r>
      <w:r w:rsidR="00D52AEE" w:rsidRPr="00A72513">
        <w:rPr>
          <w:rFonts w:ascii="Times New Roman" w:hAnsi="Times New Roman" w:cs="Times New Roman"/>
          <w:sz w:val="24"/>
          <w:szCs w:val="24"/>
        </w:rPr>
        <w:t>налево</w:t>
      </w:r>
      <w:r w:rsidRPr="00A72513">
        <w:rPr>
          <w:rFonts w:ascii="Times New Roman" w:hAnsi="Times New Roman" w:cs="Times New Roman"/>
          <w:sz w:val="24"/>
          <w:szCs w:val="24"/>
        </w:rPr>
        <w:t xml:space="preserve"> надо тоже</w:t>
      </w:r>
    </w:p>
    <w:p w:rsidR="006200D3" w:rsidRPr="00A72513" w:rsidRDefault="006200D3" w:rsidP="00A7251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513">
        <w:rPr>
          <w:rFonts w:ascii="Times New Roman" w:hAnsi="Times New Roman" w:cs="Times New Roman"/>
          <w:sz w:val="24"/>
          <w:szCs w:val="24"/>
        </w:rPr>
        <w:t xml:space="preserve"> Поглядеть из-под ладошек.</w:t>
      </w:r>
    </w:p>
    <w:p w:rsidR="006200D3" w:rsidRPr="00A72513" w:rsidRDefault="006200D3" w:rsidP="00A7251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513">
        <w:rPr>
          <w:rFonts w:ascii="Times New Roman" w:hAnsi="Times New Roman" w:cs="Times New Roman"/>
          <w:sz w:val="24"/>
          <w:szCs w:val="24"/>
        </w:rPr>
        <w:t xml:space="preserve"> И направо, и ещё</w:t>
      </w:r>
    </w:p>
    <w:p w:rsidR="006200D3" w:rsidRPr="00A72513" w:rsidRDefault="006200D3" w:rsidP="00A7251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513">
        <w:rPr>
          <w:rFonts w:ascii="Times New Roman" w:hAnsi="Times New Roman" w:cs="Times New Roman"/>
          <w:sz w:val="24"/>
          <w:szCs w:val="24"/>
        </w:rPr>
        <w:t xml:space="preserve"> Через левое плечо,</w:t>
      </w:r>
    </w:p>
    <w:p w:rsidR="006200D3" w:rsidRPr="00A72513" w:rsidRDefault="006200D3" w:rsidP="00A7251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513">
        <w:rPr>
          <w:rFonts w:ascii="Times New Roman" w:hAnsi="Times New Roman" w:cs="Times New Roman"/>
          <w:sz w:val="24"/>
          <w:szCs w:val="24"/>
        </w:rPr>
        <w:t xml:space="preserve"> Буквой «Л» расставим ноги.</w:t>
      </w:r>
    </w:p>
    <w:p w:rsidR="006200D3" w:rsidRPr="00A72513" w:rsidRDefault="006200D3" w:rsidP="00A7251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513">
        <w:rPr>
          <w:rFonts w:ascii="Times New Roman" w:hAnsi="Times New Roman" w:cs="Times New Roman"/>
          <w:sz w:val="24"/>
          <w:szCs w:val="24"/>
        </w:rPr>
        <w:t>Точно в танце- руки в боки,</w:t>
      </w:r>
    </w:p>
    <w:p w:rsidR="006200D3" w:rsidRPr="00A72513" w:rsidRDefault="006200D3" w:rsidP="00A7251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513">
        <w:rPr>
          <w:rFonts w:ascii="Times New Roman" w:hAnsi="Times New Roman" w:cs="Times New Roman"/>
          <w:sz w:val="24"/>
          <w:szCs w:val="24"/>
        </w:rPr>
        <w:t xml:space="preserve"> Наклонились влево, вправо.</w:t>
      </w:r>
    </w:p>
    <w:p w:rsidR="006200D3" w:rsidRPr="00A72513" w:rsidRDefault="006200D3" w:rsidP="00A7251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513">
        <w:rPr>
          <w:rFonts w:ascii="Times New Roman" w:hAnsi="Times New Roman" w:cs="Times New Roman"/>
          <w:sz w:val="24"/>
          <w:szCs w:val="24"/>
        </w:rPr>
        <w:t xml:space="preserve"> Получается на славу.</w:t>
      </w:r>
    </w:p>
    <w:p w:rsidR="006200D3" w:rsidRPr="00D52AEE" w:rsidRDefault="006200D3" w:rsidP="00D52AEE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AEE">
        <w:rPr>
          <w:rFonts w:ascii="Times New Roman" w:hAnsi="Times New Roman" w:cs="Times New Roman"/>
          <w:b/>
          <w:sz w:val="24"/>
          <w:szCs w:val="24"/>
        </w:rPr>
        <w:t>Обобщение.</w:t>
      </w:r>
    </w:p>
    <w:p w:rsidR="006200D3" w:rsidRPr="00A72513" w:rsidRDefault="006200D3" w:rsidP="00D52AE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513">
        <w:rPr>
          <w:rFonts w:ascii="Times New Roman" w:hAnsi="Times New Roman" w:cs="Times New Roman"/>
          <w:sz w:val="24"/>
          <w:szCs w:val="24"/>
        </w:rPr>
        <w:t>- Демонстрация фотографий «Чем знаменит нар район»:  Ахтырский хлебозавод,</w:t>
      </w:r>
    </w:p>
    <w:p w:rsidR="006200D3" w:rsidRPr="00A72513" w:rsidRDefault="006200D3" w:rsidP="00D52AE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513">
        <w:rPr>
          <w:rFonts w:ascii="Times New Roman" w:hAnsi="Times New Roman" w:cs="Times New Roman"/>
          <w:sz w:val="24"/>
          <w:szCs w:val="24"/>
        </w:rPr>
        <w:t>Холмский элеватор, НГДП, здание железнодорожной станции «Линейная» - памятник архитектуры начала 20 в.</w:t>
      </w:r>
    </w:p>
    <w:p w:rsidR="006200D3" w:rsidRPr="00A72513" w:rsidRDefault="006200D3" w:rsidP="00D52AE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513">
        <w:rPr>
          <w:rFonts w:ascii="Times New Roman" w:hAnsi="Times New Roman" w:cs="Times New Roman"/>
          <w:sz w:val="24"/>
          <w:szCs w:val="24"/>
        </w:rPr>
        <w:t>- Горы, реки, равнины, леса- это тоже достопримечательности нашего района. Горы радуются именам своих перевалов: Арочный, Эриванский, бабича. Кабардинский. Реки называются так, что в их именах слышится непредсказуемость нрава: Хаб</w:t>
      </w:r>
      <w:r w:rsidR="00D50B95">
        <w:rPr>
          <w:rFonts w:ascii="Times New Roman" w:hAnsi="Times New Roman" w:cs="Times New Roman"/>
          <w:sz w:val="24"/>
          <w:szCs w:val="24"/>
        </w:rPr>
        <w:t>ль. Ахтырь. Бугундырь, Абин, Ады</w:t>
      </w:r>
      <w:r w:rsidRPr="00A72513">
        <w:rPr>
          <w:rFonts w:ascii="Times New Roman" w:hAnsi="Times New Roman" w:cs="Times New Roman"/>
          <w:sz w:val="24"/>
          <w:szCs w:val="24"/>
        </w:rPr>
        <w:t>гой, Скобидо, Эриванка. Загадочные имена. Реки стремились в равнину. Там на равнине, величаво несла</w:t>
      </w:r>
      <w:r w:rsidR="00D50B95">
        <w:rPr>
          <w:rFonts w:ascii="Times New Roman" w:hAnsi="Times New Roman" w:cs="Times New Roman"/>
          <w:sz w:val="24"/>
          <w:szCs w:val="24"/>
        </w:rPr>
        <w:t xml:space="preserve"> свои воды главная река края – К</w:t>
      </w:r>
      <w:r w:rsidRPr="00A72513">
        <w:rPr>
          <w:rFonts w:ascii="Times New Roman" w:hAnsi="Times New Roman" w:cs="Times New Roman"/>
          <w:sz w:val="24"/>
          <w:szCs w:val="24"/>
        </w:rPr>
        <w:t xml:space="preserve">убань. Верно служила людям река Аушедз. Равнина встречала горные реки простором и покоем. </w:t>
      </w:r>
    </w:p>
    <w:p w:rsidR="006200D3" w:rsidRPr="00A72513" w:rsidRDefault="006200D3" w:rsidP="00D52AE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513">
        <w:rPr>
          <w:rFonts w:ascii="Times New Roman" w:hAnsi="Times New Roman" w:cs="Times New Roman"/>
          <w:sz w:val="24"/>
          <w:szCs w:val="24"/>
        </w:rPr>
        <w:t>…Горы молчат. Они думают о том, что ещё подарить человеку: нежный цветок, умытый утренней росой, яркую бабочку, порхающую на солнечной поляне, серебристую рыбку, играющую в реке на вечерней заре.</w:t>
      </w:r>
    </w:p>
    <w:p w:rsidR="006200D3" w:rsidRPr="00A72513" w:rsidRDefault="006200D3" w:rsidP="00D52AE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513">
        <w:rPr>
          <w:rFonts w:ascii="Times New Roman" w:hAnsi="Times New Roman" w:cs="Times New Roman"/>
          <w:sz w:val="24"/>
          <w:szCs w:val="24"/>
        </w:rPr>
        <w:lastRenderedPageBreak/>
        <w:t>Щедрыми подарками они предупреждают человека о том, что каждое срубленное дерево, нарушенное русло реки, браконьерски убитый зверь, больно отзовутся в судьбах будущих поколений. Горы зовут подняться нас на синие вершины, пройти чуткими звериными тропами, услышать вечные звуки жизни.</w:t>
      </w:r>
    </w:p>
    <w:p w:rsidR="006200D3" w:rsidRPr="00A72513" w:rsidRDefault="006200D3" w:rsidP="00A7251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AEE" w:rsidRPr="00D52AEE" w:rsidRDefault="006200D3" w:rsidP="00D52AEE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AEE">
        <w:rPr>
          <w:rFonts w:ascii="Times New Roman" w:hAnsi="Times New Roman" w:cs="Times New Roman"/>
          <w:b/>
          <w:sz w:val="24"/>
          <w:szCs w:val="24"/>
        </w:rPr>
        <w:t xml:space="preserve">Итог урока.  </w:t>
      </w:r>
    </w:p>
    <w:p w:rsidR="006200D3" w:rsidRPr="00A72513" w:rsidRDefault="006200D3" w:rsidP="00D52AEE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513">
        <w:rPr>
          <w:rFonts w:ascii="Times New Roman" w:hAnsi="Times New Roman" w:cs="Times New Roman"/>
          <w:sz w:val="24"/>
          <w:szCs w:val="24"/>
        </w:rPr>
        <w:t>–Вот и закончилось наше путешествие.</w:t>
      </w:r>
    </w:p>
    <w:p w:rsidR="006200D3" w:rsidRPr="00A72513" w:rsidRDefault="006200D3" w:rsidP="00A7251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513">
        <w:rPr>
          <w:rFonts w:ascii="Times New Roman" w:hAnsi="Times New Roman" w:cs="Times New Roman"/>
          <w:sz w:val="24"/>
          <w:szCs w:val="24"/>
        </w:rPr>
        <w:t>- Что нового и интересного вы узнали сегодня во время экскурсии?</w:t>
      </w:r>
    </w:p>
    <w:p w:rsidR="006200D3" w:rsidRPr="00D52AEE" w:rsidRDefault="006200D3" w:rsidP="00D52AEE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AEE">
        <w:rPr>
          <w:rFonts w:ascii="Times New Roman" w:hAnsi="Times New Roman" w:cs="Times New Roman"/>
          <w:b/>
          <w:sz w:val="24"/>
          <w:szCs w:val="24"/>
        </w:rPr>
        <w:t>Дом. задание.</w:t>
      </w:r>
    </w:p>
    <w:p w:rsidR="006200D3" w:rsidRPr="00A72513" w:rsidRDefault="006200D3" w:rsidP="00A7251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513">
        <w:rPr>
          <w:rFonts w:ascii="Times New Roman" w:hAnsi="Times New Roman" w:cs="Times New Roman"/>
          <w:sz w:val="24"/>
          <w:szCs w:val="24"/>
        </w:rPr>
        <w:t xml:space="preserve">  - Придумать свой герб нашего посёлка или района, изобразить его в рисунках, в аппликациях, в скульптурах из пластилина.</w:t>
      </w:r>
    </w:p>
    <w:p w:rsidR="006200D3" w:rsidRPr="00A72513" w:rsidRDefault="006200D3" w:rsidP="00A7251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0D3" w:rsidRPr="00A72513" w:rsidRDefault="006200D3" w:rsidP="00A7251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0D3" w:rsidRPr="00A72513" w:rsidRDefault="006200D3" w:rsidP="00A7251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51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7E5BA7" w:rsidRPr="00A72513" w:rsidRDefault="007E5BA7" w:rsidP="00A7251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51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55FB7" w:rsidRPr="00A72513" w:rsidRDefault="00355FB7" w:rsidP="00A7251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FB7" w:rsidRPr="00A72513" w:rsidRDefault="00355FB7" w:rsidP="00A7251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FB7" w:rsidRPr="00355FB7" w:rsidRDefault="00355FB7" w:rsidP="00FB22EA">
      <w:pPr>
        <w:pStyle w:val="a4"/>
        <w:rPr>
          <w:sz w:val="24"/>
          <w:szCs w:val="24"/>
        </w:rPr>
      </w:pPr>
    </w:p>
    <w:p w:rsidR="00355FB7" w:rsidRDefault="00355FB7" w:rsidP="00FB22EA">
      <w:pPr>
        <w:pStyle w:val="a4"/>
        <w:rPr>
          <w:sz w:val="24"/>
          <w:szCs w:val="24"/>
        </w:rPr>
      </w:pPr>
    </w:p>
    <w:p w:rsidR="00FB22EA" w:rsidRDefault="00FB22EA" w:rsidP="00FB22EA">
      <w:pPr>
        <w:pStyle w:val="a4"/>
        <w:rPr>
          <w:sz w:val="24"/>
          <w:szCs w:val="24"/>
        </w:rPr>
      </w:pPr>
    </w:p>
    <w:p w:rsidR="00FB22EA" w:rsidRDefault="00FB22EA" w:rsidP="00FB22EA">
      <w:pPr>
        <w:pStyle w:val="a4"/>
        <w:rPr>
          <w:sz w:val="24"/>
          <w:szCs w:val="24"/>
        </w:rPr>
      </w:pPr>
    </w:p>
    <w:p w:rsidR="00FB22EA" w:rsidRPr="00355FB7" w:rsidRDefault="00FB22EA" w:rsidP="00FB22EA">
      <w:pPr>
        <w:pStyle w:val="a4"/>
        <w:rPr>
          <w:sz w:val="24"/>
          <w:szCs w:val="24"/>
        </w:rPr>
      </w:pPr>
    </w:p>
    <w:p w:rsidR="00FB22EA" w:rsidRDefault="00FB22EA" w:rsidP="00FB22EA">
      <w:pPr>
        <w:pStyle w:val="a4"/>
        <w:rPr>
          <w:sz w:val="24"/>
          <w:szCs w:val="24"/>
        </w:rPr>
      </w:pPr>
    </w:p>
    <w:p w:rsidR="00FB22EA" w:rsidRDefault="00FB22EA" w:rsidP="00FB22EA">
      <w:pPr>
        <w:pStyle w:val="a4"/>
        <w:rPr>
          <w:sz w:val="24"/>
          <w:szCs w:val="24"/>
        </w:rPr>
      </w:pPr>
    </w:p>
    <w:p w:rsidR="00FB22EA" w:rsidRDefault="00FB22EA" w:rsidP="00FB22EA">
      <w:pPr>
        <w:pStyle w:val="a4"/>
        <w:rPr>
          <w:sz w:val="24"/>
          <w:szCs w:val="24"/>
        </w:rPr>
      </w:pPr>
    </w:p>
    <w:p w:rsidR="00FF3905" w:rsidRDefault="00FF3905" w:rsidP="006200D3">
      <w:pPr>
        <w:pStyle w:val="a4"/>
        <w:jc w:val="center"/>
        <w:rPr>
          <w:sz w:val="72"/>
          <w:szCs w:val="72"/>
        </w:rPr>
      </w:pPr>
    </w:p>
    <w:p w:rsidR="00FF3905" w:rsidRDefault="00FF3905" w:rsidP="006200D3">
      <w:pPr>
        <w:pStyle w:val="a4"/>
        <w:jc w:val="center"/>
        <w:rPr>
          <w:sz w:val="72"/>
          <w:szCs w:val="72"/>
        </w:rPr>
      </w:pPr>
    </w:p>
    <w:p w:rsidR="00FF3905" w:rsidRDefault="00FF3905" w:rsidP="006200D3">
      <w:pPr>
        <w:pStyle w:val="a4"/>
        <w:jc w:val="center"/>
        <w:rPr>
          <w:sz w:val="72"/>
          <w:szCs w:val="72"/>
        </w:rPr>
      </w:pPr>
    </w:p>
    <w:p w:rsidR="005656D0" w:rsidRDefault="005656D0" w:rsidP="006200D3">
      <w:pPr>
        <w:pStyle w:val="a4"/>
        <w:jc w:val="center"/>
        <w:rPr>
          <w:sz w:val="72"/>
          <w:szCs w:val="72"/>
        </w:rPr>
      </w:pPr>
    </w:p>
    <w:p w:rsidR="005656D0" w:rsidRDefault="005656D0" w:rsidP="006200D3">
      <w:pPr>
        <w:pStyle w:val="a4"/>
        <w:jc w:val="center"/>
        <w:rPr>
          <w:sz w:val="72"/>
          <w:szCs w:val="72"/>
        </w:rPr>
      </w:pPr>
    </w:p>
    <w:p w:rsidR="005656D0" w:rsidRDefault="005656D0" w:rsidP="005656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84E93" w:rsidRDefault="00884E93" w:rsidP="00884E9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6D0" w:rsidRPr="00F10309" w:rsidRDefault="00884E93" w:rsidP="00884E93">
      <w:pPr>
        <w:pStyle w:val="a4"/>
        <w:jc w:val="center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F10309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lastRenderedPageBreak/>
        <w:t>Классный час</w:t>
      </w:r>
    </w:p>
    <w:p w:rsidR="006200D3" w:rsidRPr="00F10309" w:rsidRDefault="006200D3" w:rsidP="005656D0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10309">
        <w:rPr>
          <w:rFonts w:ascii="Times New Roman" w:hAnsi="Times New Roman" w:cs="Times New Roman"/>
          <w:b/>
          <w:color w:val="C00000"/>
          <w:sz w:val="28"/>
          <w:szCs w:val="28"/>
        </w:rPr>
        <w:t>Тема «Кубанская  ярмарка»</w:t>
      </w:r>
    </w:p>
    <w:p w:rsidR="00FF3905" w:rsidRPr="00F10309" w:rsidRDefault="00FF3905" w:rsidP="005656D0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10309">
        <w:rPr>
          <w:rFonts w:ascii="Times New Roman" w:hAnsi="Times New Roman" w:cs="Times New Roman"/>
          <w:b/>
          <w:color w:val="C00000"/>
          <w:sz w:val="28"/>
          <w:szCs w:val="28"/>
        </w:rPr>
        <w:t>(Внеклассное мероприятие)</w:t>
      </w:r>
    </w:p>
    <w:p w:rsidR="006200D3" w:rsidRPr="005656D0" w:rsidRDefault="006200D3" w:rsidP="005656D0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56D0">
        <w:rPr>
          <w:rFonts w:ascii="Times New Roman" w:hAnsi="Times New Roman" w:cs="Times New Roman"/>
          <w:b/>
          <w:sz w:val="24"/>
          <w:szCs w:val="24"/>
        </w:rPr>
        <w:t xml:space="preserve">Цели: </w:t>
      </w:r>
    </w:p>
    <w:p w:rsidR="006200D3" w:rsidRPr="005656D0" w:rsidRDefault="006200D3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sz w:val="24"/>
          <w:szCs w:val="24"/>
        </w:rPr>
        <w:t xml:space="preserve">  -воспитывать и прививать любовь к малой Родине;</w:t>
      </w:r>
    </w:p>
    <w:p w:rsidR="006200D3" w:rsidRPr="005656D0" w:rsidRDefault="005656D0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00D3" w:rsidRPr="005656D0">
        <w:rPr>
          <w:rFonts w:ascii="Times New Roman" w:hAnsi="Times New Roman" w:cs="Times New Roman"/>
          <w:sz w:val="24"/>
          <w:szCs w:val="24"/>
        </w:rPr>
        <w:t>- бережно относиться к её природе, быту, традициям кубанцев;</w:t>
      </w:r>
    </w:p>
    <w:p w:rsidR="006200D3" w:rsidRPr="005656D0" w:rsidRDefault="005656D0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00D3" w:rsidRPr="005656D0">
        <w:rPr>
          <w:rFonts w:ascii="Times New Roman" w:hAnsi="Times New Roman" w:cs="Times New Roman"/>
          <w:sz w:val="24"/>
          <w:szCs w:val="24"/>
        </w:rPr>
        <w:t>- развивать творческие способности учащихся.</w:t>
      </w:r>
    </w:p>
    <w:p w:rsidR="006200D3" w:rsidRPr="005656D0" w:rsidRDefault="006200D3" w:rsidP="005656D0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6D0">
        <w:rPr>
          <w:rFonts w:ascii="Times New Roman" w:hAnsi="Times New Roman" w:cs="Times New Roman"/>
          <w:b/>
          <w:sz w:val="24"/>
          <w:szCs w:val="24"/>
        </w:rPr>
        <w:t>Ход  урока.</w:t>
      </w:r>
    </w:p>
    <w:p w:rsidR="006200D3" w:rsidRPr="005656D0" w:rsidRDefault="006200D3" w:rsidP="005656D0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sz w:val="24"/>
          <w:szCs w:val="24"/>
        </w:rPr>
        <w:t>Организационный момент.</w:t>
      </w:r>
    </w:p>
    <w:p w:rsidR="006200D3" w:rsidRPr="005656D0" w:rsidRDefault="006200D3" w:rsidP="00DD21BA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sz w:val="24"/>
          <w:szCs w:val="24"/>
        </w:rPr>
        <w:t>Введение в тему.</w:t>
      </w:r>
    </w:p>
    <w:p w:rsidR="006200D3" w:rsidRPr="005656D0" w:rsidRDefault="006200D3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sz w:val="24"/>
          <w:szCs w:val="24"/>
        </w:rPr>
        <w:t xml:space="preserve"> - Дорогие ребята! Сегодня мы проводим один из праздников, проводимых на Кубани – Кубанская ярмарка. Любит родную Кубань, свою маленькую родину, бережно относитесь к окружающему миру, чтите традиции своего народа»</w:t>
      </w:r>
    </w:p>
    <w:p w:rsidR="006200D3" w:rsidRPr="005656D0" w:rsidRDefault="006200D3" w:rsidP="00DD21BA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sz w:val="24"/>
          <w:szCs w:val="24"/>
        </w:rPr>
        <w:t>Открытие ярмарки.</w:t>
      </w:r>
    </w:p>
    <w:p w:rsidR="006200D3" w:rsidRPr="005656D0" w:rsidRDefault="006200D3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b/>
          <w:sz w:val="24"/>
          <w:szCs w:val="24"/>
        </w:rPr>
        <w:t>Ученица (казачка):</w:t>
      </w:r>
      <w:r w:rsidRPr="005656D0">
        <w:rPr>
          <w:rFonts w:ascii="Times New Roman" w:hAnsi="Times New Roman" w:cs="Times New Roman"/>
          <w:sz w:val="24"/>
          <w:szCs w:val="24"/>
        </w:rPr>
        <w:t xml:space="preserve">   «Добрый день, гости званные и желанные! Люди старые и молодые, милости просим на ярмарку!</w:t>
      </w:r>
    </w:p>
    <w:p w:rsidR="006200D3" w:rsidRPr="005656D0" w:rsidRDefault="006200D3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b/>
          <w:sz w:val="24"/>
          <w:szCs w:val="24"/>
        </w:rPr>
        <w:t>Ученик (казак):</w:t>
      </w:r>
      <w:r w:rsidRPr="005656D0">
        <w:rPr>
          <w:rFonts w:ascii="Times New Roman" w:hAnsi="Times New Roman" w:cs="Times New Roman"/>
          <w:sz w:val="24"/>
          <w:szCs w:val="24"/>
        </w:rPr>
        <w:t xml:space="preserve">    Приглашаем заглянуть,</w:t>
      </w:r>
    </w:p>
    <w:p w:rsidR="006200D3" w:rsidRPr="005656D0" w:rsidRDefault="006200D3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sz w:val="24"/>
          <w:szCs w:val="24"/>
        </w:rPr>
        <w:t xml:space="preserve">                                Потрудитесь отдохнуть,</w:t>
      </w:r>
    </w:p>
    <w:p w:rsidR="006200D3" w:rsidRPr="005656D0" w:rsidRDefault="006200D3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sz w:val="24"/>
          <w:szCs w:val="24"/>
        </w:rPr>
        <w:t xml:space="preserve">                                Ярмарка ждёт гостей,</w:t>
      </w:r>
    </w:p>
    <w:p w:rsidR="006200D3" w:rsidRPr="005656D0" w:rsidRDefault="006200D3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sz w:val="24"/>
          <w:szCs w:val="24"/>
        </w:rPr>
        <w:t xml:space="preserve">                                Заходите поскорей!</w:t>
      </w:r>
    </w:p>
    <w:p w:rsidR="006200D3" w:rsidRPr="005656D0" w:rsidRDefault="006200D3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1BA" w:rsidRDefault="006200D3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b/>
          <w:sz w:val="24"/>
          <w:szCs w:val="24"/>
        </w:rPr>
        <w:t>Ученица (казачка):</w:t>
      </w:r>
      <w:r w:rsidRPr="005656D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200D3" w:rsidRPr="005656D0" w:rsidRDefault="006200D3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sz w:val="24"/>
          <w:szCs w:val="24"/>
        </w:rPr>
        <w:t>Рады гостям, как добрым новостям!</w:t>
      </w:r>
    </w:p>
    <w:p w:rsidR="006200D3" w:rsidRPr="005656D0" w:rsidRDefault="006200D3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sz w:val="24"/>
          <w:szCs w:val="24"/>
        </w:rPr>
        <w:t xml:space="preserve">Гостей из Хмурограда нам не надо! </w:t>
      </w:r>
    </w:p>
    <w:p w:rsidR="00DD21BA" w:rsidRDefault="004F0121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sz w:val="24"/>
          <w:szCs w:val="24"/>
        </w:rPr>
        <w:t xml:space="preserve"> </w:t>
      </w:r>
      <w:r w:rsidRPr="005656D0">
        <w:rPr>
          <w:rFonts w:ascii="Times New Roman" w:hAnsi="Times New Roman" w:cs="Times New Roman"/>
          <w:b/>
          <w:sz w:val="24"/>
          <w:szCs w:val="24"/>
        </w:rPr>
        <w:t>Ученик (казак):</w:t>
      </w:r>
      <w:r w:rsidRPr="005656D0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F0121" w:rsidRPr="005656D0" w:rsidRDefault="004F0121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sz w:val="24"/>
          <w:szCs w:val="24"/>
        </w:rPr>
        <w:t>Проходите, не тушуйтесь!</w:t>
      </w:r>
    </w:p>
    <w:p w:rsidR="004F0121" w:rsidRPr="005656D0" w:rsidRDefault="004F0121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sz w:val="24"/>
          <w:szCs w:val="24"/>
        </w:rPr>
        <w:t>Будем сегодня чаи гонять,</w:t>
      </w:r>
    </w:p>
    <w:p w:rsidR="00DD21BA" w:rsidRDefault="004F0121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sz w:val="24"/>
          <w:szCs w:val="24"/>
        </w:rPr>
        <w:t>Хороводы водить,</w:t>
      </w:r>
    </w:p>
    <w:p w:rsidR="004F0121" w:rsidRPr="005656D0" w:rsidRDefault="004F0121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sz w:val="24"/>
          <w:szCs w:val="24"/>
        </w:rPr>
        <w:t>Хлеб –соль кушать!</w:t>
      </w:r>
    </w:p>
    <w:p w:rsidR="004F0121" w:rsidRPr="005656D0" w:rsidRDefault="004F0121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sz w:val="24"/>
          <w:szCs w:val="24"/>
        </w:rPr>
        <w:t>Да песни слушать!</w:t>
      </w:r>
    </w:p>
    <w:p w:rsidR="004F0121" w:rsidRPr="005656D0" w:rsidRDefault="004F0121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sz w:val="24"/>
          <w:szCs w:val="24"/>
        </w:rPr>
        <w:t xml:space="preserve">Всех </w:t>
      </w:r>
      <w:r w:rsidR="00DD21BA" w:rsidRPr="005656D0">
        <w:rPr>
          <w:rFonts w:ascii="Times New Roman" w:hAnsi="Times New Roman" w:cs="Times New Roman"/>
          <w:sz w:val="24"/>
          <w:szCs w:val="24"/>
        </w:rPr>
        <w:t>привечаем</w:t>
      </w:r>
      <w:r w:rsidRPr="005656D0">
        <w:rPr>
          <w:rFonts w:ascii="Times New Roman" w:hAnsi="Times New Roman" w:cs="Times New Roman"/>
          <w:sz w:val="24"/>
          <w:szCs w:val="24"/>
        </w:rPr>
        <w:t>, всех душевно встречаем!</w:t>
      </w:r>
    </w:p>
    <w:p w:rsidR="004F0121" w:rsidRPr="005656D0" w:rsidRDefault="004F0121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sz w:val="24"/>
          <w:szCs w:val="24"/>
        </w:rPr>
        <w:t>(Дети рассматривают ярмарку – выставку, далее читают стихи)</w:t>
      </w:r>
    </w:p>
    <w:p w:rsidR="00DD21BA" w:rsidRDefault="004F0121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b/>
          <w:sz w:val="24"/>
          <w:szCs w:val="24"/>
        </w:rPr>
        <w:t>Ученик 1:</w:t>
      </w:r>
      <w:r w:rsidRPr="005656D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F0121" w:rsidRPr="005656D0" w:rsidRDefault="004F0121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sz w:val="24"/>
          <w:szCs w:val="24"/>
        </w:rPr>
        <w:t>Посмотрите вокруг: зачарует краса.</w:t>
      </w:r>
    </w:p>
    <w:p w:rsidR="00DD21BA" w:rsidRDefault="004F0121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sz w:val="24"/>
          <w:szCs w:val="24"/>
        </w:rPr>
        <w:t>Нету края прекраснее нашего</w:t>
      </w:r>
    </w:p>
    <w:p w:rsidR="004F0121" w:rsidRPr="005656D0" w:rsidRDefault="004F0121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sz w:val="24"/>
          <w:szCs w:val="24"/>
        </w:rPr>
        <w:lastRenderedPageBreak/>
        <w:t xml:space="preserve">Золотятся хлеба, </w:t>
      </w:r>
      <w:r w:rsidR="00DD21BA" w:rsidRPr="005656D0">
        <w:rPr>
          <w:rFonts w:ascii="Times New Roman" w:hAnsi="Times New Roman" w:cs="Times New Roman"/>
          <w:sz w:val="24"/>
          <w:szCs w:val="24"/>
        </w:rPr>
        <w:t>зеленеют</w:t>
      </w:r>
      <w:r w:rsidRPr="005656D0">
        <w:rPr>
          <w:rFonts w:ascii="Times New Roman" w:hAnsi="Times New Roman" w:cs="Times New Roman"/>
          <w:sz w:val="24"/>
          <w:szCs w:val="24"/>
        </w:rPr>
        <w:t xml:space="preserve"> леса,</w:t>
      </w:r>
    </w:p>
    <w:p w:rsidR="004F0121" w:rsidRPr="005656D0" w:rsidRDefault="004F0121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sz w:val="24"/>
          <w:szCs w:val="24"/>
        </w:rPr>
        <w:t>Даль морская лазурью окрашена.</w:t>
      </w:r>
    </w:p>
    <w:p w:rsidR="00DD21BA" w:rsidRDefault="004F0121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b/>
          <w:sz w:val="24"/>
          <w:szCs w:val="24"/>
        </w:rPr>
        <w:t>Ученик 2:</w:t>
      </w:r>
      <w:r w:rsidR="00DD21B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F0121" w:rsidRPr="005656D0" w:rsidRDefault="004F0121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sz w:val="24"/>
          <w:szCs w:val="24"/>
        </w:rPr>
        <w:t>А какие сады на Кубани у нас!</w:t>
      </w:r>
    </w:p>
    <w:p w:rsidR="004F0121" w:rsidRPr="005656D0" w:rsidRDefault="004F0121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sz w:val="24"/>
          <w:szCs w:val="24"/>
        </w:rPr>
        <w:t>А какие девчата – красавицы!</w:t>
      </w:r>
    </w:p>
    <w:p w:rsidR="004F0121" w:rsidRPr="005656D0" w:rsidRDefault="004F0121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sz w:val="24"/>
          <w:szCs w:val="24"/>
        </w:rPr>
        <w:t>Кубань, эта житница нашей страны,</w:t>
      </w:r>
    </w:p>
    <w:p w:rsidR="004F0121" w:rsidRPr="005656D0" w:rsidRDefault="004F0121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sz w:val="24"/>
          <w:szCs w:val="24"/>
        </w:rPr>
        <w:t>Стихами и песнями славится!</w:t>
      </w:r>
    </w:p>
    <w:p w:rsidR="004F0121" w:rsidRPr="00DD21BA" w:rsidRDefault="004F0121" w:rsidP="00DD21BA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21BA">
        <w:rPr>
          <w:rFonts w:ascii="Times New Roman" w:hAnsi="Times New Roman" w:cs="Times New Roman"/>
          <w:b/>
          <w:sz w:val="24"/>
          <w:szCs w:val="24"/>
        </w:rPr>
        <w:t>Работа с пословицами.</w:t>
      </w:r>
    </w:p>
    <w:p w:rsidR="004F0121" w:rsidRPr="005656D0" w:rsidRDefault="004F0121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b/>
          <w:sz w:val="24"/>
          <w:szCs w:val="24"/>
        </w:rPr>
        <w:t>Ученик (казак):</w:t>
      </w:r>
      <w:r w:rsidRPr="005656D0">
        <w:rPr>
          <w:rFonts w:ascii="Times New Roman" w:hAnsi="Times New Roman" w:cs="Times New Roman"/>
          <w:sz w:val="24"/>
          <w:szCs w:val="24"/>
        </w:rPr>
        <w:t xml:space="preserve">    Хлопцы, а кто знает пословицу про казаков?</w:t>
      </w:r>
    </w:p>
    <w:p w:rsidR="004F0121" w:rsidRPr="005656D0" w:rsidRDefault="004F0121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sz w:val="24"/>
          <w:szCs w:val="24"/>
        </w:rPr>
        <w:t>-«Казак без огня, что солдат без ружья»</w:t>
      </w:r>
    </w:p>
    <w:p w:rsidR="004F0121" w:rsidRPr="005656D0" w:rsidRDefault="004F0121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sz w:val="24"/>
          <w:szCs w:val="24"/>
        </w:rPr>
        <w:t>- «Казак в беде не плачет»</w:t>
      </w:r>
    </w:p>
    <w:p w:rsidR="004F0121" w:rsidRPr="005656D0" w:rsidRDefault="004F0121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sz w:val="24"/>
          <w:szCs w:val="24"/>
        </w:rPr>
        <w:t>- «Казак сам голодает, а конь его сыт»</w:t>
      </w:r>
    </w:p>
    <w:p w:rsidR="004F0121" w:rsidRPr="005656D0" w:rsidRDefault="004F0121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sz w:val="24"/>
          <w:szCs w:val="24"/>
        </w:rPr>
        <w:t>- «Казаку конь – отец родной и товарищ дорогой»</w:t>
      </w:r>
    </w:p>
    <w:p w:rsidR="004F0121" w:rsidRPr="005656D0" w:rsidRDefault="004F0121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sz w:val="24"/>
          <w:szCs w:val="24"/>
        </w:rPr>
        <w:t>- «Терпи казак, атаманом будешь»</w:t>
      </w:r>
    </w:p>
    <w:p w:rsidR="00DD21BA" w:rsidRPr="00DD21BA" w:rsidRDefault="00DD21BA" w:rsidP="00DD21BA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21BA">
        <w:rPr>
          <w:rFonts w:ascii="Times New Roman" w:hAnsi="Times New Roman" w:cs="Times New Roman"/>
          <w:b/>
          <w:sz w:val="24"/>
          <w:szCs w:val="24"/>
        </w:rPr>
        <w:t>Физ</w:t>
      </w:r>
      <w:r w:rsidR="00D50B9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D21BA">
        <w:rPr>
          <w:rFonts w:ascii="Times New Roman" w:hAnsi="Times New Roman" w:cs="Times New Roman"/>
          <w:b/>
          <w:sz w:val="24"/>
          <w:szCs w:val="24"/>
        </w:rPr>
        <w:t>минутка</w:t>
      </w:r>
    </w:p>
    <w:p w:rsidR="004F0121" w:rsidRPr="005656D0" w:rsidRDefault="004F0121" w:rsidP="00DD21B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sz w:val="24"/>
          <w:szCs w:val="24"/>
        </w:rPr>
        <w:t>(танец с рушниками. Кубанская народная песня «Полюбила Петруся»)</w:t>
      </w:r>
    </w:p>
    <w:p w:rsidR="004F0121" w:rsidRPr="00DD21BA" w:rsidRDefault="004F0121" w:rsidP="00DD21BA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21BA">
        <w:rPr>
          <w:rFonts w:ascii="Times New Roman" w:hAnsi="Times New Roman" w:cs="Times New Roman"/>
          <w:b/>
          <w:sz w:val="24"/>
          <w:szCs w:val="24"/>
        </w:rPr>
        <w:t>Продолжение ярмарки.</w:t>
      </w:r>
    </w:p>
    <w:p w:rsidR="00DD21BA" w:rsidRDefault="004F0121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b/>
          <w:sz w:val="24"/>
          <w:szCs w:val="24"/>
        </w:rPr>
        <w:t>Ученица (казачка):</w:t>
      </w:r>
      <w:r w:rsidRPr="005656D0">
        <w:rPr>
          <w:rFonts w:ascii="Times New Roman" w:hAnsi="Times New Roman" w:cs="Times New Roman"/>
          <w:sz w:val="24"/>
          <w:szCs w:val="24"/>
        </w:rPr>
        <w:t xml:space="preserve"> (обращается к танцевальной группе)</w:t>
      </w:r>
    </w:p>
    <w:p w:rsidR="004F0121" w:rsidRPr="005656D0" w:rsidRDefault="004F0121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sz w:val="24"/>
          <w:szCs w:val="24"/>
        </w:rPr>
        <w:t>- Заходите, не пожалеете,</w:t>
      </w:r>
    </w:p>
    <w:p w:rsidR="004F0121" w:rsidRPr="005656D0" w:rsidRDefault="004F0121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sz w:val="24"/>
          <w:szCs w:val="24"/>
        </w:rPr>
        <w:t>Коли время имеете!</w:t>
      </w:r>
    </w:p>
    <w:p w:rsidR="004F0121" w:rsidRPr="005656D0" w:rsidRDefault="004F0121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sz w:val="24"/>
          <w:szCs w:val="24"/>
        </w:rPr>
        <w:t>Будьте как дома, не стесняйтесь,</w:t>
      </w:r>
    </w:p>
    <w:p w:rsidR="004F0121" w:rsidRPr="005656D0" w:rsidRDefault="004F0121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sz w:val="24"/>
          <w:szCs w:val="24"/>
        </w:rPr>
        <w:t>По ярмарке нашей прогуляйтесь!</w:t>
      </w:r>
    </w:p>
    <w:p w:rsidR="004F0121" w:rsidRPr="005656D0" w:rsidRDefault="004F0121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sz w:val="24"/>
          <w:szCs w:val="24"/>
        </w:rPr>
        <w:t>Успеете отдохнуть  и отовариться,</w:t>
      </w:r>
    </w:p>
    <w:p w:rsidR="00DD21BA" w:rsidRDefault="004F0121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sz w:val="24"/>
          <w:szCs w:val="24"/>
        </w:rPr>
        <w:t>Пока гости собираются…</w:t>
      </w:r>
    </w:p>
    <w:p w:rsidR="004F0121" w:rsidRPr="005656D0" w:rsidRDefault="004F0121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sz w:val="24"/>
          <w:szCs w:val="24"/>
        </w:rPr>
        <w:t>(Ведущие предлагают чай и усаживают за стол)</w:t>
      </w:r>
    </w:p>
    <w:p w:rsidR="004F0121" w:rsidRPr="005656D0" w:rsidRDefault="004F0121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sz w:val="24"/>
          <w:szCs w:val="24"/>
        </w:rPr>
        <w:t>(Под музыку входит казак с казачкой, исполняют песню «Варенички», потом присаживаются за стол).</w:t>
      </w:r>
    </w:p>
    <w:p w:rsidR="00DD21BA" w:rsidRDefault="004F0121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5656D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D21BA" w:rsidRDefault="004F0121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sz w:val="24"/>
          <w:szCs w:val="24"/>
        </w:rPr>
        <w:t>- Послала молодца под горушку по воду,</w:t>
      </w:r>
    </w:p>
    <w:p w:rsidR="004F0121" w:rsidRPr="005656D0" w:rsidRDefault="004F0121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sz w:val="24"/>
          <w:szCs w:val="24"/>
        </w:rPr>
        <w:t>А водица далеко, а ведёрко высоко.</w:t>
      </w:r>
    </w:p>
    <w:p w:rsidR="004F0121" w:rsidRPr="005656D0" w:rsidRDefault="004F0121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sz w:val="24"/>
          <w:szCs w:val="24"/>
        </w:rPr>
        <w:t>Собирались там у реки весёлые казаки,</w:t>
      </w:r>
    </w:p>
    <w:p w:rsidR="004F0121" w:rsidRPr="005656D0" w:rsidRDefault="004F0121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sz w:val="24"/>
          <w:szCs w:val="24"/>
        </w:rPr>
        <w:t>Песни все спевали, а кони отдыхали.</w:t>
      </w:r>
    </w:p>
    <w:p w:rsidR="004F0121" w:rsidRPr="005656D0" w:rsidRDefault="004F0121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sz w:val="24"/>
          <w:szCs w:val="24"/>
        </w:rPr>
        <w:t>По кубанскому обычаю, как водится, без игры, танцев не обходится»</w:t>
      </w:r>
    </w:p>
    <w:p w:rsidR="004F0121" w:rsidRPr="005656D0" w:rsidRDefault="004F0121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sz w:val="24"/>
          <w:szCs w:val="24"/>
        </w:rPr>
        <w:t xml:space="preserve"> (Исполняется танец)</w:t>
      </w:r>
    </w:p>
    <w:p w:rsidR="00DD21BA" w:rsidRDefault="004F0121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b/>
          <w:sz w:val="24"/>
          <w:szCs w:val="24"/>
        </w:rPr>
        <w:t>Ученик (казак):</w:t>
      </w:r>
      <w:r w:rsidRPr="005656D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D21BA" w:rsidRDefault="004F0121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sz w:val="24"/>
          <w:szCs w:val="24"/>
        </w:rPr>
        <w:lastRenderedPageBreak/>
        <w:t>- Поспела новая игра,</w:t>
      </w:r>
    </w:p>
    <w:p w:rsidR="00DD21BA" w:rsidRDefault="004F0121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sz w:val="24"/>
          <w:szCs w:val="24"/>
        </w:rPr>
        <w:t>Нелёгкое задание:</w:t>
      </w:r>
    </w:p>
    <w:p w:rsidR="004F0121" w:rsidRPr="005656D0" w:rsidRDefault="004F0121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sz w:val="24"/>
          <w:szCs w:val="24"/>
        </w:rPr>
        <w:t>За дело взяться  нам  пора</w:t>
      </w:r>
    </w:p>
    <w:p w:rsidR="004F0121" w:rsidRPr="005656D0" w:rsidRDefault="004F0121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sz w:val="24"/>
          <w:szCs w:val="24"/>
        </w:rPr>
        <w:t>И проявить старание.</w:t>
      </w:r>
    </w:p>
    <w:p w:rsidR="004F0121" w:rsidRPr="005656D0" w:rsidRDefault="004F0121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sz w:val="24"/>
          <w:szCs w:val="24"/>
        </w:rPr>
        <w:t>К услугам вашим два ведра</w:t>
      </w:r>
    </w:p>
    <w:p w:rsidR="004F0121" w:rsidRPr="005656D0" w:rsidRDefault="004F0121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sz w:val="24"/>
          <w:szCs w:val="24"/>
        </w:rPr>
        <w:t>Ну-ка, напои коня!</w:t>
      </w:r>
    </w:p>
    <w:p w:rsidR="004F0121" w:rsidRPr="005656D0" w:rsidRDefault="004F0121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sz w:val="24"/>
          <w:szCs w:val="24"/>
        </w:rPr>
        <w:t>(Игра «Напои коня»  Звучит кубанская народная мелодия).</w:t>
      </w:r>
    </w:p>
    <w:p w:rsidR="00DD21BA" w:rsidRDefault="004F0121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b/>
          <w:sz w:val="24"/>
          <w:szCs w:val="24"/>
        </w:rPr>
        <w:t>Ученица 3:</w:t>
      </w:r>
      <w:r w:rsidRPr="005656D0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DD21BA" w:rsidRDefault="004F0121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sz w:val="24"/>
          <w:szCs w:val="24"/>
        </w:rPr>
        <w:t>-Растворила я блины,</w:t>
      </w:r>
    </w:p>
    <w:p w:rsidR="00DD21BA" w:rsidRDefault="004F0121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sz w:val="24"/>
          <w:szCs w:val="24"/>
        </w:rPr>
        <w:t>Не сойти мне с места!</w:t>
      </w:r>
    </w:p>
    <w:p w:rsidR="004F0121" w:rsidRPr="005656D0" w:rsidRDefault="00D50B95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япала, старалась </w:t>
      </w:r>
      <w:r w:rsidR="004F0121" w:rsidRPr="005656D0">
        <w:rPr>
          <w:rFonts w:ascii="Times New Roman" w:hAnsi="Times New Roman" w:cs="Times New Roman"/>
          <w:sz w:val="24"/>
          <w:szCs w:val="24"/>
        </w:rPr>
        <w:t xml:space="preserve"> я,</w:t>
      </w:r>
    </w:p>
    <w:p w:rsidR="00DD21BA" w:rsidRDefault="004F0121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sz w:val="24"/>
          <w:szCs w:val="24"/>
        </w:rPr>
        <w:t>И ворота в тесте.</w:t>
      </w:r>
    </w:p>
    <w:p w:rsidR="004F0121" w:rsidRPr="005656D0" w:rsidRDefault="004F0121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sz w:val="24"/>
          <w:szCs w:val="24"/>
        </w:rPr>
        <w:t>Как на прошлой неделе</w:t>
      </w:r>
    </w:p>
    <w:p w:rsidR="004F0121" w:rsidRPr="005656D0" w:rsidRDefault="004F0121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sz w:val="24"/>
          <w:szCs w:val="24"/>
        </w:rPr>
        <w:t>Со стола блины летели</w:t>
      </w:r>
    </w:p>
    <w:p w:rsidR="004F0121" w:rsidRPr="005656D0" w:rsidRDefault="004F0121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sz w:val="24"/>
          <w:szCs w:val="24"/>
        </w:rPr>
        <w:t>И сыр, и творог.</w:t>
      </w:r>
    </w:p>
    <w:p w:rsidR="00DD21BA" w:rsidRDefault="004F0121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sz w:val="24"/>
          <w:szCs w:val="24"/>
        </w:rPr>
        <w:t>Всё летело под порог!</w:t>
      </w:r>
    </w:p>
    <w:p w:rsidR="004F0121" w:rsidRPr="005656D0" w:rsidRDefault="004F0121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sz w:val="24"/>
          <w:szCs w:val="24"/>
        </w:rPr>
        <w:t>Ай да блины!</w:t>
      </w:r>
    </w:p>
    <w:p w:rsidR="004F0121" w:rsidRPr="005656D0" w:rsidRDefault="004F0121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sz w:val="24"/>
          <w:szCs w:val="24"/>
        </w:rPr>
        <w:t>Три дня как испечены,</w:t>
      </w:r>
    </w:p>
    <w:p w:rsidR="004F0121" w:rsidRPr="005656D0" w:rsidRDefault="004F0121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sz w:val="24"/>
          <w:szCs w:val="24"/>
        </w:rPr>
        <w:t>С дымом, с паром,</w:t>
      </w:r>
    </w:p>
    <w:p w:rsidR="004F0121" w:rsidRPr="005656D0" w:rsidRDefault="004F0121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sz w:val="24"/>
          <w:szCs w:val="24"/>
        </w:rPr>
        <w:t>С головным угаром.</w:t>
      </w:r>
    </w:p>
    <w:p w:rsidR="004F0121" w:rsidRPr="005656D0" w:rsidRDefault="004F0121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sz w:val="24"/>
          <w:szCs w:val="24"/>
        </w:rPr>
        <w:t>(Звучит русская народная песня «Блины»)</w:t>
      </w:r>
    </w:p>
    <w:p w:rsidR="004F0121" w:rsidRPr="005656D0" w:rsidRDefault="004F0121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5656D0">
        <w:rPr>
          <w:rFonts w:ascii="Times New Roman" w:hAnsi="Times New Roman" w:cs="Times New Roman"/>
          <w:sz w:val="24"/>
          <w:szCs w:val="24"/>
        </w:rPr>
        <w:t xml:space="preserve">  А что за ярмарка и веселье без задиристых частушек?</w:t>
      </w:r>
      <w:r w:rsidR="00DD21BA">
        <w:rPr>
          <w:rFonts w:ascii="Times New Roman" w:hAnsi="Times New Roman" w:cs="Times New Roman"/>
          <w:sz w:val="24"/>
          <w:szCs w:val="24"/>
        </w:rPr>
        <w:t xml:space="preserve"> (</w:t>
      </w:r>
      <w:r w:rsidRPr="005656D0">
        <w:rPr>
          <w:rFonts w:ascii="Times New Roman" w:hAnsi="Times New Roman" w:cs="Times New Roman"/>
          <w:sz w:val="24"/>
          <w:szCs w:val="24"/>
        </w:rPr>
        <w:t xml:space="preserve">Дети исполняют частушки)  </w:t>
      </w:r>
    </w:p>
    <w:p w:rsidR="00DD21BA" w:rsidRDefault="004F0121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sz w:val="24"/>
          <w:szCs w:val="24"/>
        </w:rPr>
        <w:t>- «Пропоём мы вам частушки,</w:t>
      </w:r>
    </w:p>
    <w:p w:rsidR="004F0121" w:rsidRPr="005656D0" w:rsidRDefault="004F0121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sz w:val="24"/>
          <w:szCs w:val="24"/>
        </w:rPr>
        <w:t>Замечательны таки,</w:t>
      </w:r>
    </w:p>
    <w:p w:rsidR="004F0121" w:rsidRPr="005656D0" w:rsidRDefault="004F0121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sz w:val="24"/>
          <w:szCs w:val="24"/>
        </w:rPr>
        <w:t>Что пойдут плясать старушки,</w:t>
      </w:r>
    </w:p>
    <w:p w:rsidR="004F0121" w:rsidRPr="005656D0" w:rsidRDefault="00DD21BA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0121" w:rsidRPr="005656D0">
        <w:rPr>
          <w:rFonts w:ascii="Times New Roman" w:hAnsi="Times New Roman" w:cs="Times New Roman"/>
          <w:sz w:val="24"/>
          <w:szCs w:val="24"/>
        </w:rPr>
        <w:t>Затанцуют старики!»</w:t>
      </w:r>
    </w:p>
    <w:p w:rsidR="004F0121" w:rsidRPr="005656D0" w:rsidRDefault="004F0121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sz w:val="24"/>
          <w:szCs w:val="24"/>
        </w:rPr>
        <w:t>- «У меня забавы две,</w:t>
      </w:r>
    </w:p>
    <w:p w:rsidR="004F0121" w:rsidRPr="005656D0" w:rsidRDefault="004F0121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sz w:val="24"/>
          <w:szCs w:val="24"/>
        </w:rPr>
        <w:t>В том краю и в этом.</w:t>
      </w:r>
    </w:p>
    <w:p w:rsidR="004F0121" w:rsidRPr="005656D0" w:rsidRDefault="004F0121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sz w:val="24"/>
          <w:szCs w:val="24"/>
        </w:rPr>
        <w:t>Одного люблю зимой,</w:t>
      </w:r>
    </w:p>
    <w:p w:rsidR="004F0121" w:rsidRPr="005656D0" w:rsidRDefault="00DD21BA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0121" w:rsidRPr="005656D0">
        <w:rPr>
          <w:rFonts w:ascii="Times New Roman" w:hAnsi="Times New Roman" w:cs="Times New Roman"/>
          <w:sz w:val="24"/>
          <w:szCs w:val="24"/>
        </w:rPr>
        <w:t>А другого – летом!»</w:t>
      </w:r>
    </w:p>
    <w:p w:rsidR="004F0121" w:rsidRPr="005656D0" w:rsidRDefault="004F0121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sz w:val="24"/>
          <w:szCs w:val="24"/>
        </w:rPr>
        <w:t>- «Кавалеры наши модны,</w:t>
      </w:r>
    </w:p>
    <w:p w:rsidR="004F0121" w:rsidRPr="005656D0" w:rsidRDefault="004F0121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sz w:val="24"/>
          <w:szCs w:val="24"/>
        </w:rPr>
        <w:t>Никуда они не гоны,</w:t>
      </w:r>
    </w:p>
    <w:p w:rsidR="004F0121" w:rsidRPr="005656D0" w:rsidRDefault="004F0121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sz w:val="24"/>
          <w:szCs w:val="24"/>
        </w:rPr>
        <w:t>По метёлке в руки дать,</w:t>
      </w:r>
    </w:p>
    <w:p w:rsidR="004F0121" w:rsidRPr="005656D0" w:rsidRDefault="004F0121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sz w:val="24"/>
          <w:szCs w:val="24"/>
        </w:rPr>
        <w:t>По амбарам крыс гонять!»</w:t>
      </w:r>
    </w:p>
    <w:p w:rsidR="004F0121" w:rsidRPr="005656D0" w:rsidRDefault="004F0121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1BA" w:rsidRDefault="004F0121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sz w:val="24"/>
          <w:szCs w:val="24"/>
        </w:rPr>
        <w:t>- «Мы пропели, что сумели,</w:t>
      </w:r>
    </w:p>
    <w:p w:rsidR="004F0121" w:rsidRPr="005656D0" w:rsidRDefault="004F0121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sz w:val="24"/>
          <w:szCs w:val="24"/>
        </w:rPr>
        <w:t>Поплясали от души,</w:t>
      </w:r>
    </w:p>
    <w:p w:rsidR="004F0121" w:rsidRPr="005656D0" w:rsidRDefault="004F0121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sz w:val="24"/>
          <w:szCs w:val="24"/>
        </w:rPr>
        <w:t>Выходи на круг, кто смелый,</w:t>
      </w:r>
    </w:p>
    <w:p w:rsidR="004F0121" w:rsidRPr="005656D0" w:rsidRDefault="004F0121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sz w:val="24"/>
          <w:szCs w:val="24"/>
        </w:rPr>
        <w:t>Пой погромче и пляши!»</w:t>
      </w:r>
    </w:p>
    <w:p w:rsidR="0091184A" w:rsidRPr="005656D0" w:rsidRDefault="0091184A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b/>
          <w:sz w:val="24"/>
          <w:szCs w:val="24"/>
        </w:rPr>
        <w:t>Ученица (казачка):</w:t>
      </w:r>
      <w:r w:rsidRPr="005656D0">
        <w:rPr>
          <w:rFonts w:ascii="Times New Roman" w:hAnsi="Times New Roman" w:cs="Times New Roman"/>
          <w:sz w:val="24"/>
          <w:szCs w:val="24"/>
        </w:rPr>
        <w:t xml:space="preserve">  (обращается к гостям):</w:t>
      </w:r>
    </w:p>
    <w:p w:rsidR="0091184A" w:rsidRPr="005656D0" w:rsidRDefault="0091184A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sz w:val="24"/>
          <w:szCs w:val="24"/>
        </w:rPr>
        <w:t xml:space="preserve">- А с </w:t>
      </w:r>
      <w:r w:rsidR="00DD21BA" w:rsidRPr="005656D0">
        <w:rPr>
          <w:rFonts w:ascii="Times New Roman" w:hAnsi="Times New Roman" w:cs="Times New Roman"/>
          <w:sz w:val="24"/>
          <w:szCs w:val="24"/>
        </w:rPr>
        <w:t>чем</w:t>
      </w:r>
      <w:r w:rsidRPr="005656D0">
        <w:rPr>
          <w:rFonts w:ascii="Times New Roman" w:hAnsi="Times New Roman" w:cs="Times New Roman"/>
          <w:sz w:val="24"/>
          <w:szCs w:val="24"/>
        </w:rPr>
        <w:t xml:space="preserve"> вы к нам пожаловали?</w:t>
      </w:r>
    </w:p>
    <w:p w:rsidR="0091184A" w:rsidRPr="005656D0" w:rsidRDefault="0091184A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b/>
          <w:sz w:val="24"/>
          <w:szCs w:val="24"/>
        </w:rPr>
        <w:t>Гости (ученики):</w:t>
      </w:r>
      <w:r w:rsidRPr="005656D0">
        <w:rPr>
          <w:rFonts w:ascii="Times New Roman" w:hAnsi="Times New Roman" w:cs="Times New Roman"/>
          <w:sz w:val="24"/>
          <w:szCs w:val="24"/>
        </w:rPr>
        <w:t xml:space="preserve">   -Есть чайник без крышки, без дна, только ручка одна.</w:t>
      </w:r>
    </w:p>
    <w:p w:rsidR="0091184A" w:rsidRPr="005656D0" w:rsidRDefault="0091184A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sz w:val="24"/>
          <w:szCs w:val="24"/>
        </w:rPr>
        <w:t xml:space="preserve">                                 -Серьги золотые, из меди литые,</w:t>
      </w:r>
    </w:p>
    <w:p w:rsidR="0091184A" w:rsidRPr="005656D0" w:rsidRDefault="0091184A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sz w:val="24"/>
          <w:szCs w:val="24"/>
        </w:rPr>
        <w:t xml:space="preserve">                                  Безо всякого подмеса, десять пудов веса.</w:t>
      </w:r>
    </w:p>
    <w:p w:rsidR="0091184A" w:rsidRPr="005656D0" w:rsidRDefault="0091184A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sz w:val="24"/>
          <w:szCs w:val="24"/>
        </w:rPr>
        <w:t xml:space="preserve">                                 -Резиновые калоши, с отдушиной, без подошвы!</w:t>
      </w:r>
    </w:p>
    <w:p w:rsidR="0091184A" w:rsidRPr="005656D0" w:rsidRDefault="0091184A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sz w:val="24"/>
          <w:szCs w:val="24"/>
        </w:rPr>
        <w:t xml:space="preserve">                                - А вот квас!</w:t>
      </w:r>
    </w:p>
    <w:p w:rsidR="0091184A" w:rsidRPr="005656D0" w:rsidRDefault="0091184A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sz w:val="24"/>
          <w:szCs w:val="24"/>
        </w:rPr>
        <w:t xml:space="preserve">                                 С медком, с ледком!</w:t>
      </w:r>
    </w:p>
    <w:p w:rsidR="0091184A" w:rsidRPr="005656D0" w:rsidRDefault="0091184A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sz w:val="24"/>
          <w:szCs w:val="24"/>
        </w:rPr>
        <w:t xml:space="preserve">                                 И густой и забористый!</w:t>
      </w:r>
    </w:p>
    <w:p w:rsidR="0091184A" w:rsidRPr="005656D0" w:rsidRDefault="0091184A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sz w:val="24"/>
          <w:szCs w:val="24"/>
        </w:rPr>
        <w:t xml:space="preserve">                                 Кому квас, холодного квасу?</w:t>
      </w:r>
    </w:p>
    <w:p w:rsidR="0091184A" w:rsidRPr="005656D0" w:rsidRDefault="0091184A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sz w:val="24"/>
          <w:szCs w:val="24"/>
        </w:rPr>
        <w:t xml:space="preserve">                                 С моего кваску не  бросишься в печаль и тоску!</w:t>
      </w:r>
    </w:p>
    <w:p w:rsidR="0091184A" w:rsidRPr="005656D0" w:rsidRDefault="0091184A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sz w:val="24"/>
          <w:szCs w:val="24"/>
        </w:rPr>
        <w:t xml:space="preserve">                                 Вот так квас, в самый раз!</w:t>
      </w:r>
    </w:p>
    <w:p w:rsidR="0091184A" w:rsidRPr="005656D0" w:rsidRDefault="0091184A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84A" w:rsidRPr="00DD21BA" w:rsidRDefault="0091184A" w:rsidP="00DD21BA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21BA">
        <w:rPr>
          <w:rFonts w:ascii="Times New Roman" w:hAnsi="Times New Roman" w:cs="Times New Roman"/>
          <w:b/>
          <w:sz w:val="24"/>
          <w:szCs w:val="24"/>
        </w:rPr>
        <w:t>Обобщение.</w:t>
      </w:r>
    </w:p>
    <w:p w:rsidR="0091184A" w:rsidRPr="005656D0" w:rsidRDefault="0091184A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sz w:val="24"/>
          <w:szCs w:val="24"/>
        </w:rPr>
        <w:t>(уч-ся читают стихи)</w:t>
      </w:r>
    </w:p>
    <w:p w:rsidR="0091184A" w:rsidRPr="005656D0" w:rsidRDefault="0091184A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sz w:val="24"/>
          <w:szCs w:val="24"/>
        </w:rPr>
        <w:t>- Вот какой народ кубанский, хлебосольный</w:t>
      </w:r>
    </w:p>
    <w:p w:rsidR="0091184A" w:rsidRPr="005656D0" w:rsidRDefault="0091184A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sz w:val="24"/>
          <w:szCs w:val="24"/>
        </w:rPr>
        <w:t xml:space="preserve">  Много в нём душевной теплоты!</w:t>
      </w:r>
    </w:p>
    <w:p w:rsidR="0091184A" w:rsidRPr="005656D0" w:rsidRDefault="0091184A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sz w:val="24"/>
          <w:szCs w:val="24"/>
        </w:rPr>
        <w:t xml:space="preserve">  Славься край, певучий и раздольный,</w:t>
      </w:r>
    </w:p>
    <w:p w:rsidR="0091184A" w:rsidRPr="005656D0" w:rsidRDefault="0091184A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sz w:val="24"/>
          <w:szCs w:val="24"/>
        </w:rPr>
        <w:t xml:space="preserve">  Красота родимой стороны!</w:t>
      </w:r>
    </w:p>
    <w:p w:rsidR="0091184A" w:rsidRPr="005656D0" w:rsidRDefault="0091184A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84A" w:rsidRPr="005656D0" w:rsidRDefault="0091184A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sz w:val="24"/>
          <w:szCs w:val="24"/>
        </w:rPr>
        <w:t>- Ты цвети, моя Кубань</w:t>
      </w:r>
    </w:p>
    <w:p w:rsidR="0091184A" w:rsidRPr="005656D0" w:rsidRDefault="0091184A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sz w:val="24"/>
          <w:szCs w:val="24"/>
        </w:rPr>
        <w:t xml:space="preserve">  Становись всё краше,</w:t>
      </w:r>
    </w:p>
    <w:p w:rsidR="0091184A" w:rsidRPr="005656D0" w:rsidRDefault="0091184A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sz w:val="24"/>
          <w:szCs w:val="24"/>
        </w:rPr>
        <w:t xml:space="preserve">  Не уронит честь казачью</w:t>
      </w:r>
    </w:p>
    <w:p w:rsidR="0091184A" w:rsidRPr="005656D0" w:rsidRDefault="0091184A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sz w:val="24"/>
          <w:szCs w:val="24"/>
        </w:rPr>
        <w:t xml:space="preserve">  Поколенье наше.</w:t>
      </w:r>
    </w:p>
    <w:p w:rsidR="0091184A" w:rsidRPr="005656D0" w:rsidRDefault="0091184A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sz w:val="24"/>
          <w:szCs w:val="24"/>
        </w:rPr>
        <w:t>(Звучит песня о Кубани «Земля моя приметная»)</w:t>
      </w:r>
    </w:p>
    <w:p w:rsidR="0091184A" w:rsidRPr="005121FE" w:rsidRDefault="0091184A" w:rsidP="005121FE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1FE">
        <w:rPr>
          <w:rFonts w:ascii="Times New Roman" w:hAnsi="Times New Roman" w:cs="Times New Roman"/>
          <w:b/>
          <w:sz w:val="24"/>
          <w:szCs w:val="24"/>
        </w:rPr>
        <w:t xml:space="preserve">Итог урока. </w:t>
      </w:r>
    </w:p>
    <w:p w:rsidR="0091184A" w:rsidRPr="005656D0" w:rsidRDefault="0091184A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D0">
        <w:rPr>
          <w:rFonts w:ascii="Times New Roman" w:hAnsi="Times New Roman" w:cs="Times New Roman"/>
          <w:sz w:val="24"/>
          <w:szCs w:val="24"/>
        </w:rPr>
        <w:t xml:space="preserve"> - Понравилась Ва</w:t>
      </w:r>
      <w:r w:rsidR="0018650B" w:rsidRPr="005656D0">
        <w:rPr>
          <w:rFonts w:ascii="Times New Roman" w:hAnsi="Times New Roman" w:cs="Times New Roman"/>
          <w:sz w:val="24"/>
          <w:szCs w:val="24"/>
        </w:rPr>
        <w:t xml:space="preserve">м наша ярмарка? Все ли </w:t>
      </w:r>
      <w:r w:rsidR="005121FE">
        <w:rPr>
          <w:rFonts w:ascii="Times New Roman" w:hAnsi="Times New Roman" w:cs="Times New Roman"/>
          <w:sz w:val="24"/>
          <w:szCs w:val="24"/>
        </w:rPr>
        <w:t>скупились</w:t>
      </w:r>
      <w:r w:rsidRPr="005656D0">
        <w:rPr>
          <w:rFonts w:ascii="Times New Roman" w:hAnsi="Times New Roman" w:cs="Times New Roman"/>
          <w:sz w:val="24"/>
          <w:szCs w:val="24"/>
        </w:rPr>
        <w:t>, отдохнули? До новых встреч!</w:t>
      </w:r>
    </w:p>
    <w:p w:rsidR="0091184A" w:rsidRPr="005656D0" w:rsidRDefault="0091184A" w:rsidP="005656D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22EA" w:rsidRDefault="00FB22EA" w:rsidP="00FB22EA">
      <w:pPr>
        <w:pStyle w:val="a4"/>
        <w:rPr>
          <w:sz w:val="24"/>
          <w:szCs w:val="24"/>
        </w:rPr>
      </w:pPr>
    </w:p>
    <w:p w:rsidR="00FB22EA" w:rsidRDefault="00FB22EA" w:rsidP="00FB22EA">
      <w:pPr>
        <w:pStyle w:val="a4"/>
        <w:rPr>
          <w:sz w:val="24"/>
          <w:szCs w:val="24"/>
        </w:rPr>
      </w:pPr>
    </w:p>
    <w:p w:rsidR="00ED6CE2" w:rsidRPr="00F10309" w:rsidRDefault="00ED6CE2" w:rsidP="00ED6CE2">
      <w:pPr>
        <w:spacing w:line="36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  <w:r w:rsidRPr="00F10309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lastRenderedPageBreak/>
        <w:t>Список используемой литературы:</w:t>
      </w:r>
    </w:p>
    <w:p w:rsidR="00580E4B" w:rsidRPr="00580E4B" w:rsidRDefault="00580E4B" w:rsidP="00580E4B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E4B">
        <w:rPr>
          <w:rFonts w:ascii="Times New Roman" w:hAnsi="Times New Roman" w:cs="Times New Roman"/>
          <w:sz w:val="24"/>
          <w:szCs w:val="24"/>
        </w:rPr>
        <w:t>Введение в историю Кубани, М.В.</w:t>
      </w:r>
      <w:r w:rsidR="00D50B95">
        <w:rPr>
          <w:rFonts w:ascii="Times New Roman" w:hAnsi="Times New Roman" w:cs="Times New Roman"/>
          <w:sz w:val="24"/>
          <w:szCs w:val="24"/>
        </w:rPr>
        <w:t xml:space="preserve"> </w:t>
      </w:r>
      <w:r w:rsidRPr="00580E4B">
        <w:rPr>
          <w:rFonts w:ascii="Times New Roman" w:hAnsi="Times New Roman" w:cs="Times New Roman"/>
          <w:sz w:val="24"/>
          <w:szCs w:val="24"/>
        </w:rPr>
        <w:t>Мирук, ОИПЦ «ПЕРСПЕКТИВЫ ОБРАЗОВАНИЯ» Краснодар  2004г.</w:t>
      </w:r>
    </w:p>
    <w:p w:rsidR="00580E4B" w:rsidRPr="00580E4B" w:rsidRDefault="00580E4B" w:rsidP="00580E4B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E4B">
        <w:rPr>
          <w:rFonts w:ascii="Times New Roman" w:hAnsi="Times New Roman" w:cs="Times New Roman"/>
          <w:sz w:val="24"/>
          <w:szCs w:val="24"/>
        </w:rPr>
        <w:t>География Краснодарского края  И.П.</w:t>
      </w:r>
      <w:r w:rsidR="00D50B95">
        <w:rPr>
          <w:rFonts w:ascii="Times New Roman" w:hAnsi="Times New Roman" w:cs="Times New Roman"/>
          <w:sz w:val="24"/>
          <w:szCs w:val="24"/>
        </w:rPr>
        <w:t xml:space="preserve"> </w:t>
      </w:r>
      <w:r w:rsidRPr="00580E4B">
        <w:rPr>
          <w:rFonts w:ascii="Times New Roman" w:hAnsi="Times New Roman" w:cs="Times New Roman"/>
          <w:sz w:val="24"/>
          <w:szCs w:val="24"/>
        </w:rPr>
        <w:t>Лотышев, «Куба</w:t>
      </w:r>
      <w:r w:rsidR="00D50B95">
        <w:rPr>
          <w:rFonts w:ascii="Times New Roman" w:hAnsi="Times New Roman" w:cs="Times New Roman"/>
          <w:sz w:val="24"/>
          <w:szCs w:val="24"/>
        </w:rPr>
        <w:t>нский учебник» «Печатный двор К</w:t>
      </w:r>
      <w:r w:rsidRPr="00580E4B">
        <w:rPr>
          <w:rFonts w:ascii="Times New Roman" w:hAnsi="Times New Roman" w:cs="Times New Roman"/>
          <w:sz w:val="24"/>
          <w:szCs w:val="24"/>
        </w:rPr>
        <w:t>убани» Краснодар 2001г.</w:t>
      </w:r>
    </w:p>
    <w:p w:rsidR="00580E4B" w:rsidRPr="00580E4B" w:rsidRDefault="00580E4B" w:rsidP="00580E4B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E4B">
        <w:rPr>
          <w:rFonts w:ascii="Times New Roman" w:hAnsi="Times New Roman" w:cs="Times New Roman"/>
          <w:sz w:val="24"/>
          <w:szCs w:val="24"/>
        </w:rPr>
        <w:t>История Кубани Е.А.</w:t>
      </w:r>
      <w:r w:rsidR="00D50B95">
        <w:rPr>
          <w:rFonts w:ascii="Times New Roman" w:hAnsi="Times New Roman" w:cs="Times New Roman"/>
          <w:sz w:val="24"/>
          <w:szCs w:val="24"/>
        </w:rPr>
        <w:t xml:space="preserve"> </w:t>
      </w:r>
      <w:r w:rsidRPr="00580E4B">
        <w:rPr>
          <w:rFonts w:ascii="Times New Roman" w:hAnsi="Times New Roman" w:cs="Times New Roman"/>
          <w:sz w:val="24"/>
          <w:szCs w:val="24"/>
        </w:rPr>
        <w:t>Хачатурова, ОИПЦ «ПЕРСПЕКТИВЫ ОБРАЗОВАНИЯ» Краснодар 2005г.</w:t>
      </w:r>
    </w:p>
    <w:p w:rsidR="00580E4B" w:rsidRPr="00580E4B" w:rsidRDefault="00580E4B" w:rsidP="00580E4B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E4B">
        <w:rPr>
          <w:rFonts w:ascii="Times New Roman" w:hAnsi="Times New Roman" w:cs="Times New Roman"/>
          <w:sz w:val="24"/>
          <w:szCs w:val="24"/>
        </w:rPr>
        <w:t>Кубанская старина А.В.Маслов, ОИПЦ «ПЕРСПЕКТИВЫ ОБРАЗОВАНИЯ» Краснодар 2005г.</w:t>
      </w:r>
    </w:p>
    <w:p w:rsidR="00580E4B" w:rsidRPr="00580E4B" w:rsidRDefault="00580E4B" w:rsidP="00580E4B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E4B">
        <w:rPr>
          <w:rFonts w:ascii="Times New Roman" w:hAnsi="Times New Roman" w:cs="Times New Roman"/>
          <w:sz w:val="24"/>
          <w:szCs w:val="24"/>
        </w:rPr>
        <w:t>Моя Кубань Н.В.</w:t>
      </w:r>
      <w:r w:rsidR="00D50B95">
        <w:rPr>
          <w:rFonts w:ascii="Times New Roman" w:hAnsi="Times New Roman" w:cs="Times New Roman"/>
          <w:sz w:val="24"/>
          <w:szCs w:val="24"/>
        </w:rPr>
        <w:t xml:space="preserve"> </w:t>
      </w:r>
      <w:r w:rsidRPr="00580E4B">
        <w:rPr>
          <w:rFonts w:ascii="Times New Roman" w:hAnsi="Times New Roman" w:cs="Times New Roman"/>
          <w:sz w:val="24"/>
          <w:szCs w:val="24"/>
        </w:rPr>
        <w:t>Ситдикова, «Баро ПРЕСС» Ростов – на  - Дону 2005г.</w:t>
      </w:r>
    </w:p>
    <w:p w:rsidR="00580E4B" w:rsidRPr="00580E4B" w:rsidRDefault="00580E4B" w:rsidP="00580E4B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E4B">
        <w:rPr>
          <w:rFonts w:ascii="Times New Roman" w:hAnsi="Times New Roman" w:cs="Times New Roman"/>
          <w:sz w:val="24"/>
          <w:szCs w:val="24"/>
        </w:rPr>
        <w:t>Популярный иллюстрированный географический словарь Краснодарского края И.П.</w:t>
      </w:r>
      <w:r w:rsidR="00F10309">
        <w:rPr>
          <w:rFonts w:ascii="Times New Roman" w:hAnsi="Times New Roman" w:cs="Times New Roman"/>
          <w:sz w:val="24"/>
          <w:szCs w:val="24"/>
        </w:rPr>
        <w:t xml:space="preserve"> </w:t>
      </w:r>
      <w:r w:rsidRPr="00580E4B">
        <w:rPr>
          <w:rFonts w:ascii="Times New Roman" w:hAnsi="Times New Roman" w:cs="Times New Roman"/>
          <w:sz w:val="24"/>
          <w:szCs w:val="24"/>
        </w:rPr>
        <w:t>Лотышев, ОИПЦ «ПЕРСПЕКТИВЫ ОБРАЗОВАНИЯ» Краснодар 2006г.</w:t>
      </w:r>
    </w:p>
    <w:p w:rsidR="00580E4B" w:rsidRPr="00580E4B" w:rsidRDefault="00580E4B" w:rsidP="00580E4B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E4B">
        <w:rPr>
          <w:rFonts w:ascii="Times New Roman" w:hAnsi="Times New Roman" w:cs="Times New Roman"/>
          <w:sz w:val="24"/>
          <w:szCs w:val="24"/>
        </w:rPr>
        <w:t>Родная Кубань. Страницы истории, В.Н.</w:t>
      </w:r>
      <w:r w:rsidR="00F10309">
        <w:rPr>
          <w:rFonts w:ascii="Times New Roman" w:hAnsi="Times New Roman" w:cs="Times New Roman"/>
          <w:sz w:val="24"/>
          <w:szCs w:val="24"/>
        </w:rPr>
        <w:t xml:space="preserve"> </w:t>
      </w:r>
      <w:r w:rsidRPr="00580E4B">
        <w:rPr>
          <w:rFonts w:ascii="Times New Roman" w:hAnsi="Times New Roman" w:cs="Times New Roman"/>
          <w:sz w:val="24"/>
          <w:szCs w:val="24"/>
        </w:rPr>
        <w:t>Ратушняк ОИПЦ «ПЕРСПЕКТИВЫ ОБРАЗОВАНИЯ» Краснодар 2003г.</w:t>
      </w:r>
    </w:p>
    <w:p w:rsidR="00580E4B" w:rsidRDefault="00580E4B" w:rsidP="00580E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E4B" w:rsidRDefault="00580E4B" w:rsidP="00ED6C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CE2" w:rsidRPr="00ED6CE2" w:rsidRDefault="00ED6CE2" w:rsidP="00ED6C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D6CE2" w:rsidRPr="00ED6CE2" w:rsidSect="00884E9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BCF" w:rsidRDefault="00694BCF" w:rsidP="00355FB7">
      <w:pPr>
        <w:spacing w:after="0"/>
      </w:pPr>
      <w:r>
        <w:separator/>
      </w:r>
    </w:p>
  </w:endnote>
  <w:endnote w:type="continuationSeparator" w:id="1">
    <w:p w:rsidR="00694BCF" w:rsidRDefault="00694BCF" w:rsidP="00355FB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81314"/>
      <w:docPartObj>
        <w:docPartGallery w:val="Page Numbers (Bottom of Page)"/>
        <w:docPartUnique/>
      </w:docPartObj>
    </w:sdtPr>
    <w:sdtContent>
      <w:p w:rsidR="00433857" w:rsidRDefault="00433857">
        <w:pPr>
          <w:pStyle w:val="a7"/>
          <w:jc w:val="center"/>
        </w:pPr>
        <w:fldSimple w:instr=" PAGE   \* MERGEFORMAT ">
          <w:r w:rsidR="00DE58C5">
            <w:rPr>
              <w:noProof/>
            </w:rPr>
            <w:t>2</w:t>
          </w:r>
        </w:fldSimple>
      </w:p>
    </w:sdtContent>
  </w:sdt>
  <w:p w:rsidR="00433857" w:rsidRDefault="0043385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BCF" w:rsidRDefault="00694BCF" w:rsidP="00355FB7">
      <w:pPr>
        <w:spacing w:after="0"/>
      </w:pPr>
      <w:r>
        <w:separator/>
      </w:r>
    </w:p>
  </w:footnote>
  <w:footnote w:type="continuationSeparator" w:id="1">
    <w:p w:rsidR="00694BCF" w:rsidRDefault="00694BCF" w:rsidP="00355FB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425B"/>
    <w:multiLevelType w:val="hybridMultilevel"/>
    <w:tmpl w:val="A4108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E7253"/>
    <w:multiLevelType w:val="hybridMultilevel"/>
    <w:tmpl w:val="5AF609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9A09D5"/>
    <w:multiLevelType w:val="hybridMultilevel"/>
    <w:tmpl w:val="1CEC05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DCD0747"/>
    <w:multiLevelType w:val="hybridMultilevel"/>
    <w:tmpl w:val="A82E7026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">
    <w:nsid w:val="246C0324"/>
    <w:multiLevelType w:val="hybridMultilevel"/>
    <w:tmpl w:val="B5D437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74F4307"/>
    <w:multiLevelType w:val="hybridMultilevel"/>
    <w:tmpl w:val="5C7C7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B51B0"/>
    <w:multiLevelType w:val="hybridMultilevel"/>
    <w:tmpl w:val="222AF5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8683C6F"/>
    <w:multiLevelType w:val="hybridMultilevel"/>
    <w:tmpl w:val="9B2EA9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9AF3087"/>
    <w:multiLevelType w:val="hybridMultilevel"/>
    <w:tmpl w:val="BF6C2970"/>
    <w:lvl w:ilvl="0" w:tplc="8F3206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70AA2"/>
    <w:multiLevelType w:val="hybridMultilevel"/>
    <w:tmpl w:val="32CAE4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73D334E"/>
    <w:multiLevelType w:val="hybridMultilevel"/>
    <w:tmpl w:val="98D47C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D3F3C3A"/>
    <w:multiLevelType w:val="hybridMultilevel"/>
    <w:tmpl w:val="5798EC14"/>
    <w:lvl w:ilvl="0" w:tplc="78F01C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1352C0"/>
    <w:multiLevelType w:val="hybridMultilevel"/>
    <w:tmpl w:val="543A89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B6B4F39"/>
    <w:multiLevelType w:val="hybridMultilevel"/>
    <w:tmpl w:val="1772D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E903BC"/>
    <w:multiLevelType w:val="hybridMultilevel"/>
    <w:tmpl w:val="677C8D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D66281D"/>
    <w:multiLevelType w:val="hybridMultilevel"/>
    <w:tmpl w:val="B5D437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5D12416"/>
    <w:multiLevelType w:val="hybridMultilevel"/>
    <w:tmpl w:val="50EE4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A7039D"/>
    <w:multiLevelType w:val="hybridMultilevel"/>
    <w:tmpl w:val="A4D2B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7"/>
  </w:num>
  <w:num w:numId="5">
    <w:abstractNumId w:val="6"/>
  </w:num>
  <w:num w:numId="6">
    <w:abstractNumId w:val="10"/>
  </w:num>
  <w:num w:numId="7">
    <w:abstractNumId w:val="16"/>
  </w:num>
  <w:num w:numId="8">
    <w:abstractNumId w:val="9"/>
  </w:num>
  <w:num w:numId="9">
    <w:abstractNumId w:val="2"/>
  </w:num>
  <w:num w:numId="10">
    <w:abstractNumId w:val="5"/>
  </w:num>
  <w:num w:numId="11">
    <w:abstractNumId w:val="14"/>
  </w:num>
  <w:num w:numId="12">
    <w:abstractNumId w:val="17"/>
  </w:num>
  <w:num w:numId="13">
    <w:abstractNumId w:val="1"/>
  </w:num>
  <w:num w:numId="14">
    <w:abstractNumId w:val="13"/>
  </w:num>
  <w:num w:numId="15">
    <w:abstractNumId w:val="15"/>
  </w:num>
  <w:num w:numId="16">
    <w:abstractNumId w:val="0"/>
  </w:num>
  <w:num w:numId="17">
    <w:abstractNumId w:val="12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22EA"/>
    <w:rsid w:val="00000939"/>
    <w:rsid w:val="00060002"/>
    <w:rsid w:val="0018650B"/>
    <w:rsid w:val="001B766E"/>
    <w:rsid w:val="00220EFA"/>
    <w:rsid w:val="00227789"/>
    <w:rsid w:val="002A0A95"/>
    <w:rsid w:val="002E7FDA"/>
    <w:rsid w:val="002F45B3"/>
    <w:rsid w:val="00313034"/>
    <w:rsid w:val="00355FB7"/>
    <w:rsid w:val="003D7741"/>
    <w:rsid w:val="00433857"/>
    <w:rsid w:val="004500C9"/>
    <w:rsid w:val="004F0121"/>
    <w:rsid w:val="005121FE"/>
    <w:rsid w:val="005656D0"/>
    <w:rsid w:val="005803E1"/>
    <w:rsid w:val="00580E4B"/>
    <w:rsid w:val="005D519A"/>
    <w:rsid w:val="005D62E2"/>
    <w:rsid w:val="005F0DD1"/>
    <w:rsid w:val="00604E50"/>
    <w:rsid w:val="006200D3"/>
    <w:rsid w:val="00694BCF"/>
    <w:rsid w:val="006A2B70"/>
    <w:rsid w:val="006D5F5D"/>
    <w:rsid w:val="007E5BA7"/>
    <w:rsid w:val="007E7B3E"/>
    <w:rsid w:val="00852377"/>
    <w:rsid w:val="008612AF"/>
    <w:rsid w:val="00884E93"/>
    <w:rsid w:val="008B52A3"/>
    <w:rsid w:val="008D77BA"/>
    <w:rsid w:val="0091184A"/>
    <w:rsid w:val="00941E7D"/>
    <w:rsid w:val="00980BFB"/>
    <w:rsid w:val="00A72513"/>
    <w:rsid w:val="00A826B9"/>
    <w:rsid w:val="00A841E8"/>
    <w:rsid w:val="00AF4D6B"/>
    <w:rsid w:val="00B02DA5"/>
    <w:rsid w:val="00B93B95"/>
    <w:rsid w:val="00BC1FA8"/>
    <w:rsid w:val="00BC637D"/>
    <w:rsid w:val="00C711F6"/>
    <w:rsid w:val="00CF423A"/>
    <w:rsid w:val="00D30ACE"/>
    <w:rsid w:val="00D50B95"/>
    <w:rsid w:val="00D52AEE"/>
    <w:rsid w:val="00D836C3"/>
    <w:rsid w:val="00DD21BA"/>
    <w:rsid w:val="00DE58C5"/>
    <w:rsid w:val="00E4386E"/>
    <w:rsid w:val="00E70615"/>
    <w:rsid w:val="00ED5F8D"/>
    <w:rsid w:val="00ED6CE2"/>
    <w:rsid w:val="00F052C2"/>
    <w:rsid w:val="00F05BDE"/>
    <w:rsid w:val="00F10309"/>
    <w:rsid w:val="00F61D3D"/>
    <w:rsid w:val="00F760CD"/>
    <w:rsid w:val="00FB22EA"/>
    <w:rsid w:val="00FF3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615"/>
  </w:style>
  <w:style w:type="paragraph" w:styleId="1">
    <w:name w:val="heading 1"/>
    <w:basedOn w:val="a"/>
    <w:next w:val="a"/>
    <w:link w:val="10"/>
    <w:uiPriority w:val="9"/>
    <w:qFormat/>
    <w:rsid w:val="00FB22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2EA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B22EA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FB2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355FB7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55FB7"/>
  </w:style>
  <w:style w:type="paragraph" w:styleId="a7">
    <w:name w:val="footer"/>
    <w:basedOn w:val="a"/>
    <w:link w:val="a8"/>
    <w:uiPriority w:val="99"/>
    <w:unhideWhenUsed/>
    <w:rsid w:val="00355FB7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355FB7"/>
  </w:style>
  <w:style w:type="paragraph" w:styleId="a9">
    <w:name w:val="List Paragraph"/>
    <w:basedOn w:val="a"/>
    <w:uiPriority w:val="34"/>
    <w:qFormat/>
    <w:rsid w:val="00A826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1D2B6-5992-4EBE-84BA-21042438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5717</Words>
  <Characters>3259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асей и Наталья</dc:creator>
  <cp:keywords/>
  <dc:description/>
  <cp:lastModifiedBy>АЛЕКСЕЙ И НАТАЛЬЯ</cp:lastModifiedBy>
  <cp:revision>14</cp:revision>
  <dcterms:created xsi:type="dcterms:W3CDTF">2011-05-17T08:13:00Z</dcterms:created>
  <dcterms:modified xsi:type="dcterms:W3CDTF">2013-01-09T17:56:00Z</dcterms:modified>
</cp:coreProperties>
</file>